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39" w:rsidRDefault="00373E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10.25pt;margin-top:319.8pt;width:260.25pt;height:24.75pt;z-index:251660288" stroked="f"/>
        </w:pict>
      </w:r>
      <w:bookmarkStart w:id="0" w:name="_GoBack"/>
      <w:r w:rsidR="00986239" w:rsidRPr="009862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06775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98623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2EA2" w:rsidRDefault="00532EA2" w:rsidP="003378BB">
      <w:pPr>
        <w:tabs>
          <w:tab w:val="left" w:pos="2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8B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pPr w:leftFromText="180" w:rightFromText="180" w:vertAnchor="text" w:horzAnchor="margin" w:tblpY="457"/>
        <w:tblW w:w="97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559"/>
      </w:tblGrid>
      <w:tr w:rsidR="003B4362" w:rsidRPr="003B4362" w:rsidTr="00DF5BCA">
        <w:tc>
          <w:tcPr>
            <w:tcW w:w="8188" w:type="dxa"/>
          </w:tcPr>
          <w:p w:rsidR="003B4362" w:rsidRPr="00DF5BCA" w:rsidRDefault="00DF5BCA" w:rsidP="003B4362">
            <w:pPr>
              <w:pStyle w:val="a4"/>
              <w:numPr>
                <w:ilvl w:val="0"/>
                <w:numId w:val="3"/>
              </w:numPr>
              <w:tabs>
                <w:tab w:val="left" w:pos="2580"/>
              </w:tabs>
              <w:spacing w:before="120" w:after="120"/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BCA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559" w:type="dxa"/>
          </w:tcPr>
          <w:p w:rsidR="003B4362" w:rsidRPr="005E51E1" w:rsidRDefault="003B4362" w:rsidP="003B4362">
            <w:p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BCA" w:rsidRPr="003B4362" w:rsidTr="00DF5BCA">
        <w:tc>
          <w:tcPr>
            <w:tcW w:w="8188" w:type="dxa"/>
          </w:tcPr>
          <w:p w:rsidR="00DF5BCA" w:rsidRPr="00BF23C4" w:rsidRDefault="00DF5BCA" w:rsidP="00DF5BCA">
            <w:pPr>
              <w:pStyle w:val="a4"/>
              <w:numPr>
                <w:ilvl w:val="1"/>
                <w:numId w:val="3"/>
              </w:num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23C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59" w:type="dxa"/>
          </w:tcPr>
          <w:p w:rsidR="00DF5BCA" w:rsidRPr="005E51E1" w:rsidRDefault="00DF5BCA" w:rsidP="00DF5BCA">
            <w:p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тр.3</w:t>
            </w:r>
          </w:p>
        </w:tc>
      </w:tr>
      <w:tr w:rsidR="00DF5BCA" w:rsidRPr="003B4362" w:rsidTr="00DF5BCA">
        <w:tc>
          <w:tcPr>
            <w:tcW w:w="8188" w:type="dxa"/>
          </w:tcPr>
          <w:p w:rsidR="00DF5BCA" w:rsidRPr="005E51E1" w:rsidRDefault="00DF5BCA" w:rsidP="00DF5BCA">
            <w:pPr>
              <w:pStyle w:val="a4"/>
              <w:numPr>
                <w:ilvl w:val="2"/>
                <w:numId w:val="3"/>
              </w:num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1559" w:type="dxa"/>
          </w:tcPr>
          <w:p w:rsidR="00DF5BCA" w:rsidRPr="005E51E1" w:rsidRDefault="00DF5BCA" w:rsidP="00DF5BCA">
            <w:p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тр.3</w:t>
            </w:r>
          </w:p>
        </w:tc>
      </w:tr>
      <w:tr w:rsidR="00DF5BCA" w:rsidRPr="003B4362" w:rsidTr="00DF5BCA">
        <w:tc>
          <w:tcPr>
            <w:tcW w:w="8188" w:type="dxa"/>
          </w:tcPr>
          <w:p w:rsidR="00DF5BCA" w:rsidRPr="00DF5BCA" w:rsidRDefault="00DF5BCA" w:rsidP="00DF5BCA">
            <w:pPr>
              <w:pStyle w:val="a4"/>
              <w:numPr>
                <w:ilvl w:val="2"/>
                <w:numId w:val="3"/>
              </w:num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5BC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559" w:type="dxa"/>
          </w:tcPr>
          <w:p w:rsidR="00DF5BCA" w:rsidRPr="005E51E1" w:rsidRDefault="00DF5BCA" w:rsidP="00DF5BCA">
            <w:p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тр.4</w:t>
            </w:r>
          </w:p>
        </w:tc>
      </w:tr>
      <w:tr w:rsidR="00DF5BCA" w:rsidRPr="003B4362" w:rsidTr="00DF5BCA">
        <w:tc>
          <w:tcPr>
            <w:tcW w:w="8188" w:type="dxa"/>
          </w:tcPr>
          <w:p w:rsidR="00DF5BCA" w:rsidRPr="00BF23C4" w:rsidRDefault="00DF5BCA" w:rsidP="00DF5BCA">
            <w:pPr>
              <w:pStyle w:val="a4"/>
              <w:numPr>
                <w:ilvl w:val="1"/>
                <w:numId w:val="3"/>
              </w:num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23C4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реализации программы (модель предполагаемых результатов освоения содержания программы детьми)</w:t>
            </w:r>
          </w:p>
        </w:tc>
        <w:tc>
          <w:tcPr>
            <w:tcW w:w="1559" w:type="dxa"/>
          </w:tcPr>
          <w:p w:rsidR="00DF5BCA" w:rsidRPr="005E51E1" w:rsidRDefault="00DF5BCA" w:rsidP="00DF5BCA">
            <w:p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тр.4</w:t>
            </w:r>
          </w:p>
        </w:tc>
      </w:tr>
      <w:tr w:rsidR="00DF5BCA" w:rsidRPr="003B4362" w:rsidTr="00DF5BCA">
        <w:tc>
          <w:tcPr>
            <w:tcW w:w="8188" w:type="dxa"/>
          </w:tcPr>
          <w:p w:rsidR="00DF5BCA" w:rsidRPr="005E51E1" w:rsidRDefault="00DF5BCA" w:rsidP="00DF5BCA">
            <w:pPr>
              <w:pStyle w:val="a4"/>
              <w:numPr>
                <w:ilvl w:val="2"/>
                <w:numId w:val="3"/>
              </w:num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559" w:type="dxa"/>
          </w:tcPr>
          <w:p w:rsidR="00DF5BCA" w:rsidRPr="005E51E1" w:rsidRDefault="008E6B04" w:rsidP="00DF5BCA">
            <w:p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5BCA" w:rsidRPr="005E51E1">
              <w:rPr>
                <w:rFonts w:ascii="Times New Roman" w:hAnsi="Times New Roman" w:cs="Times New Roman"/>
                <w:sz w:val="28"/>
                <w:szCs w:val="28"/>
              </w:rPr>
              <w:t>тр.4</w:t>
            </w:r>
          </w:p>
        </w:tc>
      </w:tr>
      <w:tr w:rsidR="00DF5BCA" w:rsidRPr="003B4362" w:rsidTr="00DF5BCA">
        <w:tc>
          <w:tcPr>
            <w:tcW w:w="8188" w:type="dxa"/>
          </w:tcPr>
          <w:p w:rsidR="00DF5BCA" w:rsidRPr="00BF23C4" w:rsidRDefault="00BF23C4" w:rsidP="00BF23C4">
            <w:pPr>
              <w:pStyle w:val="a4"/>
              <w:numPr>
                <w:ilvl w:val="0"/>
                <w:numId w:val="3"/>
              </w:num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C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559" w:type="dxa"/>
          </w:tcPr>
          <w:p w:rsidR="00DF5BCA" w:rsidRPr="005E51E1" w:rsidRDefault="00DF5BCA" w:rsidP="00DF5BCA">
            <w:p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тр.8</w:t>
            </w:r>
          </w:p>
        </w:tc>
      </w:tr>
      <w:tr w:rsidR="008E6B04" w:rsidRPr="003B4362" w:rsidTr="00DF5BCA">
        <w:tc>
          <w:tcPr>
            <w:tcW w:w="8188" w:type="dxa"/>
          </w:tcPr>
          <w:p w:rsidR="008E6B04" w:rsidRPr="008E6B04" w:rsidRDefault="008E6B04" w:rsidP="008E6B04">
            <w:pPr>
              <w:pStyle w:val="a4"/>
              <w:numPr>
                <w:ilvl w:val="1"/>
                <w:numId w:val="3"/>
              </w:num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04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559" w:type="dxa"/>
          </w:tcPr>
          <w:p w:rsidR="008E6B04" w:rsidRPr="005E51E1" w:rsidRDefault="008E6B04" w:rsidP="00DF5BCA">
            <w:p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</w:t>
            </w:r>
          </w:p>
        </w:tc>
      </w:tr>
      <w:tr w:rsidR="00BF23C4" w:rsidRPr="003B4362" w:rsidTr="00DF5BCA">
        <w:tc>
          <w:tcPr>
            <w:tcW w:w="8188" w:type="dxa"/>
          </w:tcPr>
          <w:p w:rsidR="00BF23C4" w:rsidRPr="00BF23C4" w:rsidRDefault="00BF23C4" w:rsidP="00BF23C4">
            <w:pPr>
              <w:pStyle w:val="a4"/>
              <w:numPr>
                <w:ilvl w:val="1"/>
                <w:numId w:val="3"/>
              </w:num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559" w:type="dxa"/>
          </w:tcPr>
          <w:p w:rsidR="00BF23C4" w:rsidRPr="005E51E1" w:rsidRDefault="008E6B04" w:rsidP="00DF5BCA">
            <w:p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</w:t>
            </w:r>
          </w:p>
        </w:tc>
      </w:tr>
      <w:tr w:rsidR="00DF5BCA" w:rsidRPr="003B4362" w:rsidTr="00DF5BCA">
        <w:tc>
          <w:tcPr>
            <w:tcW w:w="8188" w:type="dxa"/>
          </w:tcPr>
          <w:p w:rsidR="00DF5BCA" w:rsidRPr="005E51E1" w:rsidRDefault="00BF23C4" w:rsidP="00BF23C4">
            <w:pPr>
              <w:pStyle w:val="a4"/>
              <w:numPr>
                <w:ilvl w:val="1"/>
                <w:numId w:val="3"/>
              </w:num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</w:t>
            </w:r>
          </w:p>
        </w:tc>
        <w:tc>
          <w:tcPr>
            <w:tcW w:w="1559" w:type="dxa"/>
          </w:tcPr>
          <w:p w:rsidR="00DF5BCA" w:rsidRPr="005E51E1" w:rsidRDefault="00DF5BCA" w:rsidP="00DF5BCA">
            <w:p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8E6B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F5BCA" w:rsidRPr="003B4362" w:rsidTr="00DF5BCA">
        <w:tc>
          <w:tcPr>
            <w:tcW w:w="8188" w:type="dxa"/>
          </w:tcPr>
          <w:p w:rsidR="00DF5BCA" w:rsidRPr="005E51E1" w:rsidRDefault="00DF5BCA" w:rsidP="00BF23C4">
            <w:pPr>
              <w:pStyle w:val="a4"/>
              <w:numPr>
                <w:ilvl w:val="1"/>
                <w:numId w:val="3"/>
              </w:num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1559" w:type="dxa"/>
          </w:tcPr>
          <w:p w:rsidR="00DF5BCA" w:rsidRPr="005E51E1" w:rsidRDefault="00DF5BCA" w:rsidP="00DF5BCA">
            <w:p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8E6B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F23C4" w:rsidRPr="003B4362" w:rsidTr="00DF5BCA">
        <w:tc>
          <w:tcPr>
            <w:tcW w:w="8188" w:type="dxa"/>
          </w:tcPr>
          <w:p w:rsidR="00BF23C4" w:rsidRPr="005E51E1" w:rsidRDefault="00BF23C4" w:rsidP="00BF23C4">
            <w:pPr>
              <w:pStyle w:val="a4"/>
              <w:numPr>
                <w:ilvl w:val="1"/>
                <w:numId w:val="3"/>
              </w:num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Параметры диагностики</w:t>
            </w:r>
          </w:p>
        </w:tc>
        <w:tc>
          <w:tcPr>
            <w:tcW w:w="1559" w:type="dxa"/>
          </w:tcPr>
          <w:p w:rsidR="00BF23C4" w:rsidRPr="005E51E1" w:rsidRDefault="008E6B04" w:rsidP="00DF5BCA">
            <w:p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9</w:t>
            </w:r>
          </w:p>
        </w:tc>
      </w:tr>
      <w:tr w:rsidR="00BF23C4" w:rsidRPr="003B4362" w:rsidTr="00DF5BCA">
        <w:tc>
          <w:tcPr>
            <w:tcW w:w="8188" w:type="dxa"/>
          </w:tcPr>
          <w:p w:rsidR="00BF23C4" w:rsidRPr="005E51E1" w:rsidRDefault="00BF23C4" w:rsidP="00BF23C4">
            <w:pPr>
              <w:pStyle w:val="a4"/>
              <w:numPr>
                <w:ilvl w:val="1"/>
                <w:numId w:val="3"/>
              </w:num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Примерные задания</w:t>
            </w:r>
          </w:p>
        </w:tc>
        <w:tc>
          <w:tcPr>
            <w:tcW w:w="1559" w:type="dxa"/>
          </w:tcPr>
          <w:p w:rsidR="00BF23C4" w:rsidRPr="005E51E1" w:rsidRDefault="008E6B04" w:rsidP="00DF5BCA">
            <w:p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9</w:t>
            </w:r>
          </w:p>
        </w:tc>
      </w:tr>
      <w:tr w:rsidR="00BF23C4" w:rsidRPr="003B4362" w:rsidTr="00DF5BCA">
        <w:tc>
          <w:tcPr>
            <w:tcW w:w="8188" w:type="dxa"/>
          </w:tcPr>
          <w:p w:rsidR="00BF23C4" w:rsidRPr="00BF23C4" w:rsidRDefault="00BF23C4" w:rsidP="00BF23C4">
            <w:p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F23C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F23C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559" w:type="dxa"/>
          </w:tcPr>
          <w:p w:rsidR="00BF23C4" w:rsidRPr="005E51E1" w:rsidRDefault="00BF23C4" w:rsidP="00DF5BCA">
            <w:p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3C4" w:rsidRPr="003B4362" w:rsidTr="00DF5BCA">
        <w:tc>
          <w:tcPr>
            <w:tcW w:w="8188" w:type="dxa"/>
          </w:tcPr>
          <w:p w:rsidR="00BF23C4" w:rsidRPr="005E51E1" w:rsidRDefault="00BF23C4" w:rsidP="00BF23C4">
            <w:pPr>
              <w:pStyle w:val="a4"/>
              <w:tabs>
                <w:tab w:val="left" w:pos="2580"/>
              </w:tabs>
              <w:spacing w:before="120" w:after="120"/>
              <w:ind w:left="1080" w:hanging="6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Организация занятий </w:t>
            </w:r>
          </w:p>
        </w:tc>
        <w:tc>
          <w:tcPr>
            <w:tcW w:w="1559" w:type="dxa"/>
          </w:tcPr>
          <w:p w:rsidR="00BF23C4" w:rsidRPr="005E51E1" w:rsidRDefault="008E6B04" w:rsidP="00BF23C4">
            <w:p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23C4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BF23C4" w:rsidRPr="003B4362" w:rsidTr="00DF5BCA">
        <w:tc>
          <w:tcPr>
            <w:tcW w:w="8188" w:type="dxa"/>
          </w:tcPr>
          <w:p w:rsidR="00BF23C4" w:rsidRPr="00BF23C4" w:rsidRDefault="00BF23C4" w:rsidP="00BF23C4">
            <w:pPr>
              <w:tabs>
                <w:tab w:val="left" w:pos="2580"/>
              </w:tabs>
              <w:spacing w:before="120" w:after="12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обеспечение</w:t>
            </w:r>
          </w:p>
        </w:tc>
        <w:tc>
          <w:tcPr>
            <w:tcW w:w="1559" w:type="dxa"/>
          </w:tcPr>
          <w:p w:rsidR="00BF23C4" w:rsidRPr="005E51E1" w:rsidRDefault="008E6B04" w:rsidP="00BF23C4">
            <w:pPr>
              <w:tabs>
                <w:tab w:val="left" w:pos="258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23C4" w:rsidRPr="005E51E1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E036BB" w:rsidRPr="003B4362" w:rsidRDefault="00E036BB" w:rsidP="003378BB">
      <w:pPr>
        <w:tabs>
          <w:tab w:val="left" w:pos="25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EA2" w:rsidRPr="00532EA2" w:rsidRDefault="00532EA2" w:rsidP="00CE75A5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</w:p>
    <w:p w:rsidR="00532EA2" w:rsidRDefault="00532EA2" w:rsidP="00CE75A5">
      <w:pPr>
        <w:tabs>
          <w:tab w:val="left" w:pos="2580"/>
        </w:tabs>
        <w:rPr>
          <w:rFonts w:ascii="Times New Roman" w:hAnsi="Times New Roman" w:cs="Times New Roman"/>
          <w:b/>
        </w:rPr>
      </w:pPr>
    </w:p>
    <w:p w:rsidR="00532EA2" w:rsidRDefault="00532EA2" w:rsidP="00CE75A5">
      <w:pPr>
        <w:tabs>
          <w:tab w:val="left" w:pos="2580"/>
        </w:tabs>
        <w:rPr>
          <w:rFonts w:ascii="Times New Roman" w:hAnsi="Times New Roman" w:cs="Times New Roman"/>
          <w:b/>
        </w:rPr>
      </w:pPr>
    </w:p>
    <w:p w:rsidR="003378BB" w:rsidRDefault="003378BB" w:rsidP="00CE75A5">
      <w:pPr>
        <w:tabs>
          <w:tab w:val="left" w:pos="2580"/>
        </w:tabs>
        <w:rPr>
          <w:rFonts w:ascii="Times New Roman" w:hAnsi="Times New Roman" w:cs="Times New Roman"/>
          <w:b/>
        </w:rPr>
      </w:pPr>
    </w:p>
    <w:p w:rsidR="003378BB" w:rsidRDefault="003378BB" w:rsidP="00CE75A5">
      <w:pPr>
        <w:tabs>
          <w:tab w:val="left" w:pos="2580"/>
        </w:tabs>
        <w:rPr>
          <w:rFonts w:ascii="Times New Roman" w:hAnsi="Times New Roman" w:cs="Times New Roman"/>
          <w:b/>
        </w:rPr>
      </w:pPr>
    </w:p>
    <w:p w:rsidR="00BF23C4" w:rsidRDefault="00BF23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78BB" w:rsidRPr="005E51E1" w:rsidRDefault="003378BB" w:rsidP="00943C9C">
      <w:pPr>
        <w:pStyle w:val="a4"/>
        <w:numPr>
          <w:ilvl w:val="1"/>
          <w:numId w:val="36"/>
        </w:numPr>
        <w:tabs>
          <w:tab w:val="left" w:pos="25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378BB" w:rsidRPr="005E51E1" w:rsidRDefault="003378BB" w:rsidP="005E51E1">
      <w:pPr>
        <w:pStyle w:val="a4"/>
        <w:tabs>
          <w:tab w:val="left" w:pos="25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BE8" w:rsidRPr="005E51E1" w:rsidRDefault="00BA2BE8" w:rsidP="005E51E1">
      <w:pPr>
        <w:pStyle w:val="a4"/>
        <w:tabs>
          <w:tab w:val="left" w:pos="2580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рограмма составлена в соответствии</w:t>
      </w:r>
      <w:r w:rsidR="00925C10" w:rsidRPr="005E51E1">
        <w:rPr>
          <w:rFonts w:ascii="Times New Roman" w:hAnsi="Times New Roman" w:cs="Times New Roman"/>
          <w:sz w:val="28"/>
          <w:szCs w:val="28"/>
        </w:rPr>
        <w:t xml:space="preserve"> с программой обучения детей «Сольфеджио», авторы Котляревская-Крафт М., Москалькова И., Батхан  Л.</w:t>
      </w:r>
    </w:p>
    <w:p w:rsidR="00BA2BE8" w:rsidRPr="005E51E1" w:rsidRDefault="00B4183D" w:rsidP="005E51E1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 нотной  грамоты возможно  в  более  ранний  срок.   </w:t>
      </w:r>
      <w:r w:rsidR="00FB30B2" w:rsidRPr="005E51E1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7D082B" w:rsidRPr="005E51E1">
        <w:rPr>
          <w:rFonts w:ascii="Times New Roman" w:hAnsi="Times New Roman" w:cs="Times New Roman"/>
          <w:sz w:val="28"/>
          <w:szCs w:val="28"/>
        </w:rPr>
        <w:t>1</w:t>
      </w:r>
      <w:r w:rsidR="00E036BB" w:rsidRPr="005E51E1">
        <w:rPr>
          <w:rFonts w:ascii="Times New Roman" w:hAnsi="Times New Roman" w:cs="Times New Roman"/>
          <w:sz w:val="28"/>
          <w:szCs w:val="28"/>
        </w:rPr>
        <w:t xml:space="preserve"> год</w:t>
      </w:r>
      <w:r w:rsidR="00FE7E1F" w:rsidRPr="005E51E1">
        <w:rPr>
          <w:rFonts w:ascii="Times New Roman" w:hAnsi="Times New Roman" w:cs="Times New Roman"/>
          <w:sz w:val="28"/>
          <w:szCs w:val="28"/>
        </w:rPr>
        <w:t>а обучения: для детей 6</w:t>
      </w:r>
      <w:r w:rsidR="00925C10" w:rsidRPr="005E51E1">
        <w:rPr>
          <w:rFonts w:ascii="Times New Roman" w:hAnsi="Times New Roman" w:cs="Times New Roman"/>
          <w:sz w:val="28"/>
          <w:szCs w:val="28"/>
        </w:rPr>
        <w:t>-7 лет</w:t>
      </w:r>
      <w:r w:rsidR="00FB30B2" w:rsidRPr="005E51E1">
        <w:rPr>
          <w:rFonts w:ascii="Times New Roman" w:hAnsi="Times New Roman" w:cs="Times New Roman"/>
          <w:sz w:val="28"/>
          <w:szCs w:val="28"/>
        </w:rPr>
        <w:t>.</w:t>
      </w:r>
      <w:r w:rsidR="007D082B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</w:t>
      </w:r>
      <w:r w:rsidR="00925C10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  программы  позволяет  более углубленно  и  основательно  изуч</w:t>
      </w: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5C10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 музыкальный  материал.</w:t>
      </w:r>
    </w:p>
    <w:p w:rsidR="00E036BB" w:rsidRPr="005E51E1" w:rsidRDefault="002B5D02" w:rsidP="005E51E1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E036BB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</w:t>
      </w: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</w:t>
      </w:r>
      <w:r w:rsidR="00E036BB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 Занятия проводятся во второй половине дня. </w:t>
      </w:r>
    </w:p>
    <w:p w:rsidR="00E036BB" w:rsidRPr="005E51E1" w:rsidRDefault="00E036BB" w:rsidP="005E51E1">
      <w:pPr>
        <w:tabs>
          <w:tab w:val="left" w:pos="25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BAF" w:rsidRPr="005E51E1" w:rsidRDefault="00A36BAF" w:rsidP="00943C9C">
      <w:pPr>
        <w:pStyle w:val="a4"/>
        <w:numPr>
          <w:ilvl w:val="2"/>
          <w:numId w:val="36"/>
        </w:numPr>
        <w:tabs>
          <w:tab w:val="left" w:pos="25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0F663F" w:rsidRPr="005E51E1" w:rsidRDefault="000F663F" w:rsidP="005E51E1">
      <w:pPr>
        <w:pStyle w:val="a4"/>
        <w:tabs>
          <w:tab w:val="left" w:pos="2580"/>
        </w:tabs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63F" w:rsidRPr="005E51E1" w:rsidRDefault="000F663F" w:rsidP="005E51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формирование музыкальных способностей, творческих и исполнительских навыков у детей - это успех дальнейшего музыкального обучения. </w:t>
      </w:r>
    </w:p>
    <w:p w:rsidR="000F663F" w:rsidRPr="005E51E1" w:rsidRDefault="000F663F" w:rsidP="005E51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приобщение детей к музыке создает необходимые условия для всестороннего гармонического развития личности ребенка, а так же помогает выявлению детей, обладающих профессиональными музыкальными данными.</w:t>
      </w:r>
    </w:p>
    <w:p w:rsidR="000F663F" w:rsidRPr="005E51E1" w:rsidRDefault="000F663F" w:rsidP="005E51E1">
      <w:pPr>
        <w:pStyle w:val="a4"/>
        <w:spacing w:after="0" w:line="36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1E1">
        <w:rPr>
          <w:rFonts w:ascii="Times New Roman" w:eastAsia="Calibri" w:hAnsi="Times New Roman" w:cs="Times New Roman"/>
          <w:sz w:val="28"/>
          <w:szCs w:val="28"/>
        </w:rPr>
        <w:t>Развитие эстетического восприятия начинается с дошкольного возраста, когда дети проявляют живой интерес ко всему, что видят вокруг. Восприятие музыки способствует развитию памяти, воображения и внимания детей, так как процесс слушания музыки углубляет сосредоточенность, собранность, развивает произвольное внимание.</w:t>
      </w:r>
    </w:p>
    <w:p w:rsidR="00E036BB" w:rsidRPr="005E51E1" w:rsidRDefault="000F663F" w:rsidP="005E51E1">
      <w:pPr>
        <w:pStyle w:val="a4"/>
        <w:spacing w:after="0" w:line="36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1E1">
        <w:rPr>
          <w:rFonts w:ascii="Times New Roman" w:eastAsia="Calibri" w:hAnsi="Times New Roman" w:cs="Times New Roman"/>
          <w:sz w:val="28"/>
          <w:szCs w:val="28"/>
        </w:rPr>
        <w:t>Умение слышать музыку, переживать и анализировать её – универсальная способность, необходимая для любого вида музицирования. Музыка не должна быть звуковым фоном, дети учатся чувствовать, осознавать настроение и характер, выраженные в музыке и передавать их в своей тво</w:t>
      </w:r>
      <w:r w:rsidR="002B5D02" w:rsidRPr="005E51E1">
        <w:rPr>
          <w:rFonts w:ascii="Times New Roman" w:eastAsia="Calibri" w:hAnsi="Times New Roman" w:cs="Times New Roman"/>
          <w:sz w:val="28"/>
          <w:szCs w:val="28"/>
        </w:rPr>
        <w:t>рческой и игровой деятельности.</w:t>
      </w:r>
    </w:p>
    <w:p w:rsidR="00E036BB" w:rsidRPr="00DF5BCA" w:rsidRDefault="00925C10" w:rsidP="00DF5BCA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1E1">
        <w:rPr>
          <w:rFonts w:ascii="Times New Roman" w:eastAsia="Calibri" w:hAnsi="Times New Roman" w:cs="Times New Roman"/>
          <w:sz w:val="28"/>
          <w:szCs w:val="28"/>
        </w:rPr>
        <w:t>Данная  программа  позволяет  более качественно  подготовить  воспитанников  к  дальнейшему  обучению  в  музыкальной школе.</w:t>
      </w:r>
    </w:p>
    <w:p w:rsidR="00A36BAF" w:rsidRPr="005E51E1" w:rsidRDefault="00943C9C" w:rsidP="00943C9C">
      <w:pPr>
        <w:pStyle w:val="a4"/>
        <w:tabs>
          <w:tab w:val="left" w:pos="2580"/>
        </w:tabs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.2.</w:t>
      </w:r>
      <w:r w:rsidR="00A36BAF" w:rsidRPr="005E51E1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CE5D97" w:rsidRPr="005E51E1" w:rsidRDefault="00E03B69" w:rsidP="005E51E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Цель:</w:t>
      </w:r>
      <w:r w:rsidR="00532EA2" w:rsidRPr="005E51E1">
        <w:rPr>
          <w:rFonts w:ascii="Times New Roman" w:hAnsi="Times New Roman" w:cs="Times New Roman"/>
          <w:sz w:val="28"/>
          <w:szCs w:val="28"/>
        </w:rPr>
        <w:t xml:space="preserve"> </w:t>
      </w:r>
      <w:r w:rsidR="00CE5D97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узыкальности детей, способности эмоционально воспринимать музыку, </w:t>
      </w:r>
      <w:r w:rsidR="0021157F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лухового внимания, </w:t>
      </w:r>
      <w:r w:rsidR="00CE5D97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мыслить. </w:t>
      </w:r>
    </w:p>
    <w:p w:rsidR="00E03B69" w:rsidRPr="005E51E1" w:rsidRDefault="00E03B69" w:rsidP="005E51E1">
      <w:pPr>
        <w:tabs>
          <w:tab w:val="left" w:pos="25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03B69" w:rsidRPr="005E51E1" w:rsidRDefault="00E03B69" w:rsidP="005E51E1">
      <w:pPr>
        <w:pStyle w:val="a4"/>
        <w:numPr>
          <w:ilvl w:val="0"/>
          <w:numId w:val="1"/>
        </w:numPr>
        <w:tabs>
          <w:tab w:val="left" w:pos="258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Формировать певческие навыки</w:t>
      </w:r>
      <w:r w:rsidR="00410C60" w:rsidRPr="005E51E1">
        <w:rPr>
          <w:rFonts w:ascii="Times New Roman" w:hAnsi="Times New Roman" w:cs="Times New Roman"/>
          <w:sz w:val="28"/>
          <w:szCs w:val="28"/>
        </w:rPr>
        <w:t xml:space="preserve">; </w:t>
      </w:r>
      <w:r w:rsidR="00717302" w:rsidRPr="005E51E1">
        <w:rPr>
          <w:rFonts w:ascii="Times New Roman" w:hAnsi="Times New Roman" w:cs="Times New Roman"/>
          <w:sz w:val="28"/>
          <w:szCs w:val="28"/>
        </w:rPr>
        <w:t xml:space="preserve"> учить петь сольно и ансамблем двухголосно</w:t>
      </w:r>
      <w:r w:rsidR="00BE1E5C" w:rsidRPr="005E51E1">
        <w:rPr>
          <w:rFonts w:ascii="Times New Roman" w:hAnsi="Times New Roman" w:cs="Times New Roman"/>
          <w:sz w:val="28"/>
          <w:szCs w:val="28"/>
        </w:rPr>
        <w:t xml:space="preserve">, </w:t>
      </w:r>
      <w:r w:rsidR="007D082B" w:rsidRPr="005E51E1">
        <w:rPr>
          <w:rFonts w:ascii="Times New Roman" w:hAnsi="Times New Roman" w:cs="Times New Roman"/>
          <w:sz w:val="28"/>
          <w:szCs w:val="28"/>
        </w:rPr>
        <w:t xml:space="preserve"> </w:t>
      </w:r>
      <w:r w:rsidR="00BE1E5C" w:rsidRPr="005E51E1">
        <w:rPr>
          <w:rFonts w:ascii="Times New Roman" w:hAnsi="Times New Roman" w:cs="Times New Roman"/>
          <w:sz w:val="28"/>
          <w:szCs w:val="28"/>
        </w:rPr>
        <w:t xml:space="preserve"> вырабатывая у них привычку</w:t>
      </w:r>
      <w:r w:rsidR="00E036BB" w:rsidRPr="005E51E1">
        <w:rPr>
          <w:rFonts w:ascii="Times New Roman" w:hAnsi="Times New Roman" w:cs="Times New Roman"/>
          <w:sz w:val="28"/>
          <w:szCs w:val="28"/>
        </w:rPr>
        <w:t>,</w:t>
      </w:r>
      <w:r w:rsidR="00BE1E5C" w:rsidRPr="005E51E1">
        <w:rPr>
          <w:rFonts w:ascii="Times New Roman" w:hAnsi="Times New Roman" w:cs="Times New Roman"/>
          <w:sz w:val="28"/>
          <w:szCs w:val="28"/>
        </w:rPr>
        <w:t xml:space="preserve"> слушать себя и друг друга, добиваясь естественного дыхания, правильно формировать гласные, чисто интонировать,</w:t>
      </w:r>
      <w:r w:rsidR="00717302" w:rsidRPr="005E51E1">
        <w:rPr>
          <w:rFonts w:ascii="Times New Roman" w:hAnsi="Times New Roman" w:cs="Times New Roman"/>
          <w:sz w:val="28"/>
          <w:szCs w:val="28"/>
        </w:rPr>
        <w:t xml:space="preserve"> </w:t>
      </w:r>
      <w:r w:rsidR="008A7E40" w:rsidRPr="005E51E1">
        <w:rPr>
          <w:rFonts w:ascii="Times New Roman" w:hAnsi="Times New Roman" w:cs="Times New Roman"/>
          <w:sz w:val="28"/>
          <w:szCs w:val="28"/>
        </w:rPr>
        <w:t xml:space="preserve"> побуждать к импровизации.</w:t>
      </w:r>
    </w:p>
    <w:p w:rsidR="00E03B69" w:rsidRPr="005E51E1" w:rsidRDefault="008A7E40" w:rsidP="005E51E1">
      <w:pPr>
        <w:pStyle w:val="a4"/>
        <w:numPr>
          <w:ilvl w:val="0"/>
          <w:numId w:val="1"/>
        </w:numPr>
        <w:tabs>
          <w:tab w:val="left" w:pos="258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Учить детей воспринимать и различать средства музыкальной выразительности</w:t>
      </w:r>
      <w:r w:rsidR="00CE5D97" w:rsidRPr="005E51E1">
        <w:rPr>
          <w:rFonts w:ascii="Times New Roman" w:hAnsi="Times New Roman" w:cs="Times New Roman"/>
          <w:sz w:val="28"/>
          <w:szCs w:val="28"/>
        </w:rPr>
        <w:t>.</w:t>
      </w:r>
    </w:p>
    <w:p w:rsidR="008A7E40" w:rsidRPr="005E51E1" w:rsidRDefault="008A7E40" w:rsidP="005E51E1">
      <w:pPr>
        <w:pStyle w:val="a4"/>
        <w:numPr>
          <w:ilvl w:val="0"/>
          <w:numId w:val="1"/>
        </w:numPr>
        <w:tabs>
          <w:tab w:val="left" w:pos="258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Осмысливать музыкальные впечатления, давая оценку прослушанному.</w:t>
      </w:r>
    </w:p>
    <w:p w:rsidR="00410C60" w:rsidRPr="005E51E1" w:rsidRDefault="00410C60" w:rsidP="005E51E1">
      <w:pPr>
        <w:pStyle w:val="a4"/>
        <w:numPr>
          <w:ilvl w:val="0"/>
          <w:numId w:val="1"/>
        </w:numPr>
        <w:tabs>
          <w:tab w:val="left" w:pos="258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Учить</w:t>
      </w:r>
      <w:r w:rsidR="00BE1E5C" w:rsidRPr="005E51E1">
        <w:rPr>
          <w:rFonts w:ascii="Times New Roman" w:hAnsi="Times New Roman" w:cs="Times New Roman"/>
          <w:sz w:val="28"/>
          <w:szCs w:val="28"/>
        </w:rPr>
        <w:t xml:space="preserve"> детей  нотной  грамоте </w:t>
      </w:r>
      <w:r w:rsidRPr="005E51E1">
        <w:rPr>
          <w:rFonts w:ascii="Times New Roman" w:hAnsi="Times New Roman" w:cs="Times New Roman"/>
          <w:sz w:val="28"/>
          <w:szCs w:val="28"/>
        </w:rPr>
        <w:t>(скрипичный, басовый ключи, название нот, нотный стан, длительности</w:t>
      </w:r>
      <w:r w:rsidR="00BE1E5C" w:rsidRPr="005E51E1">
        <w:rPr>
          <w:rFonts w:ascii="Times New Roman" w:hAnsi="Times New Roman" w:cs="Times New Roman"/>
          <w:sz w:val="28"/>
          <w:szCs w:val="28"/>
        </w:rPr>
        <w:t>, интервалы)</w:t>
      </w:r>
      <w:r w:rsidR="0014399A" w:rsidRPr="005E51E1">
        <w:rPr>
          <w:rFonts w:ascii="Times New Roman" w:hAnsi="Times New Roman" w:cs="Times New Roman"/>
          <w:sz w:val="28"/>
          <w:szCs w:val="28"/>
        </w:rPr>
        <w:t>.</w:t>
      </w:r>
      <w:r w:rsidR="00BE1E5C" w:rsidRPr="005E51E1">
        <w:rPr>
          <w:rFonts w:ascii="Times New Roman" w:hAnsi="Times New Roman" w:cs="Times New Roman"/>
          <w:sz w:val="28"/>
          <w:szCs w:val="28"/>
        </w:rPr>
        <w:t xml:space="preserve"> Учить работать с дидактическим материалом</w:t>
      </w:r>
      <w:r w:rsidR="00570A89" w:rsidRPr="005E51E1">
        <w:rPr>
          <w:rFonts w:ascii="Times New Roman" w:hAnsi="Times New Roman" w:cs="Times New Roman"/>
          <w:sz w:val="28"/>
          <w:szCs w:val="28"/>
        </w:rPr>
        <w:t xml:space="preserve"> (подвижные пуговицы)</w:t>
      </w:r>
      <w:r w:rsidR="00E036BB" w:rsidRPr="005E51E1">
        <w:rPr>
          <w:rFonts w:ascii="Times New Roman" w:hAnsi="Times New Roman" w:cs="Times New Roman"/>
          <w:sz w:val="28"/>
          <w:szCs w:val="28"/>
        </w:rPr>
        <w:t>.</w:t>
      </w:r>
    </w:p>
    <w:p w:rsidR="00570A89" w:rsidRPr="005E51E1" w:rsidRDefault="00570A89" w:rsidP="005E51E1">
      <w:pPr>
        <w:pStyle w:val="a4"/>
        <w:numPr>
          <w:ilvl w:val="0"/>
          <w:numId w:val="1"/>
        </w:numPr>
        <w:tabs>
          <w:tab w:val="left" w:pos="258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Осваивать клавиатуру.</w:t>
      </w:r>
    </w:p>
    <w:p w:rsidR="008A7E40" w:rsidRPr="005E51E1" w:rsidRDefault="008A7E40" w:rsidP="005E51E1">
      <w:pPr>
        <w:pStyle w:val="a4"/>
        <w:numPr>
          <w:ilvl w:val="0"/>
          <w:numId w:val="1"/>
        </w:numPr>
        <w:tabs>
          <w:tab w:val="left" w:pos="258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звивать ритмический, динамический, тембровый  и звуковысотный слух.</w:t>
      </w:r>
    </w:p>
    <w:p w:rsidR="008A7E40" w:rsidRPr="005E51E1" w:rsidRDefault="008A7E40" w:rsidP="005E51E1">
      <w:pPr>
        <w:pStyle w:val="a4"/>
        <w:numPr>
          <w:ilvl w:val="0"/>
          <w:numId w:val="1"/>
        </w:numPr>
        <w:tabs>
          <w:tab w:val="left" w:pos="258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звивать творческую активность.</w:t>
      </w:r>
    </w:p>
    <w:p w:rsidR="008A7E40" w:rsidRPr="005E51E1" w:rsidRDefault="008A7E40" w:rsidP="005E51E1">
      <w:pPr>
        <w:pStyle w:val="a4"/>
        <w:numPr>
          <w:ilvl w:val="0"/>
          <w:numId w:val="1"/>
        </w:numPr>
        <w:tabs>
          <w:tab w:val="left" w:pos="258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Учить детей</w:t>
      </w:r>
      <w:r w:rsidR="00BE1E5C" w:rsidRPr="005E51E1">
        <w:rPr>
          <w:rFonts w:ascii="Times New Roman" w:hAnsi="Times New Roman" w:cs="Times New Roman"/>
          <w:sz w:val="28"/>
          <w:szCs w:val="28"/>
        </w:rPr>
        <w:t xml:space="preserve"> приемам  игры</w:t>
      </w:r>
      <w:r w:rsidRPr="005E51E1">
        <w:rPr>
          <w:rFonts w:ascii="Times New Roman" w:hAnsi="Times New Roman" w:cs="Times New Roman"/>
          <w:sz w:val="28"/>
          <w:szCs w:val="28"/>
        </w:rPr>
        <w:t xml:space="preserve"> на детских, музыкальных инструментах</w:t>
      </w:r>
      <w:r w:rsidR="00717302" w:rsidRPr="005E51E1">
        <w:rPr>
          <w:rFonts w:ascii="Times New Roman" w:hAnsi="Times New Roman" w:cs="Times New Roman"/>
          <w:sz w:val="28"/>
          <w:szCs w:val="28"/>
        </w:rPr>
        <w:t>.</w:t>
      </w:r>
    </w:p>
    <w:p w:rsidR="00717302" w:rsidRPr="005E51E1" w:rsidRDefault="00717302" w:rsidP="005E51E1">
      <w:pPr>
        <w:tabs>
          <w:tab w:val="left" w:pos="2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174C" w:rsidRPr="005E51E1" w:rsidRDefault="006E174C" w:rsidP="005E51E1">
      <w:pPr>
        <w:tabs>
          <w:tab w:val="left" w:pos="2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8BB" w:rsidRPr="005E51E1" w:rsidRDefault="003378BB" w:rsidP="00943C9C">
      <w:pPr>
        <w:pStyle w:val="a4"/>
        <w:numPr>
          <w:ilvl w:val="1"/>
          <w:numId w:val="36"/>
        </w:numPr>
        <w:tabs>
          <w:tab w:val="left" w:pos="25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Показатели результативности реализации программы (модель предполагаемых результатов освоения содержания программы детьми)</w:t>
      </w:r>
    </w:p>
    <w:p w:rsidR="00A36BAF" w:rsidRPr="005E51E1" w:rsidRDefault="00A36BAF" w:rsidP="005E51E1">
      <w:pPr>
        <w:pStyle w:val="a4"/>
        <w:tabs>
          <w:tab w:val="left" w:pos="25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302" w:rsidRPr="005E51E1" w:rsidRDefault="00943C9C" w:rsidP="005E51E1">
      <w:pPr>
        <w:tabs>
          <w:tab w:val="left" w:pos="25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1 </w:t>
      </w:r>
      <w:r w:rsidR="00717302" w:rsidRPr="005E51E1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BE1E5C" w:rsidRPr="005E51E1" w:rsidRDefault="00410C60" w:rsidP="005E51E1">
      <w:pPr>
        <w:pStyle w:val="a4"/>
        <w:numPr>
          <w:ilvl w:val="0"/>
          <w:numId w:val="2"/>
        </w:numPr>
        <w:tabs>
          <w:tab w:val="left" w:pos="258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Слаженное ансамблевое пение, интонационно чистое</w:t>
      </w:r>
      <w:r w:rsidR="00BE1E5C" w:rsidRPr="005E51E1">
        <w:rPr>
          <w:rFonts w:ascii="Times New Roman" w:hAnsi="Times New Roman" w:cs="Times New Roman"/>
          <w:sz w:val="28"/>
          <w:szCs w:val="28"/>
        </w:rPr>
        <w:t xml:space="preserve"> сольное пение на протяжении всей песни. </w:t>
      </w:r>
    </w:p>
    <w:p w:rsidR="00BE1E5C" w:rsidRPr="005E51E1" w:rsidRDefault="00570A89" w:rsidP="005E51E1">
      <w:pPr>
        <w:pStyle w:val="a4"/>
        <w:numPr>
          <w:ilvl w:val="0"/>
          <w:numId w:val="2"/>
        </w:numPr>
        <w:tabs>
          <w:tab w:val="left" w:pos="258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Узнавание, называние и высказывание  о характере прослушанного музыкального произведения.</w:t>
      </w:r>
    </w:p>
    <w:p w:rsidR="00570A89" w:rsidRPr="005E51E1" w:rsidRDefault="00570A89" w:rsidP="005E51E1">
      <w:pPr>
        <w:pStyle w:val="a4"/>
        <w:numPr>
          <w:ilvl w:val="0"/>
          <w:numId w:val="2"/>
        </w:numPr>
        <w:tabs>
          <w:tab w:val="left" w:pos="258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Самостоятельная работа с дидактическим материалом. Нахождение  нот на нотном стане, Выкладывание звукоряда вверх и вниз. Выкладывание пуговицами интервалов, ритмических диктантов. Работа с плоскостным пианино.</w:t>
      </w:r>
    </w:p>
    <w:p w:rsidR="00570A89" w:rsidRPr="005E51E1" w:rsidRDefault="00570A89" w:rsidP="005E51E1">
      <w:pPr>
        <w:pStyle w:val="a4"/>
        <w:numPr>
          <w:ilvl w:val="0"/>
          <w:numId w:val="2"/>
        </w:numPr>
        <w:tabs>
          <w:tab w:val="left" w:pos="258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ридумывать и петь небольшие песенки на заданный текст.</w:t>
      </w:r>
    </w:p>
    <w:p w:rsidR="005E51E1" w:rsidRPr="00943C9C" w:rsidRDefault="00C834B9" w:rsidP="00943C9C">
      <w:pPr>
        <w:pStyle w:val="a4"/>
        <w:numPr>
          <w:ilvl w:val="0"/>
          <w:numId w:val="2"/>
        </w:numPr>
        <w:tabs>
          <w:tab w:val="left" w:pos="258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Самостоятельно играть на прост</w:t>
      </w:r>
      <w:r w:rsidR="00F60AEC" w:rsidRPr="005E51E1">
        <w:rPr>
          <w:rFonts w:ascii="Times New Roman" w:hAnsi="Times New Roman" w:cs="Times New Roman"/>
          <w:sz w:val="28"/>
          <w:szCs w:val="28"/>
        </w:rPr>
        <w:t>ейших музыкальных инструментах,</w:t>
      </w:r>
      <w:r w:rsidRPr="005E51E1">
        <w:rPr>
          <w:rFonts w:ascii="Times New Roman" w:hAnsi="Times New Roman" w:cs="Times New Roman"/>
          <w:sz w:val="28"/>
          <w:szCs w:val="28"/>
        </w:rPr>
        <w:t xml:space="preserve"> на металл</w:t>
      </w:r>
      <w:r w:rsidR="00F60AEC" w:rsidRPr="005E51E1">
        <w:rPr>
          <w:rFonts w:ascii="Times New Roman" w:hAnsi="Times New Roman" w:cs="Times New Roman"/>
          <w:sz w:val="28"/>
          <w:szCs w:val="28"/>
        </w:rPr>
        <w:t>офонах, на фортепиано</w:t>
      </w:r>
      <w:r w:rsidR="005E51E1">
        <w:rPr>
          <w:rFonts w:ascii="Times New Roman" w:hAnsi="Times New Roman" w:cs="Times New Roman"/>
          <w:sz w:val="28"/>
          <w:szCs w:val="28"/>
        </w:rPr>
        <w:t>.</w:t>
      </w:r>
    </w:p>
    <w:p w:rsidR="00BF23C4" w:rsidRDefault="00BF23C4" w:rsidP="00943C9C">
      <w:pPr>
        <w:pStyle w:val="a4"/>
        <w:numPr>
          <w:ilvl w:val="0"/>
          <w:numId w:val="36"/>
        </w:numPr>
        <w:tabs>
          <w:tab w:val="left" w:pos="2580"/>
        </w:tabs>
        <w:spacing w:before="240" w:after="360"/>
        <w:rPr>
          <w:rFonts w:ascii="Times New Roman" w:hAnsi="Times New Roman" w:cs="Times New Roman"/>
          <w:b/>
          <w:sz w:val="28"/>
          <w:szCs w:val="28"/>
        </w:rPr>
      </w:pPr>
      <w:r w:rsidRPr="00943C9C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943C9C" w:rsidRDefault="00943C9C" w:rsidP="00943C9C">
      <w:pPr>
        <w:pStyle w:val="a4"/>
        <w:tabs>
          <w:tab w:val="left" w:pos="2580"/>
        </w:tabs>
        <w:spacing w:before="240" w:after="36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943C9C" w:rsidRPr="00943C9C" w:rsidRDefault="00943C9C" w:rsidP="00943C9C">
      <w:pPr>
        <w:pStyle w:val="a4"/>
        <w:tabs>
          <w:tab w:val="left" w:pos="2580"/>
        </w:tabs>
        <w:ind w:left="450"/>
        <w:rPr>
          <w:rFonts w:ascii="Times New Roman" w:hAnsi="Times New Roman" w:cs="Times New Roman"/>
          <w:b/>
          <w:sz w:val="28"/>
          <w:szCs w:val="28"/>
        </w:rPr>
      </w:pPr>
      <w:r w:rsidRPr="00943C9C">
        <w:rPr>
          <w:rFonts w:ascii="Times New Roman" w:hAnsi="Times New Roman" w:cs="Times New Roman"/>
          <w:b/>
          <w:sz w:val="28"/>
          <w:szCs w:val="28"/>
        </w:rPr>
        <w:t>2.1. Содержание программы</w:t>
      </w:r>
    </w:p>
    <w:p w:rsidR="00943C9C" w:rsidRPr="00943C9C" w:rsidRDefault="00943C9C" w:rsidP="00943C9C">
      <w:pPr>
        <w:pStyle w:val="a4"/>
        <w:tabs>
          <w:tab w:val="left" w:pos="2580"/>
        </w:tabs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C9C" w:rsidRPr="00943C9C" w:rsidRDefault="00943C9C" w:rsidP="00943C9C">
      <w:pPr>
        <w:pStyle w:val="a4"/>
        <w:tabs>
          <w:tab w:val="left" w:pos="2580"/>
        </w:tabs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C9C">
        <w:rPr>
          <w:rFonts w:ascii="Times New Roman" w:hAnsi="Times New Roman" w:cs="Times New Roman"/>
          <w:b/>
          <w:sz w:val="28"/>
          <w:szCs w:val="28"/>
        </w:rPr>
        <w:t xml:space="preserve">Музыкальная грамота </w:t>
      </w:r>
    </w:p>
    <w:p w:rsidR="00943C9C" w:rsidRPr="00943C9C" w:rsidRDefault="00943C9C" w:rsidP="00943C9C">
      <w:pPr>
        <w:pStyle w:val="a4"/>
        <w:tabs>
          <w:tab w:val="left" w:pos="2580"/>
        </w:tabs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43C9C">
        <w:rPr>
          <w:rFonts w:ascii="Times New Roman" w:hAnsi="Times New Roman" w:cs="Times New Roman"/>
          <w:sz w:val="28"/>
          <w:szCs w:val="28"/>
        </w:rPr>
        <w:t>Понятие высоты звука. Другие характеристики звука. Временное понятие звука, его долгота. Восьмые и четверти. Обозначение темпа: быстро – медленно. Обозначение динамики: форте и пиано. Ступеньки ЗО, ВИ, РА, Ё. Ручные знаки. Движение мелодий по трезвучию ЗО-ВИ-Ё. Ознакомление с различными музыкальными инструментами. Музыкальные жанры: песня, танец, марш. Мажор и минор. Клавиатура. Октавы. Клавиши. Ноты. Ключи.</w:t>
      </w:r>
    </w:p>
    <w:p w:rsidR="00943C9C" w:rsidRPr="00943C9C" w:rsidRDefault="00943C9C" w:rsidP="00943C9C">
      <w:pPr>
        <w:pStyle w:val="a4"/>
        <w:tabs>
          <w:tab w:val="left" w:pos="2580"/>
        </w:tabs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C9C">
        <w:rPr>
          <w:rFonts w:ascii="Times New Roman" w:hAnsi="Times New Roman" w:cs="Times New Roman"/>
          <w:b/>
          <w:sz w:val="28"/>
          <w:szCs w:val="28"/>
        </w:rPr>
        <w:t>Интонационное развитие</w:t>
      </w:r>
    </w:p>
    <w:p w:rsidR="00943C9C" w:rsidRPr="00943C9C" w:rsidRDefault="00943C9C" w:rsidP="00943C9C">
      <w:pPr>
        <w:pStyle w:val="a4"/>
        <w:tabs>
          <w:tab w:val="left" w:pos="2580"/>
        </w:tabs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43C9C">
        <w:rPr>
          <w:rFonts w:ascii="Times New Roman" w:hAnsi="Times New Roman" w:cs="Times New Roman"/>
          <w:sz w:val="28"/>
          <w:szCs w:val="28"/>
        </w:rPr>
        <w:t>Подготовка голосового и артикуляционного аппарата к правильному звучанию.  Упражнения на правильное вокальное и речевое дыхание. Овладение упражнениями «Вдох-выдох». Овладение навыками произвольного и непроизвольного интонирования. Последовательное овладение интонациями ЗО-ВИ, РА-ЗО, ЗО-Ё, ЗО-ВИ-Ё, РА-ЗО-ВИ-Ё в разных комбинациях  на слух.</w:t>
      </w:r>
    </w:p>
    <w:p w:rsidR="00943C9C" w:rsidRPr="00943C9C" w:rsidRDefault="00943C9C" w:rsidP="00943C9C">
      <w:pPr>
        <w:pStyle w:val="a4"/>
        <w:tabs>
          <w:tab w:val="left" w:pos="2580"/>
        </w:tabs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C9C">
        <w:rPr>
          <w:rFonts w:ascii="Times New Roman" w:hAnsi="Times New Roman" w:cs="Times New Roman"/>
          <w:b/>
          <w:sz w:val="28"/>
          <w:szCs w:val="28"/>
        </w:rPr>
        <w:t xml:space="preserve">Ритмическое развитие </w:t>
      </w:r>
    </w:p>
    <w:p w:rsidR="00943C9C" w:rsidRPr="00943C9C" w:rsidRDefault="00943C9C" w:rsidP="00943C9C">
      <w:pPr>
        <w:pStyle w:val="a4"/>
        <w:tabs>
          <w:tab w:val="left" w:pos="2580"/>
        </w:tabs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43C9C">
        <w:rPr>
          <w:rFonts w:ascii="Times New Roman" w:hAnsi="Times New Roman" w:cs="Times New Roman"/>
          <w:sz w:val="28"/>
          <w:szCs w:val="28"/>
        </w:rPr>
        <w:t>Временные понятия кратких (коротких) и долгих (длинных) звуков. Обозначение кратких и долгих звуков – восьмые и четверти. Остинатное движение ровными длительностями в песенках и ритмическом аккомпанементе. Овладение навыками ритмического инструментального аккомпанемента. Использование движений рук для показа длительностей. Понятие скорости музыкального движения – темп. Быстрый и медленный темп.</w:t>
      </w:r>
    </w:p>
    <w:p w:rsidR="00943C9C" w:rsidRPr="00943C9C" w:rsidRDefault="00943C9C" w:rsidP="00943C9C">
      <w:pPr>
        <w:pStyle w:val="a4"/>
        <w:tabs>
          <w:tab w:val="left" w:pos="2580"/>
        </w:tabs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C9C">
        <w:rPr>
          <w:rFonts w:ascii="Times New Roman" w:hAnsi="Times New Roman" w:cs="Times New Roman"/>
          <w:b/>
          <w:sz w:val="28"/>
          <w:szCs w:val="28"/>
        </w:rPr>
        <w:t>Творческие задания</w:t>
      </w:r>
    </w:p>
    <w:p w:rsidR="00943C9C" w:rsidRPr="00943C9C" w:rsidRDefault="00943C9C" w:rsidP="00943C9C">
      <w:pPr>
        <w:pStyle w:val="a4"/>
        <w:tabs>
          <w:tab w:val="left" w:pos="2580"/>
        </w:tabs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43C9C">
        <w:rPr>
          <w:rFonts w:ascii="Times New Roman" w:hAnsi="Times New Roman" w:cs="Times New Roman"/>
          <w:sz w:val="28"/>
          <w:szCs w:val="28"/>
        </w:rPr>
        <w:t>Двигательные импровизации, соответствующие характеру и образу произведений.</w:t>
      </w:r>
    </w:p>
    <w:p w:rsidR="00943C9C" w:rsidRPr="00943C9C" w:rsidRDefault="00943C9C" w:rsidP="00943C9C">
      <w:pPr>
        <w:pStyle w:val="a4"/>
        <w:tabs>
          <w:tab w:val="left" w:pos="2580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943C9C" w:rsidRDefault="00943C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3C9C" w:rsidRPr="00943C9C" w:rsidRDefault="00943C9C" w:rsidP="00943C9C">
      <w:pPr>
        <w:pStyle w:val="a4"/>
        <w:numPr>
          <w:ilvl w:val="1"/>
          <w:numId w:val="37"/>
        </w:numPr>
        <w:tabs>
          <w:tab w:val="left" w:pos="25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C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41"/>
        <w:gridCol w:w="956"/>
      </w:tblGrid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Звуки высокие, средние, низкие. Громкость звука. Клавиши фортепиано </w:t>
            </w:r>
          </w:p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Клавиша фа. Ступени Зо-Ви. Пауза. Метризация двусложных  слов. Долгие, короткие звук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 3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Клавиши Фа, Ми, Ре, До. Интонация Зо-Ви на клавиатуре. Наглядное пособие «Пуговицы» Ритмослоги Та, Ти. Нотный стан.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</w:p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Ритмический рисунок. Четверные и восьмые длительности. Клавиша соль. Трехдольная метрическая пульсац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Вступление и заключение к песне. Знак репризы. Графическое изображение паузы. Интонация Зо-Ви в импровизации на фортепиано. Наглядное пособие «Лесенка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6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крипичный ключ. Мелодическое эхо. Такт. Обозначение размер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7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Нота Ре. Транспонирование. Сильная и слабая метрические дол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 8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Ритмический диктант. Ступень Ра. Наглядное пособие «Звон город». Интонация Зо-Ра . Двухголосие. Нота До. Импровизация-досочинени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9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Ритмическая импровизация. Нота ля, си, до. органный пунк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10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Мелодический диктант. Ритмическое «Эхо.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11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Написание штилей. Половинная длительность. Музыкальная фраз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12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Мелодия и аккомпанемент. Диез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13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Бемол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14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15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Повторение. Наглядное пособие «Подвижные пуговицы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16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Подготовка к дирижированию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17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Интонация Ра-Ви. Графическое изображение восьмых длительностей  и пауз. Перевод слоговых обозначений в нотную запись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ещендо, диминуэндо. Чередование быстрого и 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ленного темпа в дирижировани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 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19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тупень Е . Затакт. Остинат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20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Интонация Е-Ви-Зо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21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22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Пение по нотам. Малая октава. Дирижирование в двухдольном размер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23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24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Интонация Зо-Е. Восьмая длительность в затакте. Интервалы прима, секунда. Пособие «Птицы». Игра с куби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25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Трезвучие. Транспонирование, интервалы: терция, кварта. Пособие «Две пуговицы» Импровизация-досочинени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26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Ритмослоги. Интервалы: квинта. Игра с барабанами. Подбор песн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27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Диктант.  Оркестр. Пение с дирижированием и модулированием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28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Повторение. Скрипичный  ключ. Нотный стан. Звукоряд. Игра на фортепиано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Занятие 29 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Повторение. Подготовка к открытому занятию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943C9C" w:rsidRPr="005E51E1" w:rsidTr="00541D9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анятие 30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Повторение. Открыт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</w:tbl>
    <w:p w:rsidR="00943C9C" w:rsidRPr="00943C9C" w:rsidRDefault="00943C9C" w:rsidP="00943C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C9C" w:rsidRPr="00943C9C" w:rsidRDefault="00943C9C" w:rsidP="00943C9C">
      <w:pPr>
        <w:pStyle w:val="a4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943C9C" w:rsidRPr="00943C9C" w:rsidRDefault="00943C9C" w:rsidP="00943C9C">
      <w:pPr>
        <w:pStyle w:val="a4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r w:rsidRPr="00943C9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174C" w:rsidRPr="00943C9C" w:rsidRDefault="00BF23C4" w:rsidP="00943C9C">
      <w:pPr>
        <w:tabs>
          <w:tab w:val="left" w:pos="25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43C9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082B" w:rsidRPr="00BF23C4">
        <w:rPr>
          <w:rFonts w:ascii="Times New Roman" w:hAnsi="Times New Roman" w:cs="Times New Roman"/>
          <w:b/>
          <w:sz w:val="28"/>
          <w:szCs w:val="28"/>
        </w:rPr>
        <w:t xml:space="preserve">Перспективное  </w:t>
      </w:r>
      <w:r w:rsidR="006E174C" w:rsidRPr="00BF23C4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CE75A5" w:rsidRPr="005E51E1" w:rsidRDefault="009D7FC1" w:rsidP="005E51E1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 xml:space="preserve">    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386B" w:rsidRPr="005E51E1" w:rsidTr="000458E7">
        <w:tc>
          <w:tcPr>
            <w:tcW w:w="3190" w:type="dxa"/>
          </w:tcPr>
          <w:p w:rsidR="001E386B" w:rsidRPr="005E51E1" w:rsidRDefault="001E386B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b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3190" w:type="dxa"/>
          </w:tcPr>
          <w:p w:rsidR="001E386B" w:rsidRPr="005E51E1" w:rsidRDefault="001E386B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3191" w:type="dxa"/>
          </w:tcPr>
          <w:p w:rsidR="001E386B" w:rsidRPr="005E51E1" w:rsidRDefault="001E386B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1E386B" w:rsidRPr="005E51E1" w:rsidTr="000458E7">
        <w:tc>
          <w:tcPr>
            <w:tcW w:w="3190" w:type="dxa"/>
          </w:tcPr>
          <w:p w:rsidR="001E386B" w:rsidRPr="005E51E1" w:rsidRDefault="001E386B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Ладоинтонационная работа. Распевание</w:t>
            </w:r>
            <w:r w:rsidR="00335002" w:rsidRPr="005E51E1">
              <w:rPr>
                <w:rFonts w:ascii="Times New Roman" w:hAnsi="Times New Roman" w:cs="Times New Roman"/>
                <w:sz w:val="28"/>
                <w:szCs w:val="28"/>
              </w:rPr>
              <w:t>, пение</w:t>
            </w:r>
          </w:p>
        </w:tc>
        <w:tc>
          <w:tcPr>
            <w:tcW w:w="3190" w:type="dxa"/>
          </w:tcPr>
          <w:p w:rsidR="001E386B" w:rsidRPr="005E51E1" w:rsidRDefault="001E386B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ледить за правильным положением корпуса, спокойному вдоху, протяжном</w:t>
            </w:r>
            <w:r w:rsidR="000C328C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у звуку. </w:t>
            </w:r>
            <w:r w:rsidR="001E1AE7" w:rsidRPr="005E51E1">
              <w:rPr>
                <w:rFonts w:ascii="Times New Roman" w:hAnsi="Times New Roman" w:cs="Times New Roman"/>
                <w:sz w:val="28"/>
                <w:szCs w:val="28"/>
              </w:rPr>
              <w:t>Пение по ручным знакам педагога</w:t>
            </w:r>
            <w:r w:rsidR="004C65EE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и с движением</w:t>
            </w:r>
            <w:r w:rsidR="000A47E9" w:rsidRPr="005E51E1">
              <w:rPr>
                <w:rFonts w:ascii="Times New Roman" w:hAnsi="Times New Roman" w:cs="Times New Roman"/>
                <w:sz w:val="28"/>
                <w:szCs w:val="28"/>
              </w:rPr>
              <w:t>, прохлопывая ритмический рисунок, с учен</w:t>
            </w:r>
            <w:r w:rsidR="00A84983" w:rsidRPr="005E51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47E9" w:rsidRPr="005E51E1">
              <w:rPr>
                <w:rFonts w:ascii="Times New Roman" w:hAnsi="Times New Roman" w:cs="Times New Roman"/>
                <w:sz w:val="28"/>
                <w:szCs w:val="28"/>
              </w:rPr>
              <w:t>ком-концертмейстером</w:t>
            </w:r>
          </w:p>
        </w:tc>
        <w:tc>
          <w:tcPr>
            <w:tcW w:w="3191" w:type="dxa"/>
          </w:tcPr>
          <w:p w:rsidR="001E386B" w:rsidRPr="005E51E1" w:rsidRDefault="001E386B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Игра « Какая нота скрыта в знаке», игра «Сочини по своему», « Звон городу»</w:t>
            </w:r>
            <w:r w:rsidR="00335002" w:rsidRPr="005E51E1">
              <w:rPr>
                <w:rFonts w:ascii="Times New Roman" w:hAnsi="Times New Roman" w:cs="Times New Roman"/>
                <w:sz w:val="28"/>
                <w:szCs w:val="28"/>
              </w:rPr>
              <w:t>, «Уточка»  муз. Арцибашева, «Два кота» польская, нар. мел.</w:t>
            </w:r>
          </w:p>
          <w:p w:rsidR="000A47E9" w:rsidRPr="005E51E1" w:rsidRDefault="000A47E9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Мышата»</w:t>
            </w:r>
            <w:r w:rsidR="00631456" w:rsidRPr="005E51E1">
              <w:rPr>
                <w:rFonts w:ascii="Times New Roman" w:hAnsi="Times New Roman" w:cs="Times New Roman"/>
                <w:sz w:val="28"/>
                <w:szCs w:val="28"/>
              </w:rPr>
              <w:t>, «Часы»  муз. Метлова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0D1" w:rsidRPr="005E51E1">
              <w:rPr>
                <w:rFonts w:ascii="Times New Roman" w:hAnsi="Times New Roman" w:cs="Times New Roman"/>
                <w:sz w:val="28"/>
                <w:szCs w:val="28"/>
              </w:rPr>
              <w:t>, «Бык-тупогуб»</w:t>
            </w:r>
          </w:p>
        </w:tc>
      </w:tr>
      <w:tr w:rsidR="001E386B" w:rsidRPr="005E51E1" w:rsidTr="000458E7">
        <w:tc>
          <w:tcPr>
            <w:tcW w:w="3190" w:type="dxa"/>
          </w:tcPr>
          <w:p w:rsidR="001E386B" w:rsidRPr="005E51E1" w:rsidRDefault="001E1AE7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3190" w:type="dxa"/>
          </w:tcPr>
          <w:p w:rsidR="001E386B" w:rsidRPr="005E51E1" w:rsidRDefault="00335002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Обсудить с детьми возможные средства выразительности для раскрытия содержания. Предложить свободную двигательную импровизацию</w:t>
            </w:r>
          </w:p>
        </w:tc>
        <w:tc>
          <w:tcPr>
            <w:tcW w:w="3191" w:type="dxa"/>
          </w:tcPr>
          <w:p w:rsidR="001E386B" w:rsidRPr="005E51E1" w:rsidRDefault="001E1AE7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Ученый медведь» муз. Николаева, «Воробышек» муз. Лоншан-Друшкевичева</w:t>
            </w:r>
            <w:r w:rsidR="00631456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</w:tc>
      </w:tr>
      <w:tr w:rsidR="001E386B" w:rsidRPr="005E51E1" w:rsidTr="000458E7">
        <w:tc>
          <w:tcPr>
            <w:tcW w:w="3190" w:type="dxa"/>
          </w:tcPr>
          <w:p w:rsidR="001E386B" w:rsidRPr="005E51E1" w:rsidRDefault="00335002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Нотная грамота</w:t>
            </w:r>
          </w:p>
        </w:tc>
        <w:tc>
          <w:tcPr>
            <w:tcW w:w="3190" w:type="dxa"/>
          </w:tcPr>
          <w:p w:rsidR="001E386B" w:rsidRPr="005E51E1" w:rsidRDefault="00335002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Пауза. Дать понятие паузы. Отмечать паузу разведением рук. Нотный стан. По</w:t>
            </w:r>
            <w:r w:rsidR="008F40D1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собие «Пуговицы».  Звуки высоки, средние, низкие, громкость, темп, длительности. 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Выкладывать ритмослоги пуговицами</w:t>
            </w:r>
            <w:r w:rsidR="004C65EE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A47E9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Четвертны</w:t>
            </w:r>
            <w:r w:rsidR="00A84983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е и восьмые длительности. Ритмослоги </w:t>
            </w:r>
            <w:r w:rsidR="000A47E9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ТА и ТИ и их соотношение</w:t>
            </w:r>
            <w:r w:rsidR="00631456" w:rsidRPr="005E51E1">
              <w:rPr>
                <w:rFonts w:ascii="Times New Roman" w:hAnsi="Times New Roman" w:cs="Times New Roman"/>
                <w:sz w:val="28"/>
                <w:szCs w:val="28"/>
              </w:rPr>
              <w:t>. Метризация двусложных, трехсложных слов</w:t>
            </w:r>
            <w:r w:rsidR="00007E55" w:rsidRPr="005E51E1">
              <w:rPr>
                <w:rFonts w:ascii="Times New Roman" w:hAnsi="Times New Roman" w:cs="Times New Roman"/>
                <w:sz w:val="28"/>
                <w:szCs w:val="28"/>
              </w:rPr>
              <w:t>. Нотный стан, скрипичный ключ.</w:t>
            </w:r>
          </w:p>
        </w:tc>
        <w:tc>
          <w:tcPr>
            <w:tcW w:w="3191" w:type="dxa"/>
          </w:tcPr>
          <w:p w:rsidR="001E386B" w:rsidRPr="005E51E1" w:rsidRDefault="00335002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Кукушечка»</w:t>
            </w:r>
          </w:p>
          <w:p w:rsidR="004C65EE" w:rsidRPr="005E51E1" w:rsidRDefault="004C65EE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Слоненок»,</w:t>
            </w:r>
          </w:p>
          <w:p w:rsidR="004C65EE" w:rsidRPr="005E51E1" w:rsidRDefault="004C65EE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Серый ежик»</w:t>
            </w:r>
          </w:p>
          <w:p w:rsidR="000A47E9" w:rsidRPr="005E51E1" w:rsidRDefault="000A47E9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«Два кота» Польская народная песня </w:t>
            </w:r>
            <w:r w:rsidR="008F40D1" w:rsidRPr="005E51E1">
              <w:rPr>
                <w:rFonts w:ascii="Times New Roman" w:hAnsi="Times New Roman" w:cs="Times New Roman"/>
                <w:sz w:val="28"/>
                <w:szCs w:val="28"/>
              </w:rPr>
              <w:t>, «Жил-был пес, звать его Барбос», «Часы»</w:t>
            </w:r>
          </w:p>
        </w:tc>
      </w:tr>
      <w:tr w:rsidR="001E386B" w:rsidRPr="005E51E1" w:rsidTr="000458E7">
        <w:tc>
          <w:tcPr>
            <w:tcW w:w="3190" w:type="dxa"/>
          </w:tcPr>
          <w:p w:rsidR="001E386B" w:rsidRPr="005E51E1" w:rsidRDefault="00631456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="00164D91" w:rsidRPr="005E51E1">
              <w:rPr>
                <w:rFonts w:ascii="Times New Roman" w:hAnsi="Times New Roman" w:cs="Times New Roman"/>
                <w:sz w:val="28"/>
                <w:szCs w:val="28"/>
              </w:rPr>
              <w:t>-ритмические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</w:t>
            </w:r>
          </w:p>
        </w:tc>
        <w:tc>
          <w:tcPr>
            <w:tcW w:w="3190" w:type="dxa"/>
          </w:tcPr>
          <w:p w:rsidR="001E386B" w:rsidRPr="005E51E1" w:rsidRDefault="00631456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r w:rsidR="00A84983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ть выполнять обычный шаг, ходьбу 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носках, в полуприседе, чередовать шаг и бег (та и ти), менять движения под чередующиеся муз. Фрагменты, начинать  после вступления и заканчивать с окончанием</w:t>
            </w:r>
            <w:r w:rsidR="006A5573" w:rsidRPr="005E51E1">
              <w:rPr>
                <w:rFonts w:ascii="Times New Roman" w:hAnsi="Times New Roman" w:cs="Times New Roman"/>
                <w:sz w:val="28"/>
                <w:szCs w:val="28"/>
              </w:rPr>
              <w:t>, имитировать вращение колес, Учить соизмерять величину шагов с временной протяженностью музыки</w:t>
            </w:r>
          </w:p>
        </w:tc>
        <w:tc>
          <w:tcPr>
            <w:tcW w:w="3191" w:type="dxa"/>
          </w:tcPr>
          <w:p w:rsidR="001E386B" w:rsidRPr="005E51E1" w:rsidRDefault="006A5573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арш» из оперы «Фенелла» муз. Обер, 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ьс из балета «Медный всадник» муз. Глиэра, «Поезд»  муз. Метлов</w:t>
            </w:r>
          </w:p>
          <w:p w:rsidR="00955C84" w:rsidRPr="005E51E1" w:rsidRDefault="00955C84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AEC" w:rsidRPr="005E51E1" w:rsidRDefault="00F60AEC" w:rsidP="005E51E1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4362" w:rsidRPr="005E51E1" w:rsidRDefault="003B4362" w:rsidP="005E51E1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F20" w:rsidRPr="005E51E1" w:rsidRDefault="009D7FC1" w:rsidP="005E51E1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40F20" w:rsidRPr="005E51E1" w:rsidTr="00640F20">
        <w:tc>
          <w:tcPr>
            <w:tcW w:w="3190" w:type="dxa"/>
          </w:tcPr>
          <w:p w:rsidR="00640F20" w:rsidRPr="005E51E1" w:rsidRDefault="00640F20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Ладоинтонационная работа.</w:t>
            </w:r>
          </w:p>
          <w:p w:rsidR="005843A4" w:rsidRPr="005E51E1" w:rsidRDefault="005843A4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Ритмический диктант</w:t>
            </w:r>
            <w:r w:rsidR="00450920" w:rsidRPr="005E51E1">
              <w:rPr>
                <w:rFonts w:ascii="Times New Roman" w:hAnsi="Times New Roman" w:cs="Times New Roman"/>
                <w:sz w:val="28"/>
                <w:szCs w:val="28"/>
              </w:rPr>
              <w:t>. Распевание, пение</w:t>
            </w:r>
          </w:p>
        </w:tc>
        <w:tc>
          <w:tcPr>
            <w:tcW w:w="3190" w:type="dxa"/>
          </w:tcPr>
          <w:p w:rsidR="00640F20" w:rsidRPr="005E51E1" w:rsidRDefault="00640F20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Распеваться по «Лесенке»,</w:t>
            </w:r>
            <w:r w:rsidR="005843A4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на ступенях Зо, Ви, Ра, двухголосие на ступенях Зо-Ви (педагог подстраивает второй  з</w:t>
            </w:r>
            <w:r w:rsidR="008F40D1" w:rsidRPr="005E51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43A4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ук) 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интонировать ступени Ви по заданной  высоте Зо. Импровизация по ручным знакам</w:t>
            </w:r>
            <w:r w:rsidR="005843A4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на придуманные детьми слова</w:t>
            </w:r>
            <w:r w:rsidR="00632B92" w:rsidRPr="005E51E1">
              <w:rPr>
                <w:rFonts w:ascii="Times New Roman" w:hAnsi="Times New Roman" w:cs="Times New Roman"/>
                <w:sz w:val="28"/>
                <w:szCs w:val="28"/>
              </w:rPr>
              <w:t>, разучивать песню при помощи мелодического «эха», свободно импровизировать-досочинять</w:t>
            </w:r>
          </w:p>
        </w:tc>
        <w:tc>
          <w:tcPr>
            <w:tcW w:w="3191" w:type="dxa"/>
          </w:tcPr>
          <w:p w:rsidR="00640F20" w:rsidRPr="005E51E1" w:rsidRDefault="005843A4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Лиса» , «Липка», «Дождь» муз. Курина</w:t>
            </w:r>
            <w:r w:rsidR="00450920" w:rsidRPr="005E51E1">
              <w:rPr>
                <w:rFonts w:ascii="Times New Roman" w:hAnsi="Times New Roman" w:cs="Times New Roman"/>
                <w:sz w:val="28"/>
                <w:szCs w:val="28"/>
              </w:rPr>
              <w:t>, «Киска» муз.</w:t>
            </w:r>
            <w:r w:rsidR="00632B92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Курина, «Паровоз» муз. Эрнесакс, «Мышата»</w:t>
            </w:r>
            <w:r w:rsidR="00F4165E" w:rsidRPr="005E51E1">
              <w:rPr>
                <w:rFonts w:ascii="Times New Roman" w:hAnsi="Times New Roman" w:cs="Times New Roman"/>
                <w:sz w:val="28"/>
                <w:szCs w:val="28"/>
              </w:rPr>
              <w:t>, «Ослик был сегодня зол»</w:t>
            </w:r>
            <w:r w:rsidR="008F40D1" w:rsidRPr="005E51E1">
              <w:rPr>
                <w:rFonts w:ascii="Times New Roman" w:hAnsi="Times New Roman" w:cs="Times New Roman"/>
                <w:sz w:val="28"/>
                <w:szCs w:val="28"/>
              </w:rPr>
              <w:t>,»Свечи»</w:t>
            </w:r>
            <w:r w:rsidR="00164D91" w:rsidRPr="005E51E1">
              <w:rPr>
                <w:rFonts w:ascii="Times New Roman" w:hAnsi="Times New Roman" w:cs="Times New Roman"/>
                <w:sz w:val="28"/>
                <w:szCs w:val="28"/>
              </w:rPr>
              <w:t>, «Гусята»</w:t>
            </w:r>
          </w:p>
        </w:tc>
      </w:tr>
      <w:tr w:rsidR="00640F20" w:rsidRPr="005E51E1" w:rsidTr="00640F20">
        <w:tc>
          <w:tcPr>
            <w:tcW w:w="3190" w:type="dxa"/>
          </w:tcPr>
          <w:p w:rsidR="00640F20" w:rsidRPr="005E51E1" w:rsidRDefault="00450920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3190" w:type="dxa"/>
          </w:tcPr>
          <w:p w:rsidR="00640F20" w:rsidRPr="005E51E1" w:rsidRDefault="00450920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слушать,  отвечать  на вопросы: «Что напоминает музыка: песню, танец, марш? Кого можно представить марширующим под 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у?».  Воспринимать музыку танцевального характера.</w:t>
            </w:r>
            <w:r w:rsidR="00632B92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640F20" w:rsidRPr="005E51E1" w:rsidRDefault="009D7FC1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 лесу</w:t>
            </w:r>
            <w:r w:rsidR="00450920" w:rsidRPr="005E51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, «Марш деревянных солдатиков» муз. Чайковского</w:t>
            </w:r>
            <w:r w:rsidR="00450920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0F20" w:rsidRPr="005E51E1" w:rsidTr="00640F20">
        <w:tc>
          <w:tcPr>
            <w:tcW w:w="3190" w:type="dxa"/>
          </w:tcPr>
          <w:p w:rsidR="00640F20" w:rsidRPr="005E51E1" w:rsidRDefault="00632B92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тная грамота</w:t>
            </w:r>
          </w:p>
        </w:tc>
        <w:tc>
          <w:tcPr>
            <w:tcW w:w="3190" w:type="dxa"/>
          </w:tcPr>
          <w:p w:rsidR="00640F20" w:rsidRPr="005E51E1" w:rsidRDefault="00632B92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Работать с метроритмом. Сильная и слабая метрические доли, читать выписанные на доске четвертями звукоряд (от до1 доре 2) по порядку верх</w:t>
            </w:r>
            <w:r w:rsidR="00007E55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и вниз, называть ноты вразбивку. Сочинять мелодию на двух звуках</w:t>
            </w:r>
            <w:r w:rsidR="00007E55" w:rsidRPr="005E5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5C84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узыкально-ритмическое чувство</w:t>
            </w:r>
            <w:r w:rsidR="008F40D1" w:rsidRPr="005E51E1">
              <w:rPr>
                <w:rFonts w:ascii="Times New Roman" w:hAnsi="Times New Roman" w:cs="Times New Roman"/>
                <w:sz w:val="28"/>
                <w:szCs w:val="28"/>
              </w:rPr>
              <w:t>. Пауза. Такт.</w:t>
            </w:r>
          </w:p>
        </w:tc>
        <w:tc>
          <w:tcPr>
            <w:tcW w:w="3191" w:type="dxa"/>
          </w:tcPr>
          <w:p w:rsidR="00640F20" w:rsidRPr="005E51E1" w:rsidRDefault="00F4165E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Длинноухий заяц пел» , «Мышки разбежались», «мал</w:t>
            </w:r>
            <w:r w:rsidR="00007E55" w:rsidRPr="005E51E1">
              <w:rPr>
                <w:rFonts w:ascii="Times New Roman" w:hAnsi="Times New Roman" w:cs="Times New Roman"/>
                <w:sz w:val="28"/>
                <w:szCs w:val="28"/>
              </w:rPr>
              <w:t>енький щенок» (выкладывание пуго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вицами)</w:t>
            </w:r>
            <w:r w:rsidR="00955C84" w:rsidRPr="005E51E1">
              <w:rPr>
                <w:rFonts w:ascii="Times New Roman" w:hAnsi="Times New Roman" w:cs="Times New Roman"/>
                <w:sz w:val="28"/>
                <w:szCs w:val="28"/>
              </w:rPr>
              <w:t>, Интересное приключение фран. Нар. песня сборник «С песенкой по лесенке»</w:t>
            </w:r>
          </w:p>
        </w:tc>
      </w:tr>
      <w:tr w:rsidR="00640F20" w:rsidRPr="005E51E1" w:rsidTr="00640F20">
        <w:tc>
          <w:tcPr>
            <w:tcW w:w="3190" w:type="dxa"/>
          </w:tcPr>
          <w:p w:rsidR="00640F20" w:rsidRPr="005E51E1" w:rsidRDefault="00F4165E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="00164D91" w:rsidRPr="005E51E1">
              <w:rPr>
                <w:rFonts w:ascii="Times New Roman" w:hAnsi="Times New Roman" w:cs="Times New Roman"/>
                <w:sz w:val="28"/>
                <w:szCs w:val="28"/>
              </w:rPr>
              <w:t>-ритмические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</w:t>
            </w:r>
          </w:p>
        </w:tc>
        <w:tc>
          <w:tcPr>
            <w:tcW w:w="3190" w:type="dxa"/>
          </w:tcPr>
          <w:p w:rsidR="00640F20" w:rsidRPr="005E51E1" w:rsidRDefault="00F4165E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Подготавливать к осознанию фразы. Выполнять плавные движения руками, чувствовать сильную долю</w:t>
            </w:r>
            <w:r w:rsidR="00326C75" w:rsidRPr="005E5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40F20" w:rsidRPr="005E51E1" w:rsidRDefault="00F4165E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Старинная французская песенка» муз. Чайковского, «В садике» муз. Майкапар, игра «Прятки» . «Этюд» муз. Майкапар</w:t>
            </w:r>
            <w:r w:rsidR="00326C75" w:rsidRPr="005E51E1">
              <w:rPr>
                <w:rFonts w:ascii="Times New Roman" w:hAnsi="Times New Roman" w:cs="Times New Roman"/>
                <w:sz w:val="28"/>
                <w:szCs w:val="28"/>
              </w:rPr>
              <w:t>, «Аннушка» чеш. нар.мел.</w:t>
            </w:r>
          </w:p>
        </w:tc>
      </w:tr>
    </w:tbl>
    <w:p w:rsidR="00F60AEC" w:rsidRPr="005E51E1" w:rsidRDefault="00F60AEC" w:rsidP="005E51E1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0EBE" w:rsidRPr="005E51E1" w:rsidRDefault="009D7FC1" w:rsidP="005E51E1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4A0EBE" w:rsidRPr="005E51E1" w:rsidRDefault="004A0EBE" w:rsidP="005E51E1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00E2" w:rsidRPr="005E51E1" w:rsidTr="00F92846">
        <w:tc>
          <w:tcPr>
            <w:tcW w:w="3190" w:type="dxa"/>
          </w:tcPr>
          <w:p w:rsidR="000800E2" w:rsidRPr="005E51E1" w:rsidRDefault="000800E2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Ладоинтонационная работа. Ритмический диктант. Распевание, пение</w:t>
            </w:r>
          </w:p>
        </w:tc>
        <w:tc>
          <w:tcPr>
            <w:tcW w:w="3190" w:type="dxa"/>
          </w:tcPr>
          <w:p w:rsidR="000800E2" w:rsidRPr="005E51E1" w:rsidRDefault="000800E2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Распеваться на ступенях Зо-Ви-Ра и. Петь с ручными знаками, записывать ритм слов:»ходит тихо»Узн</w:t>
            </w:r>
            <w:r w:rsidR="00C6120D" w:rsidRPr="005E51E1">
              <w:rPr>
                <w:rFonts w:ascii="Times New Roman" w:hAnsi="Times New Roman" w:cs="Times New Roman"/>
                <w:sz w:val="28"/>
                <w:szCs w:val="28"/>
              </w:rPr>
              <w:t>авать песни, исполнять с аккомпа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нементом.</w:t>
            </w:r>
          </w:p>
          <w:p w:rsidR="000800E2" w:rsidRPr="005E51E1" w:rsidRDefault="000800E2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Беседовать о </w:t>
            </w:r>
            <w:r w:rsidR="00C6120D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мелодии и аккомпанименте. Записывать ритм фразы:» Шел по лесу Винни-Пух», </w:t>
            </w:r>
            <w:r w:rsidR="00C6120D"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еваться двухголосно.  Пропевать ритмослоги  с хлопками.</w:t>
            </w:r>
          </w:p>
        </w:tc>
        <w:tc>
          <w:tcPr>
            <w:tcW w:w="3191" w:type="dxa"/>
          </w:tcPr>
          <w:p w:rsidR="000800E2" w:rsidRPr="005E51E1" w:rsidRDefault="000800E2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20D" w:rsidRPr="005E51E1" w:rsidRDefault="00C6120D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Юлька»  (песня), «Тэдди»  муз. Курина</w:t>
            </w:r>
            <w:r w:rsidR="00176AE3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№24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, «Гусята» нем.нар.песня в обр. Попатенко</w:t>
            </w:r>
            <w:r w:rsidR="00176AE3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№22</w:t>
            </w:r>
            <w:r w:rsidR="000C3051" w:rsidRPr="005E51E1">
              <w:rPr>
                <w:rFonts w:ascii="Times New Roman" w:hAnsi="Times New Roman" w:cs="Times New Roman"/>
                <w:sz w:val="28"/>
                <w:szCs w:val="28"/>
              </w:rPr>
              <w:t>, «Тили-тень»</w:t>
            </w:r>
            <w:r w:rsidR="00164D91" w:rsidRPr="005E51E1">
              <w:rPr>
                <w:rFonts w:ascii="Times New Roman" w:hAnsi="Times New Roman" w:cs="Times New Roman"/>
                <w:sz w:val="28"/>
                <w:szCs w:val="28"/>
              </w:rPr>
              <w:t>, упражнение «пилоты», «Зайка»,»Ква-ква-ква», «Авторалли»</w:t>
            </w:r>
            <w:r w:rsidR="00F92846" w:rsidRPr="005E51E1">
              <w:rPr>
                <w:rFonts w:ascii="Times New Roman" w:hAnsi="Times New Roman" w:cs="Times New Roman"/>
                <w:sz w:val="28"/>
                <w:szCs w:val="28"/>
              </w:rPr>
              <w:t>, «Спать», «Кузничики»</w:t>
            </w:r>
            <w:r w:rsidR="00B32171" w:rsidRPr="005E51E1">
              <w:rPr>
                <w:rFonts w:ascii="Times New Roman" w:hAnsi="Times New Roman" w:cs="Times New Roman"/>
                <w:sz w:val="28"/>
                <w:szCs w:val="28"/>
              </w:rPr>
              <w:t>. «Три синички»</w:t>
            </w:r>
          </w:p>
        </w:tc>
      </w:tr>
      <w:tr w:rsidR="000800E2" w:rsidRPr="005E51E1" w:rsidTr="00F92846">
        <w:tc>
          <w:tcPr>
            <w:tcW w:w="3190" w:type="dxa"/>
          </w:tcPr>
          <w:p w:rsidR="000800E2" w:rsidRPr="005E51E1" w:rsidRDefault="00C6120D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музыки</w:t>
            </w:r>
          </w:p>
        </w:tc>
        <w:tc>
          <w:tcPr>
            <w:tcW w:w="3190" w:type="dxa"/>
          </w:tcPr>
          <w:p w:rsidR="000800E2" w:rsidRPr="005E51E1" w:rsidRDefault="00496BE2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Внимательно слушать , отвечать на вопросы: «Что напом</w:t>
            </w:r>
            <w:r w:rsidR="009D7FC1" w:rsidRPr="005E51E1">
              <w:rPr>
                <w:rFonts w:ascii="Times New Roman" w:hAnsi="Times New Roman" w:cs="Times New Roman"/>
                <w:sz w:val="28"/>
                <w:szCs w:val="28"/>
              </w:rPr>
              <w:t>инает музыка – песню, танец, мар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ш?» определять характер, выполнять двигательную импровизацию</w:t>
            </w:r>
          </w:p>
        </w:tc>
        <w:tc>
          <w:tcPr>
            <w:tcW w:w="3191" w:type="dxa"/>
          </w:tcPr>
          <w:p w:rsidR="000800E2" w:rsidRPr="005E51E1" w:rsidRDefault="00F92846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2171" w:rsidRPr="005E51E1">
              <w:rPr>
                <w:rFonts w:ascii="Times New Roman" w:hAnsi="Times New Roman" w:cs="Times New Roman"/>
                <w:sz w:val="28"/>
                <w:szCs w:val="28"/>
              </w:rPr>
              <w:t>Старинная французская песня « муз. Чайковского</w:t>
            </w:r>
          </w:p>
        </w:tc>
      </w:tr>
      <w:tr w:rsidR="000800E2" w:rsidRPr="005E51E1" w:rsidTr="00F92846">
        <w:tc>
          <w:tcPr>
            <w:tcW w:w="3190" w:type="dxa"/>
          </w:tcPr>
          <w:p w:rsidR="000800E2" w:rsidRPr="005E51E1" w:rsidRDefault="000C3051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Нотная грамота.</w:t>
            </w:r>
          </w:p>
        </w:tc>
        <w:tc>
          <w:tcPr>
            <w:tcW w:w="3190" w:type="dxa"/>
          </w:tcPr>
          <w:p w:rsidR="000800E2" w:rsidRPr="005E51E1" w:rsidRDefault="000C3051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Осваивать клавиатуру. Бемоль. Диез. Объяснить суть диеза и бемоля, дать его графическое изображение. Играть на черных клавишах, используя в их названии бемоль, диез. Свободно импровизировать-досочинять: «Эй не стойте слишком близко, я тигренок, а не (киска)</w:t>
            </w:r>
            <w:r w:rsidR="00955C84" w:rsidRPr="005E5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2846" w:rsidRPr="005E51E1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</w:p>
          <w:p w:rsidR="00F92846" w:rsidRPr="005E51E1" w:rsidRDefault="00F92846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Оркестр д.м.и.</w:t>
            </w:r>
          </w:p>
        </w:tc>
        <w:tc>
          <w:tcPr>
            <w:tcW w:w="3191" w:type="dxa"/>
          </w:tcPr>
          <w:p w:rsidR="000800E2" w:rsidRPr="005E51E1" w:rsidRDefault="000C3051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Пособие «Подвижные пуговицы»</w:t>
            </w:r>
            <w:r w:rsidR="00F92846" w:rsidRPr="005E51E1">
              <w:rPr>
                <w:rFonts w:ascii="Times New Roman" w:hAnsi="Times New Roman" w:cs="Times New Roman"/>
                <w:sz w:val="28"/>
                <w:szCs w:val="28"/>
              </w:rPr>
              <w:t>, «Парень с гармошкой муз. Свиридова</w:t>
            </w:r>
          </w:p>
          <w:p w:rsidR="00F92846" w:rsidRPr="005E51E1" w:rsidRDefault="00F92846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Эхо» оркестр</w:t>
            </w:r>
          </w:p>
        </w:tc>
      </w:tr>
      <w:tr w:rsidR="000800E2" w:rsidRPr="005E51E1" w:rsidTr="00F92846">
        <w:tc>
          <w:tcPr>
            <w:tcW w:w="3190" w:type="dxa"/>
          </w:tcPr>
          <w:p w:rsidR="000800E2" w:rsidRPr="005E51E1" w:rsidRDefault="008E2276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Музыкальные движения</w:t>
            </w:r>
          </w:p>
        </w:tc>
        <w:tc>
          <w:tcPr>
            <w:tcW w:w="3190" w:type="dxa"/>
          </w:tcPr>
          <w:p w:rsidR="000800E2" w:rsidRPr="005E51E1" w:rsidRDefault="00E27F95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амостоятельно менять движения на смену частей  музыки, Чувствовать фразы.</w:t>
            </w:r>
            <w:r w:rsidR="00955C84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и развивать творческие способности, работать над музыкально-пространственными композициями</w:t>
            </w:r>
          </w:p>
        </w:tc>
        <w:tc>
          <w:tcPr>
            <w:tcW w:w="3191" w:type="dxa"/>
          </w:tcPr>
          <w:p w:rsidR="000800E2" w:rsidRPr="005E51E1" w:rsidRDefault="000458E7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В садике»</w:t>
            </w:r>
          </w:p>
          <w:p w:rsidR="00955C84" w:rsidRPr="005E51E1" w:rsidRDefault="00955C84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BE8" w:rsidRPr="005E51E1" w:rsidRDefault="00BA2BE8" w:rsidP="005E51E1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0EBE" w:rsidRPr="005E51E1" w:rsidRDefault="009D7FC1" w:rsidP="005E51E1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84983" w:rsidRPr="005E51E1" w:rsidTr="00A84983">
        <w:tc>
          <w:tcPr>
            <w:tcW w:w="3190" w:type="dxa"/>
          </w:tcPr>
          <w:p w:rsidR="00A84983" w:rsidRPr="005E51E1" w:rsidRDefault="00A84983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Ладоинтонационная работа, распевание, пение</w:t>
            </w:r>
          </w:p>
        </w:tc>
        <w:tc>
          <w:tcPr>
            <w:tcW w:w="3190" w:type="dxa"/>
          </w:tcPr>
          <w:p w:rsidR="00A84983" w:rsidRPr="005E51E1" w:rsidRDefault="00A84983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Петь по ручным знакам мелодические фразы с использованием интонации Ра-Ви, Е и с 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м ступеней. Разучивание новой песни с помощью мелодического</w:t>
            </w:r>
            <w:r w:rsidR="004936AC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Эха»</w:t>
            </w:r>
          </w:p>
        </w:tc>
        <w:tc>
          <w:tcPr>
            <w:tcW w:w="3191" w:type="dxa"/>
          </w:tcPr>
          <w:p w:rsidR="00A84983" w:rsidRPr="005E51E1" w:rsidRDefault="00A84983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тушок» р.н.м., «Юлька»,</w:t>
            </w:r>
          </w:p>
          <w:p w:rsidR="00A84983" w:rsidRPr="005E51E1" w:rsidRDefault="00A84983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Белый снег»</w:t>
            </w:r>
            <w:r w:rsidR="00565749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№32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, «Гори,гори ясно»</w:t>
            </w:r>
            <w:r w:rsidR="001B064D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064D"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тенок»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54A" w:rsidRPr="005E51E1">
              <w:rPr>
                <w:rFonts w:ascii="Times New Roman" w:hAnsi="Times New Roman" w:cs="Times New Roman"/>
                <w:sz w:val="28"/>
                <w:szCs w:val="28"/>
              </w:rPr>
              <w:t>, «Три синички»</w:t>
            </w:r>
            <w:r w:rsidR="00F92846" w:rsidRPr="005E51E1">
              <w:rPr>
                <w:rFonts w:ascii="Times New Roman" w:hAnsi="Times New Roman" w:cs="Times New Roman"/>
                <w:sz w:val="28"/>
                <w:szCs w:val="28"/>
              </w:rPr>
              <w:t>, упражнение «</w:t>
            </w:r>
            <w:r w:rsidR="0071254A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4983" w:rsidRPr="005E51E1" w:rsidTr="00A84983">
        <w:tc>
          <w:tcPr>
            <w:tcW w:w="3190" w:type="dxa"/>
          </w:tcPr>
          <w:p w:rsidR="00A84983" w:rsidRPr="005E51E1" w:rsidRDefault="004936AC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музыки</w:t>
            </w:r>
          </w:p>
        </w:tc>
        <w:tc>
          <w:tcPr>
            <w:tcW w:w="3190" w:type="dxa"/>
          </w:tcPr>
          <w:p w:rsidR="00A84983" w:rsidRPr="005E51E1" w:rsidRDefault="004936AC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Приобщать детей к культурному музыкальному наследию. Слушать , понимать и высказываться  о характере музыки.</w:t>
            </w:r>
          </w:p>
        </w:tc>
        <w:tc>
          <w:tcPr>
            <w:tcW w:w="3191" w:type="dxa"/>
          </w:tcPr>
          <w:p w:rsidR="00A84983" w:rsidRPr="005E51E1" w:rsidRDefault="004936AC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2171" w:rsidRPr="005E51E1">
              <w:rPr>
                <w:rFonts w:ascii="Times New Roman" w:hAnsi="Times New Roman" w:cs="Times New Roman"/>
                <w:sz w:val="28"/>
                <w:szCs w:val="28"/>
              </w:rPr>
              <w:t>Пассакалия» муз. Генделя</w:t>
            </w:r>
          </w:p>
        </w:tc>
      </w:tr>
      <w:tr w:rsidR="00A84983" w:rsidRPr="005E51E1" w:rsidTr="00A84983">
        <w:tc>
          <w:tcPr>
            <w:tcW w:w="3190" w:type="dxa"/>
          </w:tcPr>
          <w:p w:rsidR="00A84983" w:rsidRPr="005E51E1" w:rsidRDefault="004936AC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Нотная грамота.</w:t>
            </w:r>
          </w:p>
        </w:tc>
        <w:tc>
          <w:tcPr>
            <w:tcW w:w="3190" w:type="dxa"/>
          </w:tcPr>
          <w:p w:rsidR="00A84983" w:rsidRPr="005E51E1" w:rsidRDefault="004936AC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Дать понятия крещендо и диминуэндо, их графическое изображение, понятие затакта</w:t>
            </w:r>
            <w:r w:rsidR="001B064D" w:rsidRPr="005E51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064D" w:rsidRPr="005E51E1" w:rsidRDefault="001B064D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Прохлопывать ритмический рисунок</w:t>
            </w:r>
            <w:r w:rsidR="0071254A" w:rsidRPr="005E5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4FB0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Ритмич</w:t>
            </w:r>
            <w:r w:rsidR="00007E55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еское остинато (упрямый ритм). </w:t>
            </w:r>
            <w:r w:rsidR="00F54FB0" w:rsidRPr="005E51E1">
              <w:rPr>
                <w:rFonts w:ascii="Times New Roman" w:hAnsi="Times New Roman" w:cs="Times New Roman"/>
                <w:sz w:val="28"/>
                <w:szCs w:val="28"/>
              </w:rPr>
              <w:t>Выразительность контрастного сопоставления динамики.</w:t>
            </w:r>
          </w:p>
        </w:tc>
        <w:tc>
          <w:tcPr>
            <w:tcW w:w="3191" w:type="dxa"/>
          </w:tcPr>
          <w:p w:rsidR="00A84983" w:rsidRPr="005E51E1" w:rsidRDefault="001B064D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Жук»</w:t>
            </w:r>
            <w:r w:rsidR="0071254A" w:rsidRPr="005E51E1">
              <w:rPr>
                <w:rFonts w:ascii="Times New Roman" w:hAnsi="Times New Roman" w:cs="Times New Roman"/>
                <w:sz w:val="28"/>
                <w:szCs w:val="28"/>
              </w:rPr>
              <w:t>, «Собачка», «Котенок»,</w:t>
            </w:r>
          </w:p>
          <w:p w:rsidR="0071254A" w:rsidRPr="005E51E1" w:rsidRDefault="0071254A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Зайчонок  в гости шел к ежу»</w:t>
            </w:r>
            <w:r w:rsidR="00F54FB0" w:rsidRPr="005E51E1">
              <w:rPr>
                <w:rFonts w:ascii="Times New Roman" w:hAnsi="Times New Roman" w:cs="Times New Roman"/>
                <w:sz w:val="28"/>
                <w:szCs w:val="28"/>
              </w:rPr>
              <w:t>, «Утенок»</w:t>
            </w:r>
          </w:p>
        </w:tc>
      </w:tr>
      <w:tr w:rsidR="00A84983" w:rsidRPr="005E51E1" w:rsidTr="00A84983">
        <w:tc>
          <w:tcPr>
            <w:tcW w:w="3190" w:type="dxa"/>
          </w:tcPr>
          <w:p w:rsidR="00A84983" w:rsidRPr="005E51E1" w:rsidRDefault="0071254A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Музыкальные движения</w:t>
            </w:r>
          </w:p>
        </w:tc>
        <w:tc>
          <w:tcPr>
            <w:tcW w:w="3190" w:type="dxa"/>
          </w:tcPr>
          <w:p w:rsidR="00A84983" w:rsidRPr="005E51E1" w:rsidRDefault="00F54FB0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Учить прыгать в соответствии с ритмическим рисунком, выполнять упругий шаг, выполняя движения с воображаемыми предметами.</w:t>
            </w:r>
          </w:p>
          <w:p w:rsidR="00955C84" w:rsidRPr="005E51E1" w:rsidRDefault="00955C84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Работать над музыкально-пространственными композициями.</w:t>
            </w:r>
          </w:p>
        </w:tc>
        <w:tc>
          <w:tcPr>
            <w:tcW w:w="3191" w:type="dxa"/>
          </w:tcPr>
          <w:p w:rsidR="00B32171" w:rsidRPr="005E51E1" w:rsidRDefault="00B32171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игра «Белочка и медведь» муз Римский-Корсаков из оперы «Сказка о царе Салтане» «Ученый медведь» муз. Николаев №1</w:t>
            </w:r>
            <w:r w:rsidR="000458E7" w:rsidRPr="005E51E1">
              <w:rPr>
                <w:rFonts w:ascii="Times New Roman" w:hAnsi="Times New Roman" w:cs="Times New Roman"/>
                <w:sz w:val="28"/>
                <w:szCs w:val="28"/>
              </w:rPr>
              <w:t>., «Пассакалия» муз. Генделя</w:t>
            </w:r>
          </w:p>
          <w:p w:rsidR="00A84983" w:rsidRPr="005E51E1" w:rsidRDefault="00A84983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BE8" w:rsidRPr="005E51E1" w:rsidRDefault="00BA2BE8" w:rsidP="005E51E1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EBE" w:rsidRPr="005E51E1" w:rsidRDefault="00882621" w:rsidP="005E51E1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2979"/>
        <w:gridCol w:w="3925"/>
      </w:tblGrid>
      <w:tr w:rsidR="00F54FB0" w:rsidRPr="005E51E1" w:rsidTr="00F54FB0">
        <w:tc>
          <w:tcPr>
            <w:tcW w:w="3190" w:type="dxa"/>
          </w:tcPr>
          <w:p w:rsidR="00F54FB0" w:rsidRPr="005E51E1" w:rsidRDefault="003D29FD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Ладоинтонационная работа, распевание, пение</w:t>
            </w:r>
          </w:p>
        </w:tc>
        <w:tc>
          <w:tcPr>
            <w:tcW w:w="3190" w:type="dxa"/>
          </w:tcPr>
          <w:p w:rsidR="00F54FB0" w:rsidRPr="005E51E1" w:rsidRDefault="00903713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Распевание на трезвучии</w:t>
            </w:r>
            <w:r w:rsidR="009B31F1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сочетаниях ступеней: Зо-Ви, Ви-Е, Е-Зо, Зо-Е. Пение с выстукиванием </w:t>
            </w:r>
            <w:r w:rsidR="009B31F1"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еского рисунка на столе. Пение по ручным знакам»Хормейстера» импровизированных фраз на слова «Воробей просил ворону вызвать волка к телефону» Пение по нотам.</w:t>
            </w:r>
          </w:p>
        </w:tc>
        <w:tc>
          <w:tcPr>
            <w:tcW w:w="3191" w:type="dxa"/>
          </w:tcPr>
          <w:p w:rsidR="00F54FB0" w:rsidRPr="005E51E1" w:rsidRDefault="00565749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робей просил ворону вызвать волка к телефону», «Белый снег» №32</w:t>
            </w:r>
            <w:r w:rsidR="00882621" w:rsidRPr="005E51E1">
              <w:rPr>
                <w:rFonts w:ascii="Times New Roman" w:hAnsi="Times New Roman" w:cs="Times New Roman"/>
                <w:sz w:val="28"/>
                <w:szCs w:val="28"/>
              </w:rPr>
              <w:t>, упражнение «Мы увидели кота»,»Бубенчики»,Поросята»</w:t>
            </w:r>
            <w:r w:rsidR="00F354F9" w:rsidRPr="005E51E1">
              <w:rPr>
                <w:rFonts w:ascii="Times New Roman" w:hAnsi="Times New Roman" w:cs="Times New Roman"/>
                <w:sz w:val="28"/>
                <w:szCs w:val="28"/>
              </w:rPr>
              <w:t>, «Петушок»</w:t>
            </w:r>
          </w:p>
        </w:tc>
      </w:tr>
      <w:tr w:rsidR="00F54FB0" w:rsidRPr="005E51E1" w:rsidTr="00F54FB0">
        <w:tc>
          <w:tcPr>
            <w:tcW w:w="3190" w:type="dxa"/>
          </w:tcPr>
          <w:p w:rsidR="00F54FB0" w:rsidRPr="005E51E1" w:rsidRDefault="009B31F1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музыки</w:t>
            </w:r>
          </w:p>
        </w:tc>
        <w:tc>
          <w:tcPr>
            <w:tcW w:w="3190" w:type="dxa"/>
          </w:tcPr>
          <w:p w:rsidR="00F54FB0" w:rsidRPr="005E51E1" w:rsidRDefault="000458E7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Внимательно слушать и отзываться о содержании и характере музыки.</w:t>
            </w:r>
          </w:p>
        </w:tc>
        <w:tc>
          <w:tcPr>
            <w:tcW w:w="3191" w:type="dxa"/>
          </w:tcPr>
          <w:p w:rsidR="00F54FB0" w:rsidRPr="005E51E1" w:rsidRDefault="007E0A34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2621" w:rsidRPr="005E51E1">
              <w:rPr>
                <w:rFonts w:ascii="Times New Roman" w:hAnsi="Times New Roman" w:cs="Times New Roman"/>
                <w:sz w:val="28"/>
                <w:szCs w:val="28"/>
              </w:rPr>
              <w:t>Упрямец»</w:t>
            </w:r>
            <w:r w:rsidR="00F354F9" w:rsidRPr="005E51E1">
              <w:rPr>
                <w:rFonts w:ascii="Times New Roman" w:hAnsi="Times New Roman" w:cs="Times New Roman"/>
                <w:sz w:val="28"/>
                <w:szCs w:val="28"/>
              </w:rPr>
              <w:t>, «Свадебный день в Трольхаугене»муз. Грига</w:t>
            </w:r>
          </w:p>
          <w:p w:rsidR="000458E7" w:rsidRPr="005E51E1" w:rsidRDefault="000458E7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Дед Мороз» муз. Шумана</w:t>
            </w:r>
          </w:p>
        </w:tc>
      </w:tr>
      <w:tr w:rsidR="00F54FB0" w:rsidRPr="005E51E1" w:rsidTr="00F54FB0">
        <w:tc>
          <w:tcPr>
            <w:tcW w:w="3190" w:type="dxa"/>
          </w:tcPr>
          <w:p w:rsidR="00F54FB0" w:rsidRPr="005E51E1" w:rsidRDefault="007E0A34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Нотная грамота</w:t>
            </w:r>
          </w:p>
        </w:tc>
        <w:tc>
          <w:tcPr>
            <w:tcW w:w="3190" w:type="dxa"/>
          </w:tcPr>
          <w:p w:rsidR="00F54FB0" w:rsidRPr="005E51E1" w:rsidRDefault="000458E7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Выкладывать пуго</w:t>
            </w:r>
            <w:r w:rsidR="007E0A34" w:rsidRPr="005E51E1">
              <w:rPr>
                <w:rFonts w:ascii="Times New Roman" w:hAnsi="Times New Roman" w:cs="Times New Roman"/>
                <w:sz w:val="28"/>
                <w:szCs w:val="28"/>
              </w:rPr>
              <w:t>вицами</w:t>
            </w:r>
            <w:r w:rsidR="00002EDA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и транспонирование трезвучия при положении ступени Зо между линейками и на линейках. Играть на фортепиано клавиши малой октавы по порядку вверх, вниз, вразбивку</w:t>
            </w:r>
            <w:r w:rsidR="00667C9F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2EDA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Дирижирование  в двухдол</w:t>
            </w:r>
            <w:r w:rsidR="00667C9F" w:rsidRPr="005E51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02EDA" w:rsidRPr="005E51E1">
              <w:rPr>
                <w:rFonts w:ascii="Times New Roman" w:hAnsi="Times New Roman" w:cs="Times New Roman"/>
                <w:sz w:val="28"/>
                <w:szCs w:val="28"/>
              </w:rPr>
              <w:t>ном размере</w:t>
            </w:r>
            <w:r w:rsidR="00A63936" w:rsidRPr="005E51E1">
              <w:rPr>
                <w:rFonts w:ascii="Times New Roman" w:hAnsi="Times New Roman" w:cs="Times New Roman"/>
                <w:sz w:val="28"/>
                <w:szCs w:val="28"/>
              </w:rPr>
              <w:t>. Знакомство с интервалами: секунда.</w:t>
            </w:r>
            <w:r w:rsidR="00882621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Крещендо, диминуэндо</w:t>
            </w:r>
            <w:r w:rsidR="00F354F9" w:rsidRPr="005E51E1">
              <w:rPr>
                <w:rFonts w:ascii="Times New Roman" w:hAnsi="Times New Roman" w:cs="Times New Roman"/>
                <w:sz w:val="28"/>
                <w:szCs w:val="28"/>
              </w:rPr>
              <w:t>. Игра на фортепиано</w:t>
            </w:r>
          </w:p>
        </w:tc>
        <w:tc>
          <w:tcPr>
            <w:tcW w:w="3191" w:type="dxa"/>
          </w:tcPr>
          <w:p w:rsidR="00F54FB0" w:rsidRPr="005E51E1" w:rsidRDefault="00882621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Жук</w:t>
            </w:r>
            <w:r w:rsidR="00AF4CC1" w:rsidRPr="005E51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,  «</w:t>
            </w:r>
            <w:r w:rsidR="00F354F9" w:rsidRPr="005E51E1">
              <w:rPr>
                <w:rFonts w:ascii="Times New Roman" w:hAnsi="Times New Roman" w:cs="Times New Roman"/>
                <w:sz w:val="28"/>
                <w:szCs w:val="28"/>
              </w:rPr>
              <w:t>Три синички», «Петушок»</w:t>
            </w:r>
          </w:p>
        </w:tc>
      </w:tr>
      <w:tr w:rsidR="00F54FB0" w:rsidRPr="005E51E1" w:rsidTr="00F54FB0">
        <w:tc>
          <w:tcPr>
            <w:tcW w:w="3190" w:type="dxa"/>
          </w:tcPr>
          <w:p w:rsidR="00F54FB0" w:rsidRPr="005E51E1" w:rsidRDefault="00002EDA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Музыкальные движения</w:t>
            </w:r>
          </w:p>
        </w:tc>
        <w:tc>
          <w:tcPr>
            <w:tcW w:w="3190" w:type="dxa"/>
          </w:tcPr>
          <w:p w:rsidR="00F54FB0" w:rsidRPr="005E51E1" w:rsidRDefault="00C577C7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Выполнять движения, отмечать движениями сильную долю такта. Активно участвовать в игре, отмечая окончания фраз</w:t>
            </w:r>
          </w:p>
        </w:tc>
        <w:tc>
          <w:tcPr>
            <w:tcW w:w="3191" w:type="dxa"/>
          </w:tcPr>
          <w:p w:rsidR="00C577C7" w:rsidRPr="005E51E1" w:rsidRDefault="00882621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Наколем дров», «Прятки» повторение</w:t>
            </w:r>
          </w:p>
        </w:tc>
      </w:tr>
    </w:tbl>
    <w:p w:rsidR="004F12D1" w:rsidRPr="005E51E1" w:rsidRDefault="00882621" w:rsidP="005E51E1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12D1" w:rsidRPr="005E51E1" w:rsidTr="004F12D1">
        <w:tc>
          <w:tcPr>
            <w:tcW w:w="3190" w:type="dxa"/>
          </w:tcPr>
          <w:p w:rsidR="004F12D1" w:rsidRPr="005E51E1" w:rsidRDefault="004F12D1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Ладоинтонационная работа</w:t>
            </w:r>
            <w:r w:rsidR="006F0BAB" w:rsidRPr="005E51E1">
              <w:rPr>
                <w:rFonts w:ascii="Times New Roman" w:hAnsi="Times New Roman" w:cs="Times New Roman"/>
                <w:sz w:val="28"/>
                <w:szCs w:val="28"/>
              </w:rPr>
              <w:t>, распевание, пение</w:t>
            </w:r>
          </w:p>
        </w:tc>
        <w:tc>
          <w:tcPr>
            <w:tcW w:w="3190" w:type="dxa"/>
          </w:tcPr>
          <w:p w:rsidR="004F12D1" w:rsidRPr="005E51E1" w:rsidRDefault="006F0BAB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Распеваться на интонациях: Е-Ле-Ви, Ви-Ра-Зо, Зо-Ви-Е,</w:t>
            </w:r>
            <w:r w:rsidR="00DD1345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распевание на звуках </w:t>
            </w:r>
            <w:r w:rsidR="00DD1345"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звучия в разных ритмах</w:t>
            </w:r>
            <w:r w:rsidR="00BE75C2" w:rsidRPr="005E51E1">
              <w:rPr>
                <w:rFonts w:ascii="Times New Roman" w:hAnsi="Times New Roman" w:cs="Times New Roman"/>
                <w:sz w:val="28"/>
                <w:szCs w:val="28"/>
              </w:rPr>
              <w:t>. Петь по ручным знакам педагога, с аккомпонементом под</w:t>
            </w:r>
            <w:r w:rsidR="00807F42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5C2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м «Дирижера»</w:t>
            </w:r>
            <w:r w:rsidR="00A81008" w:rsidRPr="005E51E1">
              <w:rPr>
                <w:rFonts w:ascii="Times New Roman" w:hAnsi="Times New Roman" w:cs="Times New Roman"/>
                <w:sz w:val="28"/>
                <w:szCs w:val="28"/>
              </w:rPr>
              <w:t>, инсценировать песню</w:t>
            </w:r>
            <w:r w:rsidR="004728E4" w:rsidRPr="005E51E1">
              <w:rPr>
                <w:rFonts w:ascii="Times New Roman" w:hAnsi="Times New Roman" w:cs="Times New Roman"/>
                <w:sz w:val="28"/>
                <w:szCs w:val="28"/>
              </w:rPr>
              <w:t>, пропевать по  цепочке.</w:t>
            </w:r>
          </w:p>
        </w:tc>
        <w:tc>
          <w:tcPr>
            <w:tcW w:w="3191" w:type="dxa"/>
          </w:tcPr>
          <w:p w:rsidR="004F12D1" w:rsidRPr="005E51E1" w:rsidRDefault="004F12D1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F354F9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»Белый снег»,  «Бубенчикии» повторение, «Новый дом», «Как кричит </w:t>
            </w:r>
            <w:r w:rsidR="00F354F9"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кодил?», «Про щи»</w:t>
            </w:r>
          </w:p>
        </w:tc>
      </w:tr>
      <w:tr w:rsidR="004F12D1" w:rsidRPr="005E51E1" w:rsidTr="004F12D1">
        <w:tc>
          <w:tcPr>
            <w:tcW w:w="3190" w:type="dxa"/>
          </w:tcPr>
          <w:p w:rsidR="004F12D1" w:rsidRPr="005E51E1" w:rsidRDefault="009065D0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музыки</w:t>
            </w:r>
          </w:p>
        </w:tc>
        <w:tc>
          <w:tcPr>
            <w:tcW w:w="3190" w:type="dxa"/>
          </w:tcPr>
          <w:p w:rsidR="004F12D1" w:rsidRPr="005E51E1" w:rsidRDefault="009065D0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Беседовать о характере музыки, выполнять свободную двигательную импровизацию</w:t>
            </w:r>
          </w:p>
        </w:tc>
        <w:tc>
          <w:tcPr>
            <w:tcW w:w="3191" w:type="dxa"/>
          </w:tcPr>
          <w:p w:rsidR="004F12D1" w:rsidRPr="005E51E1" w:rsidRDefault="009065D0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 Полька» муз.Глинки, «Мелодия» муз. Грига №45</w:t>
            </w:r>
          </w:p>
        </w:tc>
      </w:tr>
      <w:tr w:rsidR="004F12D1" w:rsidRPr="005E51E1" w:rsidTr="004F12D1">
        <w:tc>
          <w:tcPr>
            <w:tcW w:w="3190" w:type="dxa"/>
          </w:tcPr>
          <w:p w:rsidR="004F12D1" w:rsidRPr="005E51E1" w:rsidRDefault="006F0BAB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Нотная грамота</w:t>
            </w:r>
          </w:p>
        </w:tc>
        <w:tc>
          <w:tcPr>
            <w:tcW w:w="3190" w:type="dxa"/>
          </w:tcPr>
          <w:p w:rsidR="004F12D1" w:rsidRPr="005E51E1" w:rsidRDefault="00A81008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Подготовка к осознанию тоники</w:t>
            </w:r>
            <w:r w:rsidR="00952EA5" w:rsidRPr="005E51E1">
              <w:rPr>
                <w:rFonts w:ascii="Times New Roman" w:hAnsi="Times New Roman" w:cs="Times New Roman"/>
                <w:sz w:val="28"/>
                <w:szCs w:val="28"/>
              </w:rPr>
              <w:t>. Петь вопросы по ручным знакам педагога.</w:t>
            </w:r>
            <w:r w:rsidR="004728E4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Стакатто и легато.</w:t>
            </w:r>
            <w:r w:rsidR="00F354F9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Интервалы прима, секунда</w:t>
            </w:r>
            <w:r w:rsidR="00A63936" w:rsidRPr="005E5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53BA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54F9" w:rsidRPr="005E51E1" w:rsidRDefault="00F354F9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Игра на фортепиано. Малая октава</w:t>
            </w:r>
          </w:p>
        </w:tc>
        <w:tc>
          <w:tcPr>
            <w:tcW w:w="3191" w:type="dxa"/>
          </w:tcPr>
          <w:p w:rsidR="004F12D1" w:rsidRPr="005E51E1" w:rsidRDefault="00A81008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2EA5" w:rsidRPr="005E51E1">
              <w:rPr>
                <w:rFonts w:ascii="Times New Roman" w:hAnsi="Times New Roman" w:cs="Times New Roman"/>
                <w:sz w:val="28"/>
                <w:szCs w:val="28"/>
              </w:rPr>
              <w:t>Вопрос-отв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ет»</w:t>
            </w:r>
            <w:r w:rsidR="00952EA5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«Что ты делал, заинька?.. Где ты бегал, заинька?.., От кого ты убежал?..»</w:t>
            </w:r>
            <w:r w:rsidR="004728E4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Сказка «Зимой в лесу» (урок 31)</w:t>
            </w:r>
          </w:p>
        </w:tc>
      </w:tr>
      <w:tr w:rsidR="004F12D1" w:rsidRPr="005E51E1" w:rsidTr="004F12D1">
        <w:tc>
          <w:tcPr>
            <w:tcW w:w="3190" w:type="dxa"/>
          </w:tcPr>
          <w:p w:rsidR="004F12D1" w:rsidRPr="005E51E1" w:rsidRDefault="009065D0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Музыкальные движения</w:t>
            </w:r>
          </w:p>
        </w:tc>
        <w:tc>
          <w:tcPr>
            <w:tcW w:w="3190" w:type="dxa"/>
          </w:tcPr>
          <w:p w:rsidR="004F12D1" w:rsidRPr="005E51E1" w:rsidRDefault="00952EA5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вободная двигательная и ритмическая импровизация  на ударных инструментах в характере вальса</w:t>
            </w:r>
            <w:r w:rsidR="004728E4" w:rsidRPr="005E51E1">
              <w:rPr>
                <w:rFonts w:ascii="Times New Roman" w:hAnsi="Times New Roman" w:cs="Times New Roman"/>
                <w:sz w:val="28"/>
                <w:szCs w:val="28"/>
              </w:rPr>
              <w:t>. Свободная двигательная и ритмическая импровизация.</w:t>
            </w:r>
          </w:p>
        </w:tc>
        <w:tc>
          <w:tcPr>
            <w:tcW w:w="3191" w:type="dxa"/>
          </w:tcPr>
          <w:p w:rsidR="004F12D1" w:rsidRPr="005E51E1" w:rsidRDefault="009065D0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Игра «Закончена ли фраза?», игра «Сколько в песне фраз?» по  песне «Поросята»</w:t>
            </w:r>
            <w:r w:rsidR="00807F42" w:rsidRPr="005E51E1">
              <w:rPr>
                <w:rFonts w:ascii="Times New Roman" w:hAnsi="Times New Roman" w:cs="Times New Roman"/>
                <w:sz w:val="28"/>
                <w:szCs w:val="28"/>
              </w:rPr>
              <w:t>, «Дровосек» №33,</w:t>
            </w:r>
            <w:r w:rsidR="00952EA5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F42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«Лягушки»</w:t>
            </w:r>
            <w:r w:rsidR="00952EA5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№29, </w:t>
            </w:r>
            <w:r w:rsidR="00F354F9" w:rsidRPr="005E51E1">
              <w:rPr>
                <w:rFonts w:ascii="Times New Roman" w:hAnsi="Times New Roman" w:cs="Times New Roman"/>
                <w:sz w:val="28"/>
                <w:szCs w:val="28"/>
              </w:rPr>
              <w:t>«Праздничное шествие», «Зеркальце»</w:t>
            </w:r>
          </w:p>
        </w:tc>
      </w:tr>
    </w:tbl>
    <w:p w:rsidR="00BA2BE8" w:rsidRPr="005E51E1" w:rsidRDefault="00BA2BE8" w:rsidP="005E51E1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0EBE" w:rsidRPr="005E51E1" w:rsidRDefault="00882621" w:rsidP="005E51E1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3"/>
        <w:tblW w:w="0" w:type="auto"/>
        <w:tblLook w:val="05A0" w:firstRow="1" w:lastRow="0" w:firstColumn="1" w:lastColumn="1" w:noHBand="0" w:noVBand="1"/>
      </w:tblPr>
      <w:tblGrid>
        <w:gridCol w:w="3190"/>
        <w:gridCol w:w="3190"/>
        <w:gridCol w:w="3191"/>
      </w:tblGrid>
      <w:tr w:rsidR="00952EA5" w:rsidRPr="005E51E1" w:rsidTr="00952EA5">
        <w:tc>
          <w:tcPr>
            <w:tcW w:w="3190" w:type="dxa"/>
          </w:tcPr>
          <w:p w:rsidR="00952EA5" w:rsidRPr="005E51E1" w:rsidRDefault="00E6321C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Ладоинтонационная работа. Распевание, пение</w:t>
            </w:r>
          </w:p>
        </w:tc>
        <w:tc>
          <w:tcPr>
            <w:tcW w:w="3190" w:type="dxa"/>
          </w:tcPr>
          <w:p w:rsidR="00952EA5" w:rsidRPr="005E51E1" w:rsidRDefault="00E6321C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Распевание на звуках трезвучия, на освоенных ладовых ступенях. Ступень т ручной знак На. Петь считалку вслух и про себя с ручными знаками. </w:t>
            </w:r>
            <w:r w:rsidR="004A0EBE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знакомых песен с коллективным дирижированием.</w:t>
            </w:r>
          </w:p>
        </w:tc>
        <w:tc>
          <w:tcPr>
            <w:tcW w:w="3191" w:type="dxa"/>
          </w:tcPr>
          <w:p w:rsidR="00952EA5" w:rsidRPr="005E51E1" w:rsidRDefault="00E65FB4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Про щи», «Как кричит крокодил?» «Кто сидит под деревом?», «Кукла под дождем ходила»</w:t>
            </w:r>
          </w:p>
        </w:tc>
      </w:tr>
      <w:tr w:rsidR="00952EA5" w:rsidRPr="005E51E1" w:rsidTr="00952EA5">
        <w:tc>
          <w:tcPr>
            <w:tcW w:w="3190" w:type="dxa"/>
            <w:tcBorders>
              <w:left w:val="single" w:sz="4" w:space="0" w:color="auto"/>
            </w:tcBorders>
          </w:tcPr>
          <w:p w:rsidR="00952EA5" w:rsidRPr="005E51E1" w:rsidRDefault="001523AA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3190" w:type="dxa"/>
          </w:tcPr>
          <w:p w:rsidR="00952EA5" w:rsidRPr="005E51E1" w:rsidRDefault="001523AA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ь,  не называя пьесы. Побеседовать о  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е музыки, обобщить ответы детей.</w:t>
            </w:r>
          </w:p>
        </w:tc>
        <w:tc>
          <w:tcPr>
            <w:tcW w:w="3191" w:type="dxa"/>
          </w:tcPr>
          <w:p w:rsidR="00952EA5" w:rsidRPr="005E51E1" w:rsidRDefault="001523AA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E65FB4" w:rsidRPr="005E51E1">
              <w:rPr>
                <w:rFonts w:ascii="Times New Roman" w:hAnsi="Times New Roman" w:cs="Times New Roman"/>
                <w:sz w:val="28"/>
                <w:szCs w:val="28"/>
              </w:rPr>
              <w:t>Смелый наездник»</w:t>
            </w:r>
            <w:r w:rsidR="00F354F9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Шумана</w:t>
            </w:r>
          </w:p>
        </w:tc>
      </w:tr>
      <w:tr w:rsidR="00952EA5" w:rsidRPr="005E51E1" w:rsidTr="00952EA5">
        <w:tc>
          <w:tcPr>
            <w:tcW w:w="3190" w:type="dxa"/>
            <w:tcBorders>
              <w:left w:val="single" w:sz="4" w:space="0" w:color="auto"/>
            </w:tcBorders>
          </w:tcPr>
          <w:p w:rsidR="00952EA5" w:rsidRPr="005E51E1" w:rsidRDefault="001523AA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тная грамота</w:t>
            </w:r>
          </w:p>
        </w:tc>
        <w:tc>
          <w:tcPr>
            <w:tcW w:w="3190" w:type="dxa"/>
          </w:tcPr>
          <w:p w:rsidR="00952EA5" w:rsidRPr="005E51E1" w:rsidRDefault="007F4913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354F9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с интервалами терция и кварта </w:t>
            </w:r>
            <w:r w:rsidR="00A63936" w:rsidRPr="005E5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а слух. Порядок появления ключевых знаков</w:t>
            </w:r>
            <w:r w:rsidR="004728E4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28E4" w:rsidRPr="005E51E1">
              <w:rPr>
                <w:rFonts w:ascii="Times New Roman" w:hAnsi="Times New Roman" w:cs="Times New Roman"/>
                <w:sz w:val="28"/>
                <w:szCs w:val="28"/>
              </w:rPr>
              <w:t>Понятие тутти</w:t>
            </w:r>
            <w:r w:rsidR="00212EFE" w:rsidRPr="005E51E1">
              <w:rPr>
                <w:rFonts w:ascii="Times New Roman" w:hAnsi="Times New Roman" w:cs="Times New Roman"/>
                <w:sz w:val="28"/>
                <w:szCs w:val="28"/>
              </w:rPr>
              <w:t>. . Мажорное трезвучие. Запись на доске нотных головок без штилей по порядку вверх и вниз.</w:t>
            </w:r>
            <w:r w:rsidR="003853BA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Длительности: половинка</w:t>
            </w:r>
          </w:p>
          <w:p w:rsidR="00D179B4" w:rsidRPr="005E51E1" w:rsidRDefault="00D179B4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Оркестр д.м.и. играть длительности</w:t>
            </w:r>
          </w:p>
        </w:tc>
        <w:tc>
          <w:tcPr>
            <w:tcW w:w="3191" w:type="dxa"/>
          </w:tcPr>
          <w:p w:rsidR="00952EA5" w:rsidRPr="005E51E1" w:rsidRDefault="007F4913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Звездное небо»</w:t>
            </w:r>
            <w:r w:rsidR="00212EFE" w:rsidRPr="005E51E1">
              <w:rPr>
                <w:rFonts w:ascii="Times New Roman" w:hAnsi="Times New Roman" w:cs="Times New Roman"/>
                <w:sz w:val="28"/>
                <w:szCs w:val="28"/>
              </w:rPr>
              <w:t>, «Кукушечка». «Плыл по морю чемодан» считалка.</w:t>
            </w:r>
          </w:p>
        </w:tc>
      </w:tr>
      <w:tr w:rsidR="00952EA5" w:rsidRPr="005E51E1" w:rsidTr="00952EA5">
        <w:tc>
          <w:tcPr>
            <w:tcW w:w="3190" w:type="dxa"/>
          </w:tcPr>
          <w:p w:rsidR="00952EA5" w:rsidRPr="005E51E1" w:rsidRDefault="007F4913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="00E65FB4" w:rsidRPr="005E51E1">
              <w:rPr>
                <w:rFonts w:ascii="Times New Roman" w:hAnsi="Times New Roman" w:cs="Times New Roman"/>
                <w:sz w:val="28"/>
                <w:szCs w:val="28"/>
              </w:rPr>
              <w:t>-ритмические</w:t>
            </w: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</w:t>
            </w:r>
          </w:p>
        </w:tc>
        <w:tc>
          <w:tcPr>
            <w:tcW w:w="3190" w:type="dxa"/>
          </w:tcPr>
          <w:p w:rsidR="00952EA5" w:rsidRPr="005E51E1" w:rsidRDefault="004A0EBE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вободная двигательная  и ритмическая импровизация. Импровизация на ударных инструментах в характере вальса</w:t>
            </w:r>
            <w:r w:rsidR="004728E4"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. Работа над метроритмом. </w:t>
            </w:r>
          </w:p>
        </w:tc>
        <w:tc>
          <w:tcPr>
            <w:tcW w:w="3191" w:type="dxa"/>
          </w:tcPr>
          <w:p w:rsidR="00212EFE" w:rsidRPr="005E51E1" w:rsidRDefault="00E65FB4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«Игра с барабанами» муз. Штрауса, «Игра с кубиками» автор Тютюнникова, «Разговор инструментов»</w:t>
            </w:r>
          </w:p>
        </w:tc>
      </w:tr>
    </w:tbl>
    <w:p w:rsidR="00212EFE" w:rsidRPr="005E51E1" w:rsidRDefault="00212EFE" w:rsidP="005E51E1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2EFE" w:rsidRPr="005E51E1" w:rsidRDefault="00882621" w:rsidP="005E51E1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212EFE" w:rsidRPr="005E51E1" w:rsidRDefault="00212EFE" w:rsidP="005E51E1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2EFE" w:rsidRPr="005E51E1" w:rsidTr="00333802">
        <w:trPr>
          <w:trHeight w:val="704"/>
        </w:trPr>
        <w:tc>
          <w:tcPr>
            <w:tcW w:w="3190" w:type="dxa"/>
          </w:tcPr>
          <w:p w:rsidR="00212EFE" w:rsidRPr="005E51E1" w:rsidRDefault="00212EFE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Ладоинтонационная работа. Распевание, пение</w:t>
            </w:r>
          </w:p>
        </w:tc>
        <w:tc>
          <w:tcPr>
            <w:tcW w:w="3190" w:type="dxa"/>
          </w:tcPr>
          <w:p w:rsidR="00212EFE" w:rsidRPr="005E51E1" w:rsidRDefault="00333802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</w:t>
            </w:r>
          </w:p>
          <w:p w:rsidR="00333802" w:rsidRPr="005E51E1" w:rsidRDefault="00333802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Подготовка к открытому занятию</w:t>
            </w:r>
          </w:p>
        </w:tc>
        <w:tc>
          <w:tcPr>
            <w:tcW w:w="3191" w:type="dxa"/>
          </w:tcPr>
          <w:p w:rsidR="00212EFE" w:rsidRPr="005E51E1" w:rsidRDefault="00212EFE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FE" w:rsidRPr="005E51E1" w:rsidTr="00212EFE">
        <w:tc>
          <w:tcPr>
            <w:tcW w:w="3190" w:type="dxa"/>
          </w:tcPr>
          <w:p w:rsidR="00212EFE" w:rsidRPr="005E51E1" w:rsidRDefault="00DE293B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3190" w:type="dxa"/>
          </w:tcPr>
          <w:p w:rsidR="00212EFE" w:rsidRPr="005E51E1" w:rsidRDefault="00212EFE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12EFE" w:rsidRPr="005E51E1" w:rsidRDefault="00212EFE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FE" w:rsidRPr="005E51E1" w:rsidTr="00212EFE">
        <w:tc>
          <w:tcPr>
            <w:tcW w:w="3190" w:type="dxa"/>
          </w:tcPr>
          <w:p w:rsidR="00212EFE" w:rsidRPr="005E51E1" w:rsidRDefault="00F71C8F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Нотная грамота</w:t>
            </w:r>
          </w:p>
        </w:tc>
        <w:tc>
          <w:tcPr>
            <w:tcW w:w="3190" w:type="dxa"/>
          </w:tcPr>
          <w:p w:rsidR="00212EFE" w:rsidRPr="005E51E1" w:rsidRDefault="00212EFE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12EFE" w:rsidRPr="005E51E1" w:rsidRDefault="00212EFE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FE" w:rsidRPr="005E51E1" w:rsidTr="00212EFE">
        <w:tc>
          <w:tcPr>
            <w:tcW w:w="3190" w:type="dxa"/>
          </w:tcPr>
          <w:p w:rsidR="00212EFE" w:rsidRPr="005E51E1" w:rsidRDefault="00F71C8F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движения </w:t>
            </w:r>
          </w:p>
        </w:tc>
        <w:tc>
          <w:tcPr>
            <w:tcW w:w="3190" w:type="dxa"/>
          </w:tcPr>
          <w:p w:rsidR="00212EFE" w:rsidRPr="005E51E1" w:rsidRDefault="00212EFE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12EFE" w:rsidRPr="005E51E1" w:rsidRDefault="00212EFE" w:rsidP="005E51E1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B36" w:rsidRPr="005E51E1" w:rsidRDefault="004B7B36" w:rsidP="005E51E1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7B36" w:rsidRPr="005E51E1" w:rsidRDefault="004B7B36" w:rsidP="005E51E1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7B36" w:rsidRDefault="004B7B36" w:rsidP="005E51E1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51E1" w:rsidRDefault="005E51E1" w:rsidP="005E51E1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51E1" w:rsidRPr="005E51E1" w:rsidRDefault="005E51E1" w:rsidP="005E51E1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2EFE" w:rsidRPr="005E51E1" w:rsidRDefault="004B7B36" w:rsidP="005E51E1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BF23C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43C9C">
        <w:rPr>
          <w:rFonts w:ascii="Times New Roman" w:hAnsi="Times New Roman" w:cs="Times New Roman"/>
          <w:b/>
          <w:sz w:val="28"/>
          <w:szCs w:val="28"/>
        </w:rPr>
        <w:t>2.4.</w:t>
      </w:r>
      <w:r w:rsidR="00BF23C4">
        <w:rPr>
          <w:rFonts w:ascii="Times New Roman" w:hAnsi="Times New Roman" w:cs="Times New Roman"/>
          <w:b/>
          <w:sz w:val="28"/>
          <w:szCs w:val="28"/>
        </w:rPr>
        <w:t xml:space="preserve">    Календарно-тематическое планирование</w:t>
      </w:r>
    </w:p>
    <w:p w:rsidR="004B7B36" w:rsidRPr="005E51E1" w:rsidRDefault="004B7B36" w:rsidP="005E51E1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4FC5" w:rsidRPr="005E51E1" w:rsidRDefault="00834FC5" w:rsidP="005E51E1">
      <w:pPr>
        <w:ind w:left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нятие 1.</w:t>
      </w:r>
    </w:p>
    <w:p w:rsidR="00834FC5" w:rsidRPr="005E51E1" w:rsidRDefault="00834FC5" w:rsidP="005E51E1">
      <w:pPr>
        <w:pStyle w:val="a4"/>
        <w:numPr>
          <w:ilvl w:val="0"/>
          <w:numId w:val="12"/>
        </w:numPr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Знакомство с детьми. Беседа о любимых сказочных героях, детских песнях, стихах. Поэты, писатели создают книги при помощи слов; художники рисуют картины красками; композиторы сочиняют музыку с помощью  с помощью звуков.</w:t>
      </w:r>
    </w:p>
    <w:p w:rsidR="00834FC5" w:rsidRPr="005E51E1" w:rsidRDefault="00834FC5" w:rsidP="005E51E1">
      <w:pPr>
        <w:pStyle w:val="a4"/>
        <w:numPr>
          <w:ilvl w:val="0"/>
          <w:numId w:val="12"/>
        </w:numPr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Звуки высокие, средние, низкие. Громкость звука. Музыкальный темп.Исполняется песня «Жил-был пес» в трех контрастных  регистрах одну и ту же мелодию со словами «Жил  лохматый пес, звать его Барбос».</w:t>
      </w:r>
    </w:p>
    <w:p w:rsidR="00834FC5" w:rsidRPr="005E51E1" w:rsidRDefault="00834FC5" w:rsidP="005E51E1">
      <w:pPr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 По наводящим вопросам дети сравнивают мелодии и высказывают впечатления о характере, «портрете» каждого барбоса. В итоге беседы выясняется: мелодии отличаются высотой, громкостью, темпом звучания.</w:t>
      </w:r>
    </w:p>
    <w:p w:rsidR="00834FC5" w:rsidRPr="005E51E1" w:rsidRDefault="00834FC5" w:rsidP="005E51E1">
      <w:pPr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Знакомство с клавишами фортепиано: дети поочередно нажимают клавиши в разных регистрах и находят регистры прослушанных мелодий.</w:t>
      </w:r>
    </w:p>
    <w:p w:rsidR="00834FC5" w:rsidRPr="005E51E1" w:rsidRDefault="00834FC5" w:rsidP="005E51E1">
      <w:pPr>
        <w:pStyle w:val="a4"/>
        <w:numPr>
          <w:ilvl w:val="0"/>
          <w:numId w:val="12"/>
        </w:numPr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Форте, пиано.  </w:t>
      </w:r>
    </w:p>
    <w:p w:rsidR="00834FC5" w:rsidRPr="005E51E1" w:rsidRDefault="00834FC5" w:rsidP="005E51E1">
      <w:pPr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Исполняется на нейтральном слоге песня «Кукушечка»</w:t>
      </w:r>
    </w:p>
    <w:p w:rsidR="00834FC5" w:rsidRPr="005E51E1" w:rsidRDefault="00834FC5" w:rsidP="005E51E1">
      <w:pPr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Задание: Вслушаться в окончание мелодии и догадаться, о ком поется песня.</w:t>
      </w:r>
    </w:p>
    <w:p w:rsidR="00834FC5" w:rsidRPr="005E51E1" w:rsidRDefault="00834FC5" w:rsidP="005E51E1">
      <w:pPr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есня разучивается со словами и одновременным прохлопыванием ритма мелодии.</w:t>
      </w:r>
    </w:p>
    <w:p w:rsidR="00834FC5" w:rsidRPr="005E51E1" w:rsidRDefault="00834FC5" w:rsidP="005E51E1">
      <w:pPr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Дети говорят, громко или тихо должен прозвучать ответ кукушки. Песня повторяется с динамическими оттенками: вопросы кукушке поются громко, ее ответ – тихо. Даются понятия форте и пьяно. (Сравнить с названием инструмента фортепиано)</w:t>
      </w:r>
    </w:p>
    <w:p w:rsidR="00834FC5" w:rsidRPr="005E51E1" w:rsidRDefault="00834FC5" w:rsidP="005E51E1">
      <w:pPr>
        <w:pStyle w:val="a4"/>
        <w:numPr>
          <w:ilvl w:val="0"/>
          <w:numId w:val="12"/>
        </w:numPr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Слушание музыки.  «Ученый медведь»  Сообщив название пьесы, предложить детям представить, какие средства выразительности должен выбрать композитор для этого сочинения. </w:t>
      </w:r>
    </w:p>
    <w:p w:rsidR="00834FC5" w:rsidRPr="005E51E1" w:rsidRDefault="00834FC5" w:rsidP="005E51E1">
      <w:pPr>
        <w:pStyle w:val="a4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Дети называют регистр, динамику, темп.</w:t>
      </w:r>
    </w:p>
    <w:p w:rsidR="00834FC5" w:rsidRPr="005E51E1" w:rsidRDefault="00834FC5" w:rsidP="005E51E1">
      <w:pPr>
        <w:pStyle w:val="a4"/>
        <w:numPr>
          <w:ilvl w:val="0"/>
          <w:numId w:val="12"/>
        </w:numPr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есня «Уточка»  разучивание. Чисто интонировать, правильно артикулировать.</w:t>
      </w:r>
    </w:p>
    <w:p w:rsidR="00834FC5" w:rsidRPr="005E51E1" w:rsidRDefault="00834FC5" w:rsidP="005E51E1">
      <w:pPr>
        <w:pStyle w:val="a4"/>
        <w:numPr>
          <w:ilvl w:val="0"/>
          <w:numId w:val="12"/>
        </w:numPr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Музыкально – ритмические движения. </w:t>
      </w:r>
    </w:p>
    <w:p w:rsidR="00834FC5" w:rsidRPr="005E51E1" w:rsidRDefault="00834FC5" w:rsidP="005E51E1">
      <w:pPr>
        <w:pStyle w:val="a4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lastRenderedPageBreak/>
        <w:t>- «Вальс»  муз. Глиэра из  балета «Медный всадник» .Выполнять маховые движения руками, изображающая  волны.</w:t>
      </w:r>
    </w:p>
    <w:p w:rsidR="00834FC5" w:rsidRPr="005E51E1" w:rsidRDefault="00834FC5" w:rsidP="005E51E1">
      <w:pPr>
        <w:pStyle w:val="a4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Отмечать сильную долю такта поднятием рук, а слабую долю такта опусканием перед грудью.  При повторном исполнении вальса  произвольно меняет динамика исполнения, дети должны менять амплитуду взмаха рук.</w:t>
      </w:r>
    </w:p>
    <w:p w:rsidR="00834FC5" w:rsidRPr="005E51E1" w:rsidRDefault="00834FC5" w:rsidP="005E51E1">
      <w:pPr>
        <w:pStyle w:val="a4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- «Марш» муз. Обера. Произвольно перемещать звучание в разные регистры.</w:t>
      </w:r>
    </w:p>
    <w:p w:rsidR="00834FC5" w:rsidRPr="005E51E1" w:rsidRDefault="00834FC5" w:rsidP="005E51E1">
      <w:pPr>
        <w:pStyle w:val="a4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Дети  маршируют в исходном регистре – обычным шагом, а в верхнем регистре – на носках.</w:t>
      </w:r>
    </w:p>
    <w:p w:rsidR="00834FC5" w:rsidRPr="005E51E1" w:rsidRDefault="00834FC5" w:rsidP="005E51E1">
      <w:pPr>
        <w:pStyle w:val="a4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уки и головы тянутся к верху, а в низком -  в полуприседе, наклонившись вперед, руки за спиной.</w:t>
      </w:r>
    </w:p>
    <w:p w:rsidR="00834FC5" w:rsidRPr="005E51E1" w:rsidRDefault="00834FC5" w:rsidP="005E51E1">
      <w:pPr>
        <w:pStyle w:val="a4"/>
        <w:ind w:left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нятие 2.</w:t>
      </w:r>
    </w:p>
    <w:p w:rsidR="00834FC5" w:rsidRPr="005E51E1" w:rsidRDefault="00834FC5" w:rsidP="005E51E1">
      <w:pPr>
        <w:pStyle w:val="a4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 1. «Уточка» узнавать песню по вступлению</w:t>
      </w:r>
    </w:p>
    <w:p w:rsidR="00834FC5" w:rsidRPr="005E51E1" w:rsidRDefault="00834FC5" w:rsidP="005E51E1">
      <w:pPr>
        <w:pStyle w:val="a4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2. Знакомство с клавиатурой.</w:t>
      </w:r>
    </w:p>
    <w:p w:rsidR="00834FC5" w:rsidRPr="005E51E1" w:rsidRDefault="00834FC5" w:rsidP="005E51E1">
      <w:pPr>
        <w:pStyle w:val="a4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Находить клавишу фа во всех регистрах фортепиано, вначале произвольно, затем по порядку вверх и вниз. Повторить песню «Уточка» с концертмейстером: выбранный ребенок аккомпанирует песне на клавише фа, самостоятельно найдя ее на клавиатуре.</w:t>
      </w:r>
    </w:p>
    <w:p w:rsidR="00834FC5" w:rsidRPr="005E51E1" w:rsidRDefault="00834FC5" w:rsidP="005E51E1">
      <w:pPr>
        <w:pStyle w:val="a4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Дети решают в каком регистре, темпе и в какой динамике выразительнее прозвучит сопровождение. Другой ребенок, учитывая замечания группы, аккомпанирует 2-му куплету песни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3. Ступени Зо-Ви Ручные знаки.  «Два кота» петь песню со словами, сопровождая ручными знаками. Дети разучивают ее, копируя движения рук педагога. Внимание детей обращается на то, что в песне всего два разных звука, которым дается название: Зо и Ви. Песня повторяется с ручными знаками и слоговыми  обозначениями ступеней лада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4.Слушание музыки. «Воробышка»  Внимательно слушать,  понимать содержание, 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обсуждать средства выразительности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Двигательная  импровизация «Воробышек». Воспроизводить ритм мелодии легкими прыжками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Ученый медведь» Узнавать пьесу. Выполнять свободную двигательную импровизацию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енять импровизации на смену музыкальных пьес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5.Пауза. «Кукушечка» . Узнавать и отвечать на вопрос: как куковала кукошечка без остановки или с перерывами?. Дается понятие «пауза» При повторном исполнении песни заменять слова «ку-ку» названиями ступеней Зо-Выи и разводить руки в стороны, отмечая паузы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lastRenderedPageBreak/>
        <w:t>6. Метризация  двусложных слов.  Педагог произносит начало слова с ударным первым словом, дети отгадывают и договаривают хором его окончание : зай-ка, бел-ка и т.д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Задание продолжается с одновременным прохлопыванием каждого слога Определять сколько хлопков в каждом слове и правильно ли звучит слово с двумя ударениями. Договаривать окончание слова безударно, « на пиано» с тихим хлопком. Дается понятие «акцент»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«Экосез» выстукивать по коленям метрическую пульсацию, считая вслух, а затем про себя «раз-два». </w:t>
      </w:r>
    </w:p>
    <w:p w:rsidR="00834FC5" w:rsidRPr="005E51E1" w:rsidRDefault="00834FC5" w:rsidP="005E51E1">
      <w:pPr>
        <w:pStyle w:val="a4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Долгие и короткие звуки. Беседа о том какие бывают часы? Чем отличается бой больших часов от маленьких?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«Часы» муз. Метлова определять по характеру музыки, о каких часах рассказывает музыка. Петь песню со словами и на слогах ти  и  та. 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нятие 3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Ладотоническая работа. Дыхательная гимнастика . Работа с пособиями на ниточках. «Зо-Ви» распевание по ручным знакам.  Следить за правильным  корпуса, спокойному вдоху, протяженному звуку. Пение по ручным знакам ребенка – хормейстера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Вызванный ребенок показывает ручными знаками сочиненную им словесную фразу на ступенях Зо-Ви. остальные поют по его ручным знакам. Педагог в роли ребенка выполняет задание с группой. В случае  необходимости педагог помогает выбрать ребенку – хормейстеру начальную ступень, темп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Два кота»  пение по ручным знакам под аккомпанемент педагога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2. Нотный стан. Наглядное пособие «пуговицы». Познакомить детей с пособием. Выкладывать ритмослоги пуговицами. Прохлопывать ритмослоги короткие звуки – легкими хлопками, долгие –сжимание ладоней. Выразительно артикулировать и пропевать с разнообразными эмоциональными нюансами: громко, тихо, весело, сердито, таинственно и т.д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Сло-не-нок», «Се-рый  е-жик»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3. «Уточка» повторение песни с «концертмейстером»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Выразительно двигаться под пение, импровизировать движения, на окончание выстраиваться в ряд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4. Освоение клавиатуры. Интонация Зо-Ви на фортепиано. Играть показанную последовательность клавиш фа-ми-ре-до в разных регистрах, называя звуки. </w:t>
      </w:r>
      <w:r w:rsidRPr="005E51E1">
        <w:rPr>
          <w:rFonts w:ascii="Times New Roman" w:hAnsi="Times New Roman" w:cs="Times New Roman"/>
          <w:sz w:val="28"/>
          <w:szCs w:val="28"/>
        </w:rPr>
        <w:lastRenderedPageBreak/>
        <w:t>Подобрать на фортепиано от звука фа интонацию Зо-Ви. Играть с одновременным пением песни «Два кота»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бота над метроритмом. Ритмослоги Та, Ти их соотношение. «Кукушечка»  Двигаться по кругу в ритме песни. Выбранный ребенок на роль «кукушечки» поет ответ с ручными знаками. Группа останавливается и слушает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етризация двусложных слов. Придумывать слова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Соотношение длительностей Та и Ти. Повторить песню «Часы» с движением: дети покачиваются, пропевая мелодию различных часов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итм проговаривается та-та-та-та, ти-ти-ти-ти, ти-ти-ти-ти, а затем словами шаг-шаг-шаг-шаг,  по-бе-жа-ли, по-бе-жа-ли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6. Музыкально-ритмические  движения. Марш и бег. Чередовать марш и бег (та-ти) в соответствии с изменениями музыкальных фрагментов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нятие 4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1.Ладоинтонационная работа. Зо-Ви распевание с показом ручных знаков. «Здоровалка»  с ручными знаками. «Бык-тупогуб» артикуляционная гимнастика. Правильно артикулировать в медленном темпе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2.Работа с нотным станом. Знакомство с пособием «музыкальный домик», скрипичным ключом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3. Ритмический рисунок. Четверти и восьмые. Проговорить ритмостлоги записанные на доске магнитами. Узнавать по нему песню «Два кота», петь песню под аккомпанемент с «хормейстером». Ввести понятие восьмые и четвертные длительности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Мышата» разучивание песни с голоса. Петь, прохлопывая ритмический рисунок мелодии, отмечать паузы разведением рук в стороны. Петь с «ребенком-концертмейстером», который играет самостоятельно найденную клавишу фа. Дети оценивают  правильность выбора  ребенком – концертмейстером  регистра и динамики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овторение задания на чередование шага и бега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4. Слушание музыки. «В лесу» Беседа о характере, регистре, динамике, темпе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5. Освоение клавиатуры От показанной педагогом клавиши соль играть вниз последовательность звуков соль, фа, ми, ре,  до, называя их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lastRenderedPageBreak/>
        <w:t>Подбирать песню «Два кота» от любой белой клавиши. Педагог предупреждает о замене нижней белой клавиши на черную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6. Метризация трехсложных слов. Досказывать начатые педагогом слова: Сол-ныш-(ко), звез-доч-(ка),  ра-ду-(га) Фиксируются  три хлопка в слове с акцентом на первом хлопке. По записи на доске 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ридумывать трехсложные слова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од музыку вальса выстукивать метрическую пульсацию со счетом «раз, два, три» вслух, затем про себя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7.Слушание музыки. Музыкально-ритмические  движения.  «Поезд» муз. Метлова. Спросить детей «Что может изображать эта музыка? На чем удобно ехать под данную музыку? Внимательно  отслушивать вступление, и двигаться ритмично (бег на носочках), останавливаться точно с окончанием звучания музыки. Руки имитируют вращение колес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нятие 5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1.Ладо тоническая работа. Распевание на музыкальном приветствии; нахождение слухом и интонирование ступени Ви по заданной на разной высоте ступени  Зо, и наоборот. Дыхательная гимнастика «Свечи» с раздаточным материалом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Наглядное пособие «Лесенка». Определять по заданному местоположению ступени Зо положение на «Лесенке» ступени Ви. (ориентиром для детей служит их представление о соотношении Зо и Ви на клавиатуре.) Петь «Зов кукушки» с показом на «Лесенке»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зучивание с голоса педагога песни «Дождь». Беседа о характере вступления и заключения. Исполнение песни с аккомпанементом. Ребенок в роли педагога показывает мелодию на «Лесенке»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2. Работа с нотным станом. Выразительно артикулировать и выкладывать пуговицами слова: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вы-гля-ни  сол-ныш-ко; хо-дит че-ре-па-ха)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3. Работа над ритмом. Знак репризы. Графическое изображение паузы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Прочитать ритмический рисунок, узнать по нему припев песни «Мышата». Педагог  объясняет знак репризы, изображение паузы, напоминает четвертные и восьмые длительности. Петь припев песни «Мышата» ритмослогами с </w:t>
      </w:r>
      <w:r w:rsidRPr="005E51E1">
        <w:rPr>
          <w:rFonts w:ascii="Times New Roman" w:hAnsi="Times New Roman" w:cs="Times New Roman"/>
          <w:sz w:val="28"/>
          <w:szCs w:val="28"/>
        </w:rPr>
        <w:lastRenderedPageBreak/>
        <w:t>хлопками, отмечая паузы. Исполнять песню с «концертмейстером», который  аккомпанирует на 2-х клавишах левой и правой рукой в двухдольной метрической пульсации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4. Освоение клавиатуры. От клавиши соль играть вверх и вниз последовательность соль-ля-си-до  с названием звуков. Повторение расположений клавиш до-ре-ми-фа; ребенок указывает вразбивку клавиши, группа, глядя на клавиатуру, хором их называет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5. Импровизация на фортепиано на интонации Зо-Ви. Выбранный «композитором» ребенок подбирает на клавишах интонацию Зо-Ви и на ее основе играет и поет со словами мелодические фразы собственного сочинения. Например: Зо-Зо-Ви-Ви-Зо-Зо-Ви (Баю-баюшки-баю) или (Я лиса, я хитра, по делам спешу всегда) Зо-Зо-Ви-Зо-Зо-Ви-Зо-Зо-Ви-Ви-Зо-Зо-Ви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6. Слушание музыки «В лесу» Внимательно слушать и услышать трехкратный «зов кукушки». При повторном исполнении три группы ребят по знаку педагога выстукивают ритм «зова» только «своей» кукушки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7. Музыкально-ритмические движения. «Поезд» Воспитывать чувство музыкальной формы, темпа в игре. Соизмерять величину шагов с временной протяженностью музыки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нятие 6.</w:t>
      </w:r>
    </w:p>
    <w:p w:rsidR="00834FC5" w:rsidRPr="005E51E1" w:rsidRDefault="00834FC5" w:rsidP="005E51E1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Ладотоническая работа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спевание по «Лесенке», интонирование на ступени Ви по заданной высоте Зо и наоборот. Импровизация по ручным знакам ребенка на слова «Аист с нами прожил лето, а зимой гостил он где-то». Ребенок в роли «учителя» самостоятельно выбирает темп, ритмический рисунок мелодии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Согласные звуки» с раздаточным материалом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Дождь». Узнавать и петь песню, показанную педагогом по «Лесенке»</w:t>
      </w:r>
    </w:p>
    <w:p w:rsidR="00834FC5" w:rsidRPr="005E51E1" w:rsidRDefault="00834FC5" w:rsidP="005E51E1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бота с нотным станом. Выразительное артикулирование и выкладывание пуговицами «Звез-ды све-тят; Кра-дет-ся ли-са; птич-ки по-ют». Ребенок на фортепиано нажимает поочередно все клавиши соль и выбирает ту из них, звук которой легко спеть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едагог пишет ключ соль и объясняет значение  скрипичного ключа. В беседе выясняется. какая нота ниже соль, ниже фа, педагог записывает.</w:t>
      </w:r>
    </w:p>
    <w:p w:rsidR="00834FC5" w:rsidRPr="005E51E1" w:rsidRDefault="00834FC5" w:rsidP="005E51E1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lastRenderedPageBreak/>
        <w:t>Работа над метроритмом. Прочитать ритмический рисунок  и спеть песню «Два кота» с ручными знаками и названием нот.</w:t>
      </w:r>
    </w:p>
    <w:p w:rsidR="00834FC5" w:rsidRPr="005E51E1" w:rsidRDefault="00834FC5" w:rsidP="005E51E1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елодическое «эхо»  «Липки» . Разучивание песни по фразам.  Педагог, показав ручным знаком начальную ступень, пропевает поочередно каждую фразу песни. Дети повторяют как «эхо» на пьяно самостоятельно найденными ручными знаками.</w:t>
      </w:r>
    </w:p>
    <w:p w:rsidR="00834FC5" w:rsidRPr="005E51E1" w:rsidRDefault="00834FC5" w:rsidP="005E51E1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Слушание музыки и музыкальные движения. «Марш деревянных солдатиков» муз. Чайковского. Вопросы детям: Что напоминает музыка: песню, танец или марш? Кого можно представить марширующим под эту музыку? Педагог, суммируя ответы детей, дает авторское название пьесы. Дети имитируют движения солдатиков.</w:t>
      </w:r>
    </w:p>
    <w:p w:rsidR="00834FC5" w:rsidRPr="005E51E1" w:rsidRDefault="00834FC5" w:rsidP="005E51E1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Такт. Обозначение размера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Мышата». Повторить песню с аккомпанементом ученика на двух клавишах в двухдольном размере. Ребенок, исполнявший аккомпанемент, записывает на доске его ритм. Педагог предлагает расставить акценты, поставить перед ними тактовую черту и объясняет понятие такта, тактового размера, выставляя на доске соответствующее обозначение. Тактировать под музыку «Марш деревянных солдатиков», выстукивать сильную долю такта ладонью по коленям, слабую – собранными в горсть пальцами. Педагог импровизирует мелодию в трехдольном размере, ребенок аккомпанирует ему на двух заранее указанных клавишах. Действия по выявлению тактового размера повторяются. Тактировать под музыку «Аннушка» в трехдольном размере; сильная доля отмечается ладонью, а слабая – пальцами.</w:t>
      </w:r>
    </w:p>
    <w:p w:rsidR="00834FC5" w:rsidRPr="005E51E1" w:rsidRDefault="00834FC5" w:rsidP="005E51E1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узыкально-ритмические движения «Аннушка». Двигаться  друг за другом по кругу, полуприседая на сильную долю и поднимаясь на носки – на слабую.  То же с хлопком перед собой на сильную долю, считая вслух, затем про себя «раз, два, три»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нятие 7.</w:t>
      </w:r>
    </w:p>
    <w:p w:rsidR="00834FC5" w:rsidRPr="005E51E1" w:rsidRDefault="00834FC5" w:rsidP="005E51E1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Ладотоническая работа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 Распевание на ступенях Зо-Ви по ручным знакам педагога. по «Лесенке» Импровизация по ручным знакам детей на придуманные ими слова. 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Липка» повторение песня, ребенок показывает по «Лесенке» с ручными знаками. Исполнить ее с «концертмейстером» , аккомпанирующим на двух клавишах в двухдольном размере. Дыхательная гимнастика  с использованием пособий на ниточках.</w:t>
      </w:r>
    </w:p>
    <w:p w:rsidR="00834FC5" w:rsidRPr="005E51E1" w:rsidRDefault="00834FC5" w:rsidP="005E51E1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Работа с нотным станом. Транспонирование интонации Зо-Ви на нотном стане. Педагог пишет на доске ноту соль и по «подсказке» детей дописывает </w:t>
      </w:r>
      <w:r w:rsidRPr="005E51E1">
        <w:rPr>
          <w:rFonts w:ascii="Times New Roman" w:hAnsi="Times New Roman" w:cs="Times New Roman"/>
          <w:sz w:val="28"/>
          <w:szCs w:val="28"/>
        </w:rPr>
        <w:lastRenderedPageBreak/>
        <w:t>ноты фа, ми, ре. Выкладывать пуговицами на ноте фа фразу: «Мыш-ки раз-бе-жа-лись, ма-лень-кий ще-но-чек». Предложить детям оставить на месте первые две пуговицы в качестве ступени Зо и найти положение ступени Ви. С помощью детей сочиняется мелодия, которая выкладывается пуговицами и поется с ручными знаками и названиями нот. Первые две пуговицы поднимаются на  вторую линейку (Зо), дети находят положение остальных. Мелодия исполняется   новыми названиями нот и со словами.</w:t>
      </w:r>
    </w:p>
    <w:p w:rsidR="00834FC5" w:rsidRPr="005E51E1" w:rsidRDefault="00834FC5" w:rsidP="005E51E1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Паровоз». Разучивание песни с  голоса.</w:t>
      </w:r>
    </w:p>
    <w:p w:rsidR="00834FC5" w:rsidRPr="005E51E1" w:rsidRDefault="00834FC5" w:rsidP="005E51E1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бота с метроритмом. Сильная и слабая метрические доли.. «Экосез» муз. Бетховена на раз стучать  пальцами по коленям, на два – хлопать в ладоши. Слушать все ли доли одинаково тяжелые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Мышата» прочитать  записанный на доске ритмический рисунок песни и узнать ее, затем пропеть ритмослогами вместе с педагогом, выстукивая доли. Дети отвечают на вопросы «Сколько ударов – долей в такте? Дается понятие сильной и слабой доли. Повторить песню, отмечать сильную долю ладонью по колену, слабую хлопками в ладоши.</w:t>
      </w:r>
    </w:p>
    <w:p w:rsidR="00834FC5" w:rsidRPr="005E51E1" w:rsidRDefault="00834FC5" w:rsidP="005E51E1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Освоение клавиатуры. Играть последовательность клавиш от о первой октавы до до второй октавы и обратно с название звуков. Называть клавиши первой октавы вразбивку. Играть песню «Дождь» по фразам от разных клавиш.</w:t>
      </w:r>
    </w:p>
    <w:p w:rsidR="00834FC5" w:rsidRPr="005E51E1" w:rsidRDefault="00834FC5" w:rsidP="005E51E1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узыкально-ритмические  движения. Сильная доля.  Менять движения с воображаемым мячом на смену частей музыки (Музыка А  как бы мяч об пол, на музыку Б – как бы подбрасывая)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Аннушка»  повторить задание с дополнением  рук в характере «приглашения»  (на сильную долю развести руки в стороны, на  вторую и третью долю  - плавно возвратить их на пояс)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нятие 8.</w:t>
      </w:r>
    </w:p>
    <w:p w:rsidR="00834FC5" w:rsidRPr="005E51E1" w:rsidRDefault="00834FC5" w:rsidP="005E51E1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итмический диктант и ладоинтонационная работа. Распевание  на музыкальном приветствии. Педагог исполняет ритмослогами следующий рисунок: та-ти-ти, та-ти-ти,  ребенок записывает на доске над нотным станом, расставляет акценты и тактовые черты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Двухголосие. В том же ритме дети поют на заданном звуке в унисон ступень Зо или Ви, педагог подстраивает с запаздыванием голосом соответственно другую ступень (Ви и Зо)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ридумать фразы на этот же ритмический рисунок и петь со словами «Сол-ныш-ко спря-та-лось»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Ступень Ра. Наглядное пособие «Звон-город» «Лиса». Познакомить с новой песней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lastRenderedPageBreak/>
        <w:t>На учебном пособии «Звонгород» открыты два окошечка Зо и Ви. Педагог называет начальную  ступень песни «Лиса» - Зо. Детям предлагается услышать, какое «окошечко»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 для новой ступени надо открыть рядом с Зо – выше или ниже. Дети поют песню с ручными знаками. затем со словами.</w:t>
      </w:r>
    </w:p>
    <w:p w:rsidR="00834FC5" w:rsidRPr="005E51E1" w:rsidRDefault="00834FC5" w:rsidP="005E51E1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бота с нотным станом. Назвать записанные на нотном стане ноты: соль, фа, ми, ре, до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Выкладывание пуговицами фраз на ноте ре: «Ну! По-го-ди!; Бел-ка ры-жий хвос-тик»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Найти местоположение ноты, соответствующей ступени Зо, если Ви – нота ре. Транспонирование от ми .</w:t>
      </w:r>
    </w:p>
    <w:p w:rsidR="00834FC5" w:rsidRPr="005E51E1" w:rsidRDefault="00834FC5" w:rsidP="005E51E1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бота над метроритмом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Паровоз» Повторить песню, шагая в 1-ом куплете в соответствии с ритмическим рисунком мелодии, во 20ом – в соответствии с метрическими долями. «Концертмейстер» исполняет ритмический рисунок или отмечает метрические доли на тонике – ноте ре.</w:t>
      </w:r>
    </w:p>
    <w:p w:rsidR="00834FC5" w:rsidRPr="005E51E1" w:rsidRDefault="00834FC5" w:rsidP="005E51E1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узыкально-ритмические движения. Подготовка осознания фразы. «Старинная французская песня» муз. Чайковского. Менять движения на смену частей музыки.</w:t>
      </w:r>
    </w:p>
    <w:p w:rsidR="00834FC5" w:rsidRPr="005E51E1" w:rsidRDefault="00834FC5" w:rsidP="005E51E1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Свободная импровизация-досочинение. Педагог напевает начало фразы, каждый раз варьируя ее, дети поочередно импровизируют окончание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едагог: Ослик сегодня зол,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ебенок: Он узнал, что он осел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нятие 9.</w:t>
      </w:r>
    </w:p>
    <w:p w:rsidR="00834FC5" w:rsidRPr="005E51E1" w:rsidRDefault="00834FC5" w:rsidP="005E51E1">
      <w:pPr>
        <w:pStyle w:val="a4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Ладотоническая работа. Ритмический диктант. Распевание на  ступенях  Зо, Ви, Ра. Ритмический диктант ти-ти-та, ти-ти-та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Двухголосие на ступенях Зо-Ви (педагог подстраивает второй звук) Узнавание по ручным знакам педагога песню «Лиса»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Упражнение на развитие дыхания, голоса и артикуляции « Пилоты»: Бегать с расставленными  в стороны руками и произносить текст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ы не дети, мы пилоты – пилоты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Быстро сели в самолеты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Ты пилот и я пилот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Отправляемся в полет:»у-у-у-у-у!»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FC5" w:rsidRPr="005E51E1" w:rsidRDefault="00834FC5" w:rsidP="005E51E1">
      <w:pPr>
        <w:pStyle w:val="a4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итмическая импровизация. «Дождь» Узнавать песню по показу педагогом по «Звон-городу» и исполнять ее с аккомпанементом.  Предложить детям исполнять свободную ритмическую импровизацию  на вступление и заключение. (Простукивание ладонями по коленкам дождевых капелек). Обсудить, какую динамику и темп уместно применять к этой песне.</w:t>
      </w:r>
    </w:p>
    <w:p w:rsidR="00834FC5" w:rsidRPr="005E51E1" w:rsidRDefault="00834FC5" w:rsidP="005E51E1">
      <w:pPr>
        <w:pStyle w:val="a4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бота с нотным станом. Транпонирование интонации Зо-Ви. Называть записанные на нотном стане звуки, исходя из названия клавиш: соль, ля, си, до, ре второй октавы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Выкладывать пуговицами фразу «Длин-но-у-хий за-яц пел». Найти ноту, соответствующую ступени Зо, если Ви – нота ля. Транспонирование от ноты си.</w:t>
      </w:r>
    </w:p>
    <w:p w:rsidR="00834FC5" w:rsidRPr="005E51E1" w:rsidRDefault="00834FC5" w:rsidP="005E51E1">
      <w:pPr>
        <w:pStyle w:val="a4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Киска» Разучивание при помощи мелодического «эха». Петь под аккомпанемент по ручным знакам.</w:t>
      </w:r>
    </w:p>
    <w:p w:rsidR="00834FC5" w:rsidRPr="005E51E1" w:rsidRDefault="00834FC5" w:rsidP="005E51E1">
      <w:pPr>
        <w:pStyle w:val="a4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узыкально-ритмические движения. «Старинная французская песня» муз. Чайковского. Повторение.</w:t>
      </w:r>
    </w:p>
    <w:p w:rsidR="00834FC5" w:rsidRPr="005E51E1" w:rsidRDefault="00834FC5" w:rsidP="005E51E1">
      <w:pPr>
        <w:pStyle w:val="a4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бота над метроритмом. «Паровоз» муз. Эрнесакс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Узнавать песню по записанному ритмическому рисунку, пропеть ритослогами. Исполнять песню двумя группами. Одна группа вышагивает ритмический рисунок, а вторая одновременно прохлопывает метрические дол. Один ребенок поет органный пункт на ноте ре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В садике» игра.  Выполнять движения в парах, отмечать сильную долю хлопком в ладоши, а слабые доли  - по ладоням партнера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FC5" w:rsidRPr="005E51E1" w:rsidRDefault="00834FC5" w:rsidP="005E51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нятие10</w:t>
      </w:r>
    </w:p>
    <w:p w:rsidR="00834FC5" w:rsidRPr="005E51E1" w:rsidRDefault="00834FC5" w:rsidP="005E51E1">
      <w:pPr>
        <w:pStyle w:val="a4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Ладотоническая работа. Ритмический диктант. Распевание на ступенях Зо-Ви-Ра с исползованием ритмического рисунка, предварительно записанного в форме ритмического диктанта: «Ти-ти-ти-ти, та-та». Упражнение на развитие дыхания, голоса и артикуляции «Зайка».  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Зайка по лесу петляет, от лисицы убегает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Серый зайка убегай, ай-ай-ай-ай!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Липка» Пение по «Звон-городу»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lastRenderedPageBreak/>
        <w:t>«Лиса». Пение и узнавание по ручным знакам с «концертмейстером», который заранее объявляет, что он будет изображать: ритмический рисунок или метрические доли. Поющие контролируют правильность его исполнения.</w:t>
      </w:r>
    </w:p>
    <w:p w:rsidR="00834FC5" w:rsidRPr="005E51E1" w:rsidRDefault="00834FC5" w:rsidP="005E51E1">
      <w:pPr>
        <w:pStyle w:val="a4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Работа с нотным станом. Прочитать записанный на доске четвертями звукоряд от </w:t>
      </w:r>
      <w:r w:rsidRPr="005E51E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5E51E1">
        <w:rPr>
          <w:rFonts w:ascii="Times New Roman" w:hAnsi="Times New Roman" w:cs="Times New Roman"/>
          <w:sz w:val="28"/>
          <w:szCs w:val="28"/>
        </w:rPr>
        <w:t xml:space="preserve">первой октавы до </w:t>
      </w:r>
      <w:r w:rsidRPr="005E51E1">
        <w:rPr>
          <w:rFonts w:ascii="Times New Roman" w:hAnsi="Times New Roman" w:cs="Times New Roman"/>
          <w:b/>
          <w:sz w:val="28"/>
          <w:szCs w:val="28"/>
        </w:rPr>
        <w:t>ре</w:t>
      </w:r>
      <w:r w:rsidRPr="005E51E1">
        <w:rPr>
          <w:rFonts w:ascii="Times New Roman" w:hAnsi="Times New Roman" w:cs="Times New Roman"/>
          <w:sz w:val="28"/>
          <w:szCs w:val="28"/>
        </w:rPr>
        <w:t xml:space="preserve"> второй октавы по порядку вверх и вниз, затем  называть ноты вразбивку. В роли «учителя» выступает ребенок. Петь  ноты с ручными знаками по записи на доске: До-ля-ля-до-ля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Сочинить на этих звуках мелодию со словами и спеть ее.</w:t>
      </w:r>
    </w:p>
    <w:p w:rsidR="00834FC5" w:rsidRPr="005E51E1" w:rsidRDefault="00834FC5" w:rsidP="005E51E1">
      <w:pPr>
        <w:pStyle w:val="a4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елодический диктант. На нотном стане  выложить первую ноту диктанта (например, до второй октавы –Зо) На фортепиано исполняется диктант (До-До-Ля-Ля  До). После однократного прослушивания выполняются следующие задания: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а) спеть песню с ручными знаками и названием ступеней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б) выложить пуговицами и спеть ее нотами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в) транпонировать: начальная пуговица передвигается на фа, диктант выкладывается внось и поется с навыми нотными названиями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4. «Киска» повторение песни  с аккомпанементом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5. Слушание музыки «В садике» Беседа о танцевальном характере пьесы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итмическое «эхо». Педагог играет  отдельные фразы, дети выстукивают ритмический  рисунок каждой из них на пьяно.</w:t>
      </w:r>
    </w:p>
    <w:p w:rsidR="00834FC5" w:rsidRPr="005E51E1" w:rsidRDefault="00834FC5" w:rsidP="005E51E1">
      <w:pPr>
        <w:pStyle w:val="a4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узыкально-ритмические движения. Предложить   свободную двигательную импровизацию под музыку пьесы «В садике»</w:t>
      </w:r>
    </w:p>
    <w:p w:rsidR="00834FC5" w:rsidRPr="005E51E1" w:rsidRDefault="00834FC5" w:rsidP="005E51E1">
      <w:pPr>
        <w:pStyle w:val="a4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Игра «Прятки» Подготовка к понятиям крещендо и диминуэндо. Дети помогают водящему, прохлопывая ритмический рисунок с соответствующими динамическими оттенками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нятие 11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1.Ладотоническая работа. Ритмический диктант. Распевание на ступенях Зо-Ви-Ра и ритмический диктант (Та-Та-Ти-Ти-Ти-ТИ). Упражнение на развитие дыхания, голоса и артикуляции «Ква-ква-ква»? Выразительно петь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 «На полянке, на опушке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Скачем, скачем, как лягушки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Где высокая трава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-Ква-ква-ква! Ква-ква-ква!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lastRenderedPageBreak/>
        <w:t>Игра «Перекличка» - проверка усвоения ступеней. Педагог поет имена детей, они по очереди пропевают с ручными знаками на известных им ступенях ответ: «Я здесь»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2. Работа с нотным станом. Читать подряд и вразбивку выписанный на доске звукоряд от до до до второй октавы, записанный четвертными длительностями. Пение с ручными знаками и названиями нот (Си-ре-ре-ре-си). Диктант :«Си-ре-ре-ре-си). Транспонирование от мит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4. Подбор песни «Лиса» по фразам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5. Половинная длительность Та-а. Музыкальная фраза. Проговорить ритмический рисунок со словами «По-бе-жа-ли, шаг, шаг, шаг, стой). Прочитать ритмический рисунок, выстукивая метрические доли. Определить сколько метрических долей – четвертных нот содержится в половинной длительности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6. Музыкально-ритмические движения.  Воспитание ощущения фразы. Движение половинными длительностями. «Экосез» муз. Шуберт. Двигаться в образе сказочных гномов и великанов. Под музыку А («гномы»0 дети двигаются сгорбившись, на полусогнутых ногах с поднятой правой рукой (освещают себе путь фонариком). В конце фраз –остановка на половинных длительностях (гномы поднимают головы, проверяют, исправен ли фонарик). Под музыку Б двигаются «великаны». Дети вышагивают крупными шагами, равными половинным длительностям. Каждый шаг сопровождается активным взмахом рук назад: правая сверху, левая  снизу, затем наоборот («великаны разминаются»)Окончание фраз отмечать хлопком над головой  (под тяжестью великанов хрустнула ветка»)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7.Ритмическая партитура. Чтение ритмослогов с хлопками. Узнавание песни «Два кота» по ручным знакам, пение с сопровождением игрой на ударных инструментах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8. «Гусята» разучивание песни с голоса. Петь песню, поднимая руку в конце каждой фразы. Определять количество фраз в песне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9. Повторение игры «Прятки»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C9C" w:rsidRDefault="00943C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lastRenderedPageBreak/>
        <w:t>Занятие 12.</w:t>
      </w:r>
    </w:p>
    <w:p w:rsidR="00834FC5" w:rsidRPr="005E51E1" w:rsidRDefault="00834FC5" w:rsidP="005E51E1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Ладоинтонационная работа и ритмический диктант. Записать ритм : «Хо-дит ти-хо», «Ма-лень-кий ко-тик», «Белый Снег» Познакомить с новой песней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сставлять акценты, тактовые черты и размер, посочинять фразы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Упражнение на развитие дыхания, голоса и артикуляции «Авторалли»: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ы не Пети, мы не Вали,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ы пилоты в авторалли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В руки – руль, ноги – на газ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ы стартуем все сейчас: «В-в-в-в!» Четко произносить текст, держа в руках воображаемый руль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4FC5" w:rsidRPr="005E51E1" w:rsidRDefault="00834FC5" w:rsidP="005E51E1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елодия и аккомпанемент. «Киска» узнавать песню, показанную педагогом по «Звон-городу» и исполнять ее с аккомпанементом. Беседа о мелодии и аккомпанементе.</w:t>
      </w:r>
    </w:p>
    <w:p w:rsidR="00834FC5" w:rsidRPr="005E51E1" w:rsidRDefault="00834FC5" w:rsidP="005E51E1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узыкально-ритмические движения. «Садко» муз. Римского-Корсакого. Предложить детям выполнять движения царевны-лебедя. Беседа о выразительной особенности перестановки мелодии и аккомпанемента: аккомпанемент, звучащий выше мелодии, придает ей воздушный , «парящий» характер. Дети двигаются на носках по кругу с плавным подъемом и опусканием разведенных в стороны рук –«крыльев». Наверху ладони соприкасаются  тыльными сторонами. Ноги,  почти не отрываясь от пола, «перебирают» в триольном ритме восьмых длительностей.</w:t>
      </w:r>
    </w:p>
    <w:p w:rsidR="00834FC5" w:rsidRPr="005E51E1" w:rsidRDefault="00834FC5" w:rsidP="005E51E1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»Три синички» Петь, прохлопывая  метрические доли</w:t>
      </w:r>
    </w:p>
    <w:p w:rsidR="00834FC5" w:rsidRPr="005E51E1" w:rsidRDefault="00834FC5" w:rsidP="005E51E1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Освоение клавиатуры Диез. Подобрать от ля песню «Два кота». Объяснить суть диеза, дать графическое изображение.. Нажимать по заданию педагога черные клавиши, используя в их названии диез. Подбирать песню ль си и ми. Называть использованные черные клавиши.</w:t>
      </w:r>
    </w:p>
    <w:p w:rsidR="00834FC5" w:rsidRPr="005E51E1" w:rsidRDefault="00834FC5" w:rsidP="005E51E1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бота над метроритмом. «Гусята» Повторить песню, сопровождая 1 куплет шагами в ритмическом рисунке мелодии, 2-й прохлопыванием метрических долей.</w:t>
      </w:r>
    </w:p>
    <w:p w:rsidR="00834FC5" w:rsidRPr="005E51E1" w:rsidRDefault="00834FC5" w:rsidP="005E51E1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бота с нотным станом. По местонахождению ступени Зо на линейках находить ступень Ви и наоборот. Подвести к выводу о расположении этих ступеней на соседних линейках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Диктант: «Соль-соль-ми-ми  соль-ми». Транспонирование от ре.</w:t>
      </w:r>
    </w:p>
    <w:p w:rsidR="00834FC5" w:rsidRPr="005E51E1" w:rsidRDefault="00834FC5" w:rsidP="005E51E1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Чтение нот с ручными знаками Ритмическая импровизация. «Дождь» Узнавание песни, записанной на доске. Пение с аккомпанементом, с названиями нот, импровизируя стук дождевых капель «Си-си-си-си-си-си-си-соль диез, си-соль диез-си»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lastRenderedPageBreak/>
        <w:t>Занятие 13</w:t>
      </w:r>
    </w:p>
    <w:p w:rsidR="00834FC5" w:rsidRPr="005E51E1" w:rsidRDefault="00834FC5" w:rsidP="005E51E1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итмический диктант и ладоинтонационная работа. Записать ритм фразы: «Шел по лесу Винни Пух». Упражнение н6а развитие дыхания, голоса и артикуляции « Спать»:</w:t>
      </w:r>
    </w:p>
    <w:p w:rsidR="00834FC5" w:rsidRPr="005E51E1" w:rsidRDefault="00834FC5" w:rsidP="005E51E1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Спать ложатся малыши ш-ш-ш-ш,</w:t>
      </w:r>
    </w:p>
    <w:p w:rsidR="00834FC5" w:rsidRPr="005E51E1" w:rsidRDefault="00834FC5" w:rsidP="005E51E1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Нашалились от души ш-ш-ш-ш.</w:t>
      </w:r>
    </w:p>
    <w:p w:rsidR="00834FC5" w:rsidRPr="005E51E1" w:rsidRDefault="00834FC5" w:rsidP="005E51E1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Нашумелись от души ш-ш-ш-ш,</w:t>
      </w:r>
    </w:p>
    <w:p w:rsidR="00834FC5" w:rsidRPr="005E51E1" w:rsidRDefault="00834FC5" w:rsidP="005E51E1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Им теперь подушка</w:t>
      </w:r>
    </w:p>
    <w:p w:rsidR="00834FC5" w:rsidRPr="005E51E1" w:rsidRDefault="00834FC5" w:rsidP="005E51E1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Шепчет сны на ушко ш-ш-ш!. Произносить автоматизирующий звук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сставлять акценты, тактовые черты. Двухголосное распевание на эти слова. Дети определяют на слух ступень, подстраиваемую педагогом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Тэдди» муз. Курина.  Разучивание по «Звон-городу». Исполнение с аккомпанементом.</w:t>
      </w:r>
    </w:p>
    <w:p w:rsidR="00834FC5" w:rsidRPr="005E51E1" w:rsidRDefault="00834FC5" w:rsidP="005E51E1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Освоение клавиатуры. Бемоль. Подобрать песню «Киска» от фа первой октавы. Ступень Зо – ля бемоль. Объяснить суть бемоля, дать его графическое изображение. Играть по заданию педагога на черных клавишах, используя в их названии бемоль. Подобрать песню «Киска» от до и соль, называя использованные клавиши.</w:t>
      </w:r>
    </w:p>
    <w:p w:rsidR="00834FC5" w:rsidRPr="005E51E1" w:rsidRDefault="00834FC5" w:rsidP="005E51E1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бота с нотным станом. По местоположению ступени Зо между линейками находить ступень Ви и наоборот. Навести на вывод о расположении ступеней Зо и Ви в соседних промежутках между линейками.</w:t>
      </w:r>
    </w:p>
    <w:p w:rsidR="00834FC5" w:rsidRPr="005E51E1" w:rsidRDefault="00834FC5" w:rsidP="005E51E1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Диктант. «До-ля-до-ля, до ля». Транспонирование от фа.</w:t>
      </w:r>
    </w:p>
    <w:p w:rsidR="00834FC5" w:rsidRPr="005E51E1" w:rsidRDefault="00834FC5" w:rsidP="005E51E1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Чтение нот Узнавать по ьнотной записи песню «Липка», спеть ее.</w:t>
      </w:r>
    </w:p>
    <w:p w:rsidR="00834FC5" w:rsidRPr="005E51E1" w:rsidRDefault="00834FC5" w:rsidP="005E51E1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овторить с транспонированием от ля. «Концертмейстер» играет органный пункт половинными длительностями.</w:t>
      </w:r>
    </w:p>
    <w:p w:rsidR="00834FC5" w:rsidRPr="005E51E1" w:rsidRDefault="00834FC5" w:rsidP="005E51E1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бота с метроритмом. «Гусята» исполнять с аккомпанементом, воспроизводя в 1 куплете метрические доли, во 2-м – ритмический рисунок мелодии, при это кисти обеих рук круглым сводом поставлены на стол и мягко опираются на все пальцы.</w:t>
      </w:r>
    </w:p>
    <w:p w:rsidR="00834FC5" w:rsidRPr="005E51E1" w:rsidRDefault="00834FC5" w:rsidP="005E51E1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Оркестр д.м.и..  Ритмическое «Эхо» исполняется на инструментах с дирижером, который указывает момент «Эха». При повторение дирижер меняется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нятие 14</w:t>
      </w:r>
    </w:p>
    <w:p w:rsidR="00834FC5" w:rsidRPr="005E51E1" w:rsidRDefault="00834FC5" w:rsidP="005E51E1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Устный ритмический диктант. Ребенок произносит строку знакомого стихотворения, прохлопывая ритмический рисунок. Дети проговаривают него ритмослогами с хлопками.</w:t>
      </w:r>
    </w:p>
    <w:p w:rsidR="00834FC5" w:rsidRPr="005E51E1" w:rsidRDefault="00834FC5" w:rsidP="005E51E1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lastRenderedPageBreak/>
        <w:t>Ладотоническая работа. Двухголосное распевание на слова, придуманные детьми. Определение на слух ступени, подстраиваемой педагогом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Упражнение на развитие дыхания, голоса и артикуляции «Кузнечики»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Как кузнечики мы скачем, мы смеемся, а не плачем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Громко-громко мы хохочем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ы хохочем и стрекочем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Ц-ц-ц! Петь си скакать в полуприседе.</w:t>
      </w:r>
    </w:p>
    <w:p w:rsidR="00834FC5" w:rsidRPr="005E51E1" w:rsidRDefault="00834FC5" w:rsidP="005E51E1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бота с нотным станом. Индивидуальная проверка освоения ступеней. На нотах до второй октавы, фа  второй октавы каждый ребенок выкладывает пуговицами придуманную мелодию, поет ее со словами, показывая ручные знаки.</w:t>
      </w:r>
    </w:p>
    <w:p w:rsidR="00834FC5" w:rsidRPr="005E51E1" w:rsidRDefault="00834FC5" w:rsidP="005E51E1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Юлька» Разучивание песни  по  «Звон-городу»</w:t>
      </w:r>
    </w:p>
    <w:p w:rsidR="00834FC5" w:rsidRPr="005E51E1" w:rsidRDefault="00834FC5" w:rsidP="005E51E1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бота над метроритмом. Прочитать ритмический рисунок, выстукивая метрические доли. Узнавать по рисунку песню «ТЭдди», петь ее с аккомпанементом, поднимая руку по окончании  каждой фразы.</w:t>
      </w:r>
    </w:p>
    <w:p w:rsidR="00834FC5" w:rsidRPr="005E51E1" w:rsidRDefault="00834FC5" w:rsidP="005E51E1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узыкально-ритмические движения. Фразы, следующие без остановки. «Пассакилия» муз. Генделя свободно перемещаться по залу, как «кружащимся на ветру осенним листочкам», с одновременным плавным кругообразным движением попеременно поднимающихся рук. Безостановочность следования фраз отражается в слитности перехода от одной руки к другой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нятие 15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FC5" w:rsidRPr="005E51E1" w:rsidRDefault="00834FC5" w:rsidP="005E51E1">
      <w:pPr>
        <w:pStyle w:val="a4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Ладотоническая работа. Пение на интонациях Зо-Ви и Зо-Ра коротких мелодических попевок, музыкальных фраз на слова: «Жили-были два дружка, два веселых петушка».</w:t>
      </w:r>
    </w:p>
    <w:p w:rsidR="00834FC5" w:rsidRPr="005E51E1" w:rsidRDefault="00834FC5" w:rsidP="005E51E1">
      <w:pPr>
        <w:pStyle w:val="a4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бота с нотным станом. Находить ступень Ра по местоположению ступени Зо на разных линейках. Совместно сделать вывод: при положении ступени Зо на линейке ступень Ра прилегает к ней сверху между линейками.</w:t>
      </w:r>
    </w:p>
    <w:p w:rsidR="00834FC5" w:rsidRPr="005E51E1" w:rsidRDefault="00834FC5" w:rsidP="005E51E1">
      <w:pPr>
        <w:pStyle w:val="a4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Свободная импровизация-досочинение на слова: «Эй, не стойте слишком близко, я тигренок, ( а не киска)»</w:t>
      </w:r>
    </w:p>
    <w:p w:rsidR="00834FC5" w:rsidRPr="005E51E1" w:rsidRDefault="00834FC5" w:rsidP="005E51E1">
      <w:pPr>
        <w:pStyle w:val="a4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 Пособие «Подвижные  пуговицы» Повторение песен. Познакомить с новым пособием. Узнавать песни по ручным знакам, по Звон-городу», нотам, по фортепианному сопровождению; узнавать произведение по фрагменту, исполнить с ручными знаками знакомую песню; исполнить с аккомпанементом песни «Уточка», «Гусята», исполнить ритмический рисунок </w:t>
      </w:r>
      <w:r w:rsidRPr="005E51E1">
        <w:rPr>
          <w:rFonts w:ascii="Times New Roman" w:hAnsi="Times New Roman" w:cs="Times New Roman"/>
          <w:sz w:val="28"/>
          <w:szCs w:val="28"/>
        </w:rPr>
        <w:lastRenderedPageBreak/>
        <w:t>мелодии, записанной на доске, ритмослогами,  хлопками, на каком-либо ударном инструменте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итмическое «Эхо», мелодическое «Эхо»</w:t>
      </w:r>
    </w:p>
    <w:p w:rsidR="00834FC5" w:rsidRPr="005E51E1" w:rsidRDefault="00834FC5" w:rsidP="005E51E1">
      <w:pPr>
        <w:pStyle w:val="a4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Викторина по музыкально-ритмическим  движениями. Смена движений-образов под чередующиеся музыкальные фрагменты: «волны», «деревянные солдатики», «воробышки»,  «Осенние ветви», «лебеди», «гномы-великаны», «кружащиеся листья»</w:t>
      </w:r>
    </w:p>
    <w:p w:rsidR="00834FC5" w:rsidRPr="005E51E1" w:rsidRDefault="00834FC5" w:rsidP="005E51E1">
      <w:pPr>
        <w:pStyle w:val="a4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Игра «Белочка и медведь» «Сказка о царе Салтане» муз.  Римского-Корсакого, «Ученый медведь»  муз. Николаева. Белочки прыгают свободно располагаясь по залу, танцуют на поляне. С неожиданным вторжением медведя они замирают, как «неживые». Медведь идет по лесу и поет (импровизация): «Кто в лесу гуляет? Кто мне спать мешает? Кто шумит в моем  бору? Шевельнется – заберу!» Белочку, которая не справилась с роль «белочки»  и шевельнулась, медведь уводит в свою берлогу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нятие 16</w:t>
      </w:r>
    </w:p>
    <w:p w:rsidR="00834FC5" w:rsidRPr="005E51E1" w:rsidRDefault="00834FC5" w:rsidP="005E51E1">
      <w:pPr>
        <w:pStyle w:val="a4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Ладотоническая работа. Импровизация по освоенным интонациям на слова: «Жили-были два кота, восемь лапок, два (хвоста) «Киска» Повторить знакомую песню.</w:t>
      </w:r>
    </w:p>
    <w:p w:rsidR="00834FC5" w:rsidRPr="005E51E1" w:rsidRDefault="00834FC5" w:rsidP="005E51E1">
      <w:pPr>
        <w:pStyle w:val="a4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бота с  нотным станом. По местоположению ступени Зо между линейками находить ступень Ра. Совместно сделать вывод: при положении ступени Зо между линейками ступень Ра прилегает к ней сверху на соседней линейке.</w:t>
      </w:r>
    </w:p>
    <w:p w:rsidR="00834FC5" w:rsidRPr="005E51E1" w:rsidRDefault="00834FC5" w:rsidP="005E51E1">
      <w:pPr>
        <w:pStyle w:val="a4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Импровизация на фортепиано на интонации Зо-Ра-Зо-Ви.</w:t>
      </w:r>
    </w:p>
    <w:p w:rsidR="00834FC5" w:rsidRPr="005E51E1" w:rsidRDefault="00834FC5" w:rsidP="005E51E1">
      <w:pPr>
        <w:pStyle w:val="a4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Юлька» . Повторить песню с показом по «Звон-городу». Выбранный «композитором» ребенок находит клавиши-ступени, из которых строится песня, поет и играет на них сочиненные им мелодические фразы со словами.</w:t>
      </w:r>
    </w:p>
    <w:p w:rsidR="00834FC5" w:rsidRPr="005E51E1" w:rsidRDefault="00834FC5" w:rsidP="005E51E1">
      <w:pPr>
        <w:pStyle w:val="a4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овторение пройденного материала по музыкально-ритмическим движениям.</w:t>
      </w:r>
    </w:p>
    <w:p w:rsidR="00834FC5" w:rsidRPr="005E51E1" w:rsidRDefault="00834FC5" w:rsidP="005E51E1">
      <w:pPr>
        <w:pStyle w:val="a4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бота над метроритмом. «Пассакалия». Игра на д.м.и. Сопровождать игру педагога исполнением ритмического рисунка верхнего и нижнего голосов на разных инструментах</w:t>
      </w:r>
    </w:p>
    <w:p w:rsidR="00834FC5" w:rsidRPr="005E51E1" w:rsidRDefault="00834FC5" w:rsidP="005E51E1">
      <w:pPr>
        <w:pStyle w:val="a4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 Подготовка к дирижированию. «Парень с гармошкой» муз. Свиридова. Тактирование с движением рук в воздухе без опоры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4FC5" w:rsidRPr="005E51E1" w:rsidRDefault="00834FC5" w:rsidP="005E51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 xml:space="preserve">          Занятие 17. </w:t>
      </w:r>
    </w:p>
    <w:p w:rsidR="00834FC5" w:rsidRPr="005E51E1" w:rsidRDefault="00834FC5" w:rsidP="005E51E1">
      <w:pPr>
        <w:pStyle w:val="a4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Ладото6ическая работа. Петь по ручным знакам педагога короткие мелодические фразы с использованием интонации Ра-Ви «Мы увидели кота»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ы увидели кота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Та-та-та, та-та-та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олока дадим коту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lastRenderedPageBreak/>
        <w:t>Ту-ту-ту, ту-ту-ту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Спели песню о коте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Те-те-те, те-те-те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оиграли мы с котом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Том-том-том,  том-том-том. Дети поют четные строчки с ритмическими хлопками.</w:t>
      </w:r>
    </w:p>
    <w:p w:rsidR="00834FC5" w:rsidRPr="005E51E1" w:rsidRDefault="00834FC5" w:rsidP="005E51E1">
      <w:pPr>
        <w:pStyle w:val="a4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Белый снег» разучивание песни по «Звон-городу»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Юлька». Узнавать песню, показанную на пособии «Подвижные пуговицы» Петь с ручными знаками в сопровождении ребенка «концертмейстера», который играет ритмический рисунок или метрические доли по собственному выбору.</w:t>
      </w:r>
    </w:p>
    <w:p w:rsidR="00834FC5" w:rsidRPr="005E51E1" w:rsidRDefault="00834FC5" w:rsidP="005E51E1">
      <w:pPr>
        <w:pStyle w:val="a4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итмический диктант: «Что же ты спрятался?»</w:t>
      </w:r>
    </w:p>
    <w:p w:rsidR="00834FC5" w:rsidRPr="005E51E1" w:rsidRDefault="00834FC5" w:rsidP="005E51E1">
      <w:pPr>
        <w:pStyle w:val="a4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еревод слоговых обозначений в нотную запись. В соответствии с высотой начальной ступени продолжить перевод слоговых обозначений ступеней в нотуню запись и петь с новым названиями нот.  петь со словами. Дети сочиняют ответные фразы. «Холодно заиньке», «Волк за мной гонится» петь импровизацию.</w:t>
      </w:r>
    </w:p>
    <w:p w:rsidR="00834FC5" w:rsidRPr="005E51E1" w:rsidRDefault="00834FC5" w:rsidP="005E51E1">
      <w:pPr>
        <w:pStyle w:val="a4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Графическое изображение  восьмых длительностей. Выстукивать ритм пальцами.</w:t>
      </w:r>
    </w:p>
    <w:p w:rsidR="00834FC5" w:rsidRPr="005E51E1" w:rsidRDefault="00834FC5" w:rsidP="005E51E1">
      <w:pPr>
        <w:pStyle w:val="a4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узыкально-ритмические движения. «Экосез». Предложить детям попрыгать как лягушата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нятие18</w:t>
      </w:r>
    </w:p>
    <w:p w:rsidR="00834FC5" w:rsidRPr="005E51E1" w:rsidRDefault="00834FC5" w:rsidP="005E51E1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Ладотоническая работа.  Распевание . По различной высоте ступени Зо находить слухом и петь ступень Ра. Узнать песенку «Петушок» по пособию «подвижные пуговицы», петь по ручным знакам</w:t>
      </w:r>
    </w:p>
    <w:p w:rsidR="00834FC5" w:rsidRPr="005E51E1" w:rsidRDefault="00834FC5" w:rsidP="005E51E1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Крещендо и диминуэндо. «Барабанщик» муз. Кабалевского. Беседа о характере музыки. Под музыку  пьесы дети маршируют, приближаясь или удаляясь от назначенной цели в зависимости от изменения динамики звучания. Для исполнения ритмического рисунка мелодии выбирается «барабанщик». Дается понятие крещендо и диминуэндо и их графическое изображение. На заданном звуке дети имитируют голосом жужжание жука, по знаку педагога изменяя динамику (приближении или удаление «жука») «Три синички» Выяснить перед исполнением , как должна изменятся динамика ее звучания. «Дирижер» управляет ее исполнением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роговаривать ритмослогами ритмический рисунок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3.Разучивание песни «Утенок» с помощью мелодического «Эха»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4. Ритмический диктант на словах: « Скачет под елочкой»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lastRenderedPageBreak/>
        <w:t>5. Повторение игры «Прятки» с новым условием: водящим становится педагог. Музыкальным ориентиром для водящего является пение детей с необходимыми динамическими нюансами. Группа исполняет песню «Три синички». Педагог, определив направление, в соответствии с которым дети меняют силу звука, сознательно изменяет направление своих шагов, варьируя динамику звучания и таким образом управляя исполнением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нятие 19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1.Ладотоническая работа. «Белый снег» Разучивание по ручным знакам педагога. Петь с названием ступеней, «Гори, гори  ясно» Петь с помощью мелодического «эха»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2. Затакт.  Придумать слова по данному ритму:  (например: собачка, котенок)Ритмический диктант на слова: «Зай-чо-нок в гос-ти шел к е-жу»Выявляется  местоположение слабой доли перед тактовой чертой. Дается понятие затакта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3.Музыкально-ритмические движения. «Наколем дров»  Имитировать движения лесорубов. На затакт активный взмах назад, прогнуться. на сильную долю – резкий бросок корпуса вниз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4. Повторение Крещендо и диминуэндо. «Жук» Произносить слова песни отдельными фразами, выстукивая ритмические доли. Дети повторяют их, прохлопывая ритмический рисунок. Инсценирование песни. Вопросы к «жуку» поются по ручным знакам учителя. Ответы импровизируются детьми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5. Слушание музыки. «Упрямец»  Обратить внимание на повторяющуюся ритмическую фигуру. Дается понятие остинатности («упрямый» ритм) Исполнять пьесу с ритмическим остинато на д.м.и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нятие 20</w:t>
      </w:r>
    </w:p>
    <w:p w:rsidR="00834FC5" w:rsidRPr="005E51E1" w:rsidRDefault="00834FC5" w:rsidP="005E51E1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Ладотоническая работа. Распевание:   по различной высоте ступени Ра находить слухом и петь ступени Зо и Ви. Вниманию к соотношению Ра-Зо, Ра-Ви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овторить песню «Белый снег» с ручными знаками. Дети показывают мелодию по «Звон-городу». Обратить внимание на три звука, завершающие песню, повторить их несколько раз с ручными знаками. Дается понятие трезвучие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Бубенчики». Разучивание песни с помощью «мелодического эха» Слышать в песне трезвучие, повторяемость фраз.</w:t>
      </w:r>
    </w:p>
    <w:p w:rsidR="00834FC5" w:rsidRPr="005E51E1" w:rsidRDefault="00834FC5" w:rsidP="005E51E1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lastRenderedPageBreak/>
        <w:t>Затакт. Придумать слова по ритму Ти-ти-та (карусель, мандаритн). Ритмический диктант  на слова : «Под сосной спит барсук»пение и запись мелодии по слоговым обозначениям: Ви-Зо, Ра Ви-Ра, Зо.</w:t>
      </w:r>
    </w:p>
    <w:p w:rsidR="00834FC5" w:rsidRPr="005E51E1" w:rsidRDefault="00834FC5" w:rsidP="005E51E1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Транспонирование с названиями нот от звуками.</w:t>
      </w:r>
    </w:p>
    <w:p w:rsidR="00834FC5" w:rsidRPr="005E51E1" w:rsidRDefault="00834FC5" w:rsidP="005E51E1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Поросята» разучивание с голоса педагога. .Петь с прохлопыванием сильных долей такта.</w:t>
      </w:r>
    </w:p>
    <w:p w:rsidR="00834FC5" w:rsidRPr="005E51E1" w:rsidRDefault="00834FC5" w:rsidP="005E51E1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Задание на фортепиано. Закончить фразу, начатую педагогом. Педагог исполняет мелодии песен «Три синички», «Петушок», вызванный ребенок доигрывает последний звук каждой фразы.</w:t>
      </w:r>
    </w:p>
    <w:p w:rsidR="00834FC5" w:rsidRPr="005E51E1" w:rsidRDefault="00834FC5" w:rsidP="005E51E1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Выразительность контрастного сопоставления динамики.  «Диалог» Повторить игру по песне «Утенок» с «дирижером». Хор поет вопросы к «утенку»,  солист «утенок» - ответ. Пением руководит «дирижер», который предлагает различный динамический характер исполнения вопросов и ответов. Определяются различные настроения «утенка».</w:t>
      </w:r>
    </w:p>
    <w:p w:rsidR="00834FC5" w:rsidRPr="005E51E1" w:rsidRDefault="00834FC5" w:rsidP="005E51E1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Слушание музыки. Музыкально-ритмические движения.»Свадебный день в Трольхаугене» муз. Грига. Задаются вопросы детям: Что напоминает музыка -  песню, танец или марш? Какой характер у марша? Дается название пьесы и предлагается двигательная импровизация «праздничное шествие»: дети уверенным упругим шагом, в поднятых руках несут воображаемые предметы (шары, цветы)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нятие 21</w:t>
      </w:r>
    </w:p>
    <w:p w:rsidR="00834FC5" w:rsidRPr="005E51E1" w:rsidRDefault="00834FC5" w:rsidP="005E51E1">
      <w:pPr>
        <w:pStyle w:val="a4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Ладотоническая работа. Распевание на интонациях Ра-Зо, Ра-ви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Бубенчики» Повторить песню с ручными знаками и показом по «Звон-городу»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Белый снег» Петь песню, исполнять ритмический рисунок, выкладывать на пособии ритмические пуговицы.</w:t>
      </w:r>
    </w:p>
    <w:p w:rsidR="00834FC5" w:rsidRPr="005E51E1" w:rsidRDefault="00834FC5" w:rsidP="005E51E1">
      <w:pPr>
        <w:pStyle w:val="a4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Затакт. Ритмический диктант.: «У, кош-ки Мар, гош-ки»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ение песни и выкладывание на пособии «подвижные пуговицы»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Досочинять и петь окончание фразы: «….на лапках (сапожки).</w:t>
      </w:r>
    </w:p>
    <w:p w:rsidR="00834FC5" w:rsidRPr="005E51E1" w:rsidRDefault="00834FC5" w:rsidP="005E51E1">
      <w:pPr>
        <w:pStyle w:val="a4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Веселый гном» Разучивание песни. Показ по звон городу</w:t>
      </w:r>
    </w:p>
    <w:p w:rsidR="00834FC5" w:rsidRPr="005E51E1" w:rsidRDefault="00834FC5" w:rsidP="005E51E1">
      <w:pPr>
        <w:pStyle w:val="a4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одбор на фортепиано песни «Гори, гори ясно»</w:t>
      </w:r>
    </w:p>
    <w:p w:rsidR="00834FC5" w:rsidRPr="005E51E1" w:rsidRDefault="00834FC5" w:rsidP="005E51E1">
      <w:pPr>
        <w:pStyle w:val="a4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бота над метроритмом. «Зевака» игра на разитиее навыка быстрого двигательного переключения при внезапной смене чередующихся заданий. Внимательно слушать и менять движения  на смену команд педагога: «Ритм, метр»</w:t>
      </w:r>
    </w:p>
    <w:p w:rsidR="00834FC5" w:rsidRPr="005E51E1" w:rsidRDefault="00834FC5" w:rsidP="005E51E1">
      <w:pPr>
        <w:pStyle w:val="a4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lastRenderedPageBreak/>
        <w:t>Музыкально-ритмические движения. «Праздничное шествие» Повторить пьесу с остинатным сопровождением на д.м.и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нятие 22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4FC5" w:rsidRPr="005E51E1" w:rsidRDefault="00834FC5" w:rsidP="005E51E1">
      <w:pPr>
        <w:pStyle w:val="a4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Ладотоническая работа Распевание на освоенных интонациях: Ра-Зо-Ви; Зо-Ви-Е.</w:t>
      </w:r>
    </w:p>
    <w:p w:rsidR="00834FC5" w:rsidRPr="005E51E1" w:rsidRDefault="00834FC5" w:rsidP="005E51E1">
      <w:pPr>
        <w:pStyle w:val="a4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Новый дом» узнавать и петь песню с ручными знаками и названием ступеней.</w:t>
      </w:r>
    </w:p>
    <w:p w:rsidR="00834FC5" w:rsidRPr="005E51E1" w:rsidRDefault="00834FC5" w:rsidP="005E51E1">
      <w:pPr>
        <w:pStyle w:val="a4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Бубенчики» петь, выстукивая ритмический рисунок. Выкладывать ритм на пособии «ритмические пуговицы»</w:t>
      </w:r>
    </w:p>
    <w:p w:rsidR="00834FC5" w:rsidRPr="005E51E1" w:rsidRDefault="00834FC5" w:rsidP="005E51E1">
      <w:pPr>
        <w:pStyle w:val="a4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есенная импровизация: «Воробей просил ворону вызвать волка к телефону»</w:t>
      </w:r>
    </w:p>
    <w:p w:rsidR="00834FC5" w:rsidRPr="005E51E1" w:rsidRDefault="00834FC5" w:rsidP="005E51E1">
      <w:pPr>
        <w:pStyle w:val="a4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бота с нотным станом. Выкладывание пуговицами  и транспонирование трезвучия при положении ступени Зо между линейками. При нахождении ступени Ви и Е делается вывод: при положении Зо между линейками остальные звуки трезвучия располагаются также между линейками.</w:t>
      </w:r>
    </w:p>
    <w:p w:rsidR="00834FC5" w:rsidRPr="005E51E1" w:rsidRDefault="00834FC5" w:rsidP="005E51E1">
      <w:pPr>
        <w:pStyle w:val="a4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ение по нотам. Ля фа- диез фа диез си, ля фа- диез ре. Прочитать ступени, хлопая ритмический рисунок мелодии, петь с ручными знаками, называя ноты, с придуманными словами.</w:t>
      </w:r>
    </w:p>
    <w:p w:rsidR="00834FC5" w:rsidRPr="005E51E1" w:rsidRDefault="00834FC5" w:rsidP="005E51E1">
      <w:pPr>
        <w:pStyle w:val="a4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Сколько фраз в песне?» игра Считалкой выбирается водящий, который стоит в центре круга. Дети,  двигаясь по кругу, поют песню «Белый снег» С окончанием каждой фразы водящий кладет руку на плечо одного из товарищей, который после этого входит в круг. После окончания куплета водящий отвечает на вопросы: «Сколько фраз в песне? Одинаковы ли они по звучанию?»</w:t>
      </w:r>
    </w:p>
    <w:p w:rsidR="00834FC5" w:rsidRPr="005E51E1" w:rsidRDefault="00834FC5" w:rsidP="005E51E1">
      <w:pPr>
        <w:pStyle w:val="a4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Задание на фортепиано. Малая октава. Играть клавиши малой октавы по порядку вверх, вниз, вразбивку, называя их.</w:t>
      </w:r>
    </w:p>
    <w:p w:rsidR="00834FC5" w:rsidRPr="005E51E1" w:rsidRDefault="00834FC5" w:rsidP="005E51E1">
      <w:pPr>
        <w:pStyle w:val="a4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Дирижирование в двухдольном размере. Выразительность динамических оттенков. «Поросята» Повторить песню, дирижировать. Выделять слова «от автора» и слова «поросят» разными динамическими оттенками. «Концертмейстер» играет октавный органный пункт,  используя клавиши малой октавы.</w:t>
      </w:r>
    </w:p>
    <w:p w:rsidR="00834FC5" w:rsidRPr="005E51E1" w:rsidRDefault="00834FC5" w:rsidP="005E51E1">
      <w:pPr>
        <w:pStyle w:val="a4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узыкально-ритмические движения. Затакт. «Зеркальце» Упражнение. Дети стоят в кругу, руки на поясе. На затакт отводят руку в сторону и полуприседают на сильную долю, повернувшись корпусом к руке и к следующей сильной доле вернуться в исходное положение. То же другой рукой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4FC5" w:rsidRPr="005E51E1" w:rsidRDefault="00834FC5" w:rsidP="005E51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lastRenderedPageBreak/>
        <w:t>Занятие 23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1.Ладотоническая работа Распевание  на ступенях Ви-Зо, Ви-Ра. «Новый дом» петь с ручными знаками «Концертмейстер» играет ритмический рисунок на октавном органном пункте на звуках малой октавы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2.Работа с нотным станом. Выкладывать пуговицами и транспонировать трезвучие при положении ступени Е между линейками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3.Диктант: «ре фа-диез ля, фа-диез си ля» Транспонирование от фа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Контрастное сопоставление темпов.»Поросята»  исполнением пени руководит «дирижер», который выделяет слова  «от автора» и слова «поросят» контрастным сопоставлением темпа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4.Подбор на фортепиано песни «Бубенчики»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5.Слушание музыки и музыкально-ритмические движения. «Смелый наездник « муз. Шуман. Определять темп, динамику, регистры; при повторном  прослушивании поднимать руку на окончание каждой фразы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Дети скачут по кругу в образе «всадников», держа вытянутыми руками «поводья». Менять направление движения на смену регистра мелодии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нятие 24</w:t>
      </w:r>
    </w:p>
    <w:p w:rsidR="00834FC5" w:rsidRPr="005E51E1" w:rsidRDefault="00834FC5" w:rsidP="005E51E1">
      <w:pPr>
        <w:pStyle w:val="a4"/>
        <w:numPr>
          <w:ilvl w:val="0"/>
          <w:numId w:val="2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Ладотоническая работа «Про щи» распевание на звукоряде вниз и вверх от соль до до и наоборот.  с дирижированием.</w:t>
      </w:r>
    </w:p>
    <w:p w:rsidR="00834FC5" w:rsidRPr="005E51E1" w:rsidRDefault="00834FC5" w:rsidP="005E51E1">
      <w:pPr>
        <w:pStyle w:val="a4"/>
        <w:numPr>
          <w:ilvl w:val="0"/>
          <w:numId w:val="2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Как кричит крокодил?» Знакомство  с песней построенной на звуках трезвучия.</w:t>
      </w:r>
    </w:p>
    <w:p w:rsidR="00834FC5" w:rsidRPr="005E51E1" w:rsidRDefault="00834FC5" w:rsidP="005E51E1">
      <w:pPr>
        <w:pStyle w:val="a4"/>
        <w:numPr>
          <w:ilvl w:val="0"/>
          <w:numId w:val="2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бота с нотным станом. Выкладывание пуговицами и транспонирование трезвучии  при положении ступени Зо на линейках. Вывод о расположении звуков Ви и Е также на линейках.</w:t>
      </w:r>
    </w:p>
    <w:p w:rsidR="00834FC5" w:rsidRPr="005E51E1" w:rsidRDefault="00834FC5" w:rsidP="005E51E1">
      <w:pPr>
        <w:pStyle w:val="a4"/>
        <w:numPr>
          <w:ilvl w:val="0"/>
          <w:numId w:val="2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Интервалы:  познакомить детей с интервалом ворона-прима и воробей- секунда. Использовать иллюстрационный материал «Птицы». Выкладывать на пособие с двумя  пуговицами.</w:t>
      </w:r>
    </w:p>
    <w:p w:rsidR="00834FC5" w:rsidRPr="005E51E1" w:rsidRDefault="00834FC5" w:rsidP="005E51E1">
      <w:pPr>
        <w:pStyle w:val="a4"/>
        <w:numPr>
          <w:ilvl w:val="0"/>
          <w:numId w:val="2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Диктант.Си-бемоль си-бемоль соль соль ми-бемоль ми-бемоль. Транспонировать от соль.</w:t>
      </w:r>
    </w:p>
    <w:p w:rsidR="00834FC5" w:rsidRPr="005E51E1" w:rsidRDefault="00834FC5" w:rsidP="005E51E1">
      <w:pPr>
        <w:pStyle w:val="a4"/>
        <w:numPr>
          <w:ilvl w:val="0"/>
          <w:numId w:val="2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Затакт. Придумать слова по ритму (например: лошадка, березка). Проговаривать, выстукивая метрические  доли.</w:t>
      </w:r>
    </w:p>
    <w:p w:rsidR="00834FC5" w:rsidRPr="005E51E1" w:rsidRDefault="00834FC5" w:rsidP="005E51E1">
      <w:pPr>
        <w:pStyle w:val="a4"/>
        <w:numPr>
          <w:ilvl w:val="0"/>
          <w:numId w:val="2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Импровизация на фортепиано звуков трезвучия.</w:t>
      </w:r>
    </w:p>
    <w:p w:rsidR="00834FC5" w:rsidRPr="005E51E1" w:rsidRDefault="00834FC5" w:rsidP="005E51E1">
      <w:pPr>
        <w:pStyle w:val="a4"/>
        <w:numPr>
          <w:ilvl w:val="0"/>
          <w:numId w:val="2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Игра с кубиками» автор Тютюнникова Внимательно слушать музыку, чувствовать метрическую  пульсацию, ритмично передавать кубики на первую часть музыки и ритмично стучать – на вторую часть музыки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Занятие 25.</w:t>
      </w:r>
    </w:p>
    <w:p w:rsidR="00834FC5" w:rsidRPr="005E51E1" w:rsidRDefault="00834FC5" w:rsidP="005E51E1">
      <w:pPr>
        <w:pStyle w:val="a4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Ладотоническая работа. Узнать песню «Про щи» по записанным на доске нотам. Определять на слух движение мелодии вверх и вниз. Петь с модуляциями по полутонам.</w:t>
      </w:r>
    </w:p>
    <w:p w:rsidR="00834FC5" w:rsidRPr="005E51E1" w:rsidRDefault="00834FC5" w:rsidP="005E51E1">
      <w:pPr>
        <w:pStyle w:val="a4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Как кричит крокодил? Повторить  песню с аккомпанементом.</w:t>
      </w:r>
    </w:p>
    <w:p w:rsidR="00834FC5" w:rsidRPr="005E51E1" w:rsidRDefault="00834FC5" w:rsidP="005E51E1">
      <w:pPr>
        <w:pStyle w:val="a4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абота с нотным станом. Выкладывание пуговицами и транспонирование трезвучия при положении ступени Е между линейками.</w:t>
      </w:r>
    </w:p>
    <w:p w:rsidR="00834FC5" w:rsidRPr="005E51E1" w:rsidRDefault="00834FC5" w:rsidP="005E51E1">
      <w:pPr>
        <w:pStyle w:val="a4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Интервалы:  кукушка-терция, дятел-кварта (с показом иллюстраций)Выкладывать интервалы на пособии «две пуговицы».</w:t>
      </w:r>
    </w:p>
    <w:p w:rsidR="00834FC5" w:rsidRPr="005E51E1" w:rsidRDefault="00834FC5" w:rsidP="005E51E1">
      <w:pPr>
        <w:pStyle w:val="a4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ение в форме вопроса-ответа. « Кто сидит под деревом?» Слова ответа дети придумывают сами (по звукам трезвучия)</w:t>
      </w:r>
    </w:p>
    <w:p w:rsidR="00834FC5" w:rsidRPr="005E51E1" w:rsidRDefault="00834FC5" w:rsidP="005E51E1">
      <w:pPr>
        <w:pStyle w:val="a4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итмическая импровизация-досочинение.  «Разговор инструментов» Педагог исполняет на фортепиано начальную фразу, дети поочередно импровизируют ответную на каком-либо д.м.и.</w:t>
      </w:r>
    </w:p>
    <w:p w:rsidR="00834FC5" w:rsidRPr="005E51E1" w:rsidRDefault="00834FC5" w:rsidP="005E51E1">
      <w:pPr>
        <w:pStyle w:val="a4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узыкально-ритмические движения. «Игра с кубиками. Повторение знакомой игры.</w:t>
      </w:r>
    </w:p>
    <w:p w:rsidR="00834FC5" w:rsidRPr="005E51E1" w:rsidRDefault="00834FC5" w:rsidP="005E51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 xml:space="preserve">                          Занятие 26</w:t>
      </w:r>
    </w:p>
    <w:p w:rsidR="00834FC5" w:rsidRPr="005E51E1" w:rsidRDefault="00834FC5" w:rsidP="005E51E1">
      <w:pPr>
        <w:pStyle w:val="a4"/>
        <w:numPr>
          <w:ilvl w:val="0"/>
          <w:numId w:val="3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Ладотоническая работа. «Как кричит кракодил?»Распевание на звуках трезвучия по ручным знакам педагога. </w:t>
      </w:r>
    </w:p>
    <w:p w:rsidR="00834FC5" w:rsidRPr="005E51E1" w:rsidRDefault="00834FC5" w:rsidP="005E51E1">
      <w:pPr>
        <w:pStyle w:val="a4"/>
        <w:numPr>
          <w:ilvl w:val="0"/>
          <w:numId w:val="3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одбор песни. «Про щи»  играть на фортепиано вверх и вниз и петь, транспонируя.</w:t>
      </w:r>
    </w:p>
    <w:p w:rsidR="00834FC5" w:rsidRPr="005E51E1" w:rsidRDefault="00834FC5" w:rsidP="005E51E1">
      <w:pPr>
        <w:pStyle w:val="a4"/>
        <w:numPr>
          <w:ilvl w:val="0"/>
          <w:numId w:val="3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Чтение ритмического рисунка. Медиа М.Д.И. Проговаривать ритмослоги. Выкладывать на пособии «ритмические пуговицы»</w:t>
      </w:r>
    </w:p>
    <w:p w:rsidR="00834FC5" w:rsidRPr="005E51E1" w:rsidRDefault="00834FC5" w:rsidP="005E51E1">
      <w:pPr>
        <w:pStyle w:val="a4"/>
        <w:numPr>
          <w:ilvl w:val="0"/>
          <w:numId w:val="3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итмические импровизации. Игра на д.м.и. «Разговор инструментов»</w:t>
      </w:r>
    </w:p>
    <w:p w:rsidR="00834FC5" w:rsidRPr="005E51E1" w:rsidRDefault="00834FC5" w:rsidP="005E51E1">
      <w:pPr>
        <w:pStyle w:val="a4"/>
        <w:numPr>
          <w:ilvl w:val="0"/>
          <w:numId w:val="3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Кукла под дождем ходила» Знакомство с новой песней. Домашнее задание: нарисовать на отдельных лис</w:t>
      </w:r>
      <w:r w:rsidR="00D179B4" w:rsidRPr="005E51E1">
        <w:rPr>
          <w:rFonts w:ascii="Times New Roman" w:hAnsi="Times New Roman" w:cs="Times New Roman"/>
          <w:sz w:val="28"/>
          <w:szCs w:val="28"/>
        </w:rPr>
        <w:t>т</w:t>
      </w:r>
      <w:r w:rsidRPr="005E51E1">
        <w:rPr>
          <w:rFonts w:ascii="Times New Roman" w:hAnsi="Times New Roman" w:cs="Times New Roman"/>
          <w:sz w:val="28"/>
          <w:szCs w:val="28"/>
        </w:rPr>
        <w:t>ках, платье, юбку, кофту, носки, шляпу.</w:t>
      </w:r>
    </w:p>
    <w:p w:rsidR="00834FC5" w:rsidRPr="005E51E1" w:rsidRDefault="00834FC5" w:rsidP="005E51E1">
      <w:pPr>
        <w:pStyle w:val="a4"/>
        <w:numPr>
          <w:ilvl w:val="0"/>
          <w:numId w:val="3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Интервалы: Повторение пройденного материала, знакомство с  интервалами: голубь-квинта.</w:t>
      </w:r>
    </w:p>
    <w:p w:rsidR="00834FC5" w:rsidRPr="005E51E1" w:rsidRDefault="00834FC5" w:rsidP="005E51E1">
      <w:pPr>
        <w:pStyle w:val="a4"/>
        <w:numPr>
          <w:ilvl w:val="0"/>
          <w:numId w:val="3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узыкально-ритмические движения. «Игра с барабанами» «Марш» муз. Штрауса.</w:t>
      </w:r>
    </w:p>
    <w:p w:rsidR="00834FC5" w:rsidRPr="005E51E1" w:rsidRDefault="00834FC5" w:rsidP="005E51E1">
      <w:pPr>
        <w:pStyle w:val="a4"/>
        <w:numPr>
          <w:ilvl w:val="0"/>
          <w:numId w:val="3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Внимательно слушать, чувствовать  метрическую пульсацию, ритмично перекладывать палочки на первую часть музыкального произведения, и ритмично стучать на вторую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3C9C" w:rsidRDefault="00943C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lastRenderedPageBreak/>
        <w:t>Занятие 27</w:t>
      </w:r>
    </w:p>
    <w:p w:rsidR="00834FC5" w:rsidRPr="005E51E1" w:rsidRDefault="00834FC5" w:rsidP="005E51E1">
      <w:pPr>
        <w:pStyle w:val="a4"/>
        <w:numPr>
          <w:ilvl w:val="0"/>
          <w:numId w:val="3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Ладотоническая работа. «Про щи», петь с дирижированием и модулированием. «Как кричит крокодил» Узнавать песню по записанным на доске нотам.</w:t>
      </w:r>
    </w:p>
    <w:p w:rsidR="00834FC5" w:rsidRPr="005E51E1" w:rsidRDefault="00834FC5" w:rsidP="005E51E1">
      <w:pPr>
        <w:pStyle w:val="a4"/>
        <w:numPr>
          <w:ilvl w:val="0"/>
          <w:numId w:val="3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Игра «Закончена ли фраза?» Проводится как ритмическое «эхо». Если фраза закончена, дети шагами повторяют  ее ритмический рисунок, если фраза не завершена – стоят на месте. Характер шагов отразить динамические оттенки:  диминуэндо, пьяно, форте.</w:t>
      </w:r>
    </w:p>
    <w:p w:rsidR="00834FC5" w:rsidRPr="005E51E1" w:rsidRDefault="00834FC5" w:rsidP="005E51E1">
      <w:pPr>
        <w:pStyle w:val="a4"/>
        <w:numPr>
          <w:ilvl w:val="0"/>
          <w:numId w:val="3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Нотная грамота. Интервалы. Диктант. Внимательно слушать, определять  и называть интервалы. Выкладывать  на пособии «две пуговицы»</w:t>
      </w:r>
    </w:p>
    <w:p w:rsidR="00834FC5" w:rsidRPr="005E51E1" w:rsidRDefault="00834FC5" w:rsidP="005E51E1">
      <w:pPr>
        <w:pStyle w:val="a4"/>
        <w:numPr>
          <w:ilvl w:val="0"/>
          <w:numId w:val="3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Кукла под дождем ходила» Повторение песни с одновременным показыванием  рисунков, изготовленных дома. Передавать характер песни.</w:t>
      </w:r>
    </w:p>
    <w:p w:rsidR="00D179B4" w:rsidRPr="005E51E1" w:rsidRDefault="00834FC5" w:rsidP="005E51E1">
      <w:pPr>
        <w:pStyle w:val="a4"/>
        <w:numPr>
          <w:ilvl w:val="0"/>
          <w:numId w:val="3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итмический диктант. Ритмослоги  с исползованием Медиа М.Д.И.  Выкладывание на пособии «ритмические пуговицы» «Ес-ли толь-ко за-хо-тим на лу-ну мы по-летим»</w:t>
      </w:r>
      <w:r w:rsidR="00D179B4" w:rsidRPr="005E51E1">
        <w:rPr>
          <w:rFonts w:ascii="Times New Roman" w:hAnsi="Times New Roman" w:cs="Times New Roman"/>
          <w:sz w:val="28"/>
          <w:szCs w:val="28"/>
        </w:rPr>
        <w:t>.</w:t>
      </w:r>
    </w:p>
    <w:p w:rsidR="00834FC5" w:rsidRPr="005E51E1" w:rsidRDefault="00D179B4" w:rsidP="005E51E1">
      <w:pPr>
        <w:pStyle w:val="a4"/>
        <w:numPr>
          <w:ilvl w:val="0"/>
          <w:numId w:val="3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 Оркестр детских музыкальных инструментов: треугольники, бубны, барабаны, маракасы.</w:t>
      </w:r>
    </w:p>
    <w:p w:rsidR="00834FC5" w:rsidRPr="005E51E1" w:rsidRDefault="00834FC5" w:rsidP="005E51E1">
      <w:pPr>
        <w:pStyle w:val="a4"/>
        <w:numPr>
          <w:ilvl w:val="0"/>
          <w:numId w:val="3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узыкально-ритмические движение. Игра  с барабанами» Вспомнить игру, внимательно слушать и  выполнять условия игры.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нятие 28.</w:t>
      </w:r>
    </w:p>
    <w:p w:rsidR="00834FC5" w:rsidRPr="005E51E1" w:rsidRDefault="00834FC5" w:rsidP="005E51E1">
      <w:pPr>
        <w:pStyle w:val="a4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Ладотоническая работа. Распевание на знакомых песнях. </w:t>
      </w:r>
    </w:p>
    <w:p w:rsidR="00834FC5" w:rsidRPr="005E51E1" w:rsidRDefault="00834FC5" w:rsidP="005E51E1">
      <w:pPr>
        <w:pStyle w:val="a4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Кукла под дождем ходила» Повторение знакомой песни с показом рисунков.</w:t>
      </w:r>
    </w:p>
    <w:p w:rsidR="00834FC5" w:rsidRPr="005E51E1" w:rsidRDefault="00834FC5" w:rsidP="005E51E1">
      <w:pPr>
        <w:pStyle w:val="a4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Закончена ли фраза?» повторение игры. Двигаться спокойно, весело, плавно, распевно, грустно.</w:t>
      </w:r>
    </w:p>
    <w:p w:rsidR="00834FC5" w:rsidRPr="005E51E1" w:rsidRDefault="00834FC5" w:rsidP="005E51E1">
      <w:pPr>
        <w:pStyle w:val="a4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Нотная грамота. Повторение пройденного материала. Скрипичный ключ, нотный стан, названия нот. Игра на фортепиано звукоряда от до вверх и вниз.</w:t>
      </w:r>
    </w:p>
    <w:p w:rsidR="00834FC5" w:rsidRPr="005E51E1" w:rsidRDefault="00834FC5" w:rsidP="005E51E1">
      <w:pPr>
        <w:pStyle w:val="a4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итмический диктант: «Мы пи-ло-ты во-дим са-мо-ле-ты» и др.</w:t>
      </w:r>
    </w:p>
    <w:p w:rsidR="00834FC5" w:rsidRPr="005E51E1" w:rsidRDefault="00834FC5" w:rsidP="005E51E1">
      <w:pPr>
        <w:pStyle w:val="a4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Затакт. Придумывать слова по типу: слоненок, мартышка. Составлять из придуманных слов фразы, например: «Слоненок с мартышкой делили апельсин» Проговаривать текст с прохлопыванием ритма.</w:t>
      </w:r>
    </w:p>
    <w:p w:rsidR="00834FC5" w:rsidRPr="005E51E1" w:rsidRDefault="00834FC5" w:rsidP="005E51E1">
      <w:pPr>
        <w:pStyle w:val="a4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Интервалы. Диктант. Слушать и определять на слух и отвечать. Выкладывать на пособии «две пуговицы»</w:t>
      </w:r>
    </w:p>
    <w:p w:rsidR="00834FC5" w:rsidRPr="005E51E1" w:rsidRDefault="00834FC5" w:rsidP="005E51E1">
      <w:pPr>
        <w:pStyle w:val="a4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Музыкально-дидактическая игра «Игра с кубиками» Повторение знакомой игры.</w:t>
      </w:r>
    </w:p>
    <w:p w:rsidR="00D179B4" w:rsidRPr="005E51E1" w:rsidRDefault="00D179B4" w:rsidP="005E51E1">
      <w:pPr>
        <w:pStyle w:val="a4"/>
        <w:numPr>
          <w:ilvl w:val="0"/>
          <w:numId w:val="3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Оркестр детский музыкальных инструментов . Длительности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Занятие 29-30</w:t>
      </w:r>
    </w:p>
    <w:p w:rsidR="00834FC5" w:rsidRPr="005E51E1" w:rsidRDefault="00834FC5" w:rsidP="005E51E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B36" w:rsidRPr="005E51E1" w:rsidRDefault="00834FC5" w:rsidP="00943C9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овторение пройденного материала. Подготовка к открытому занятию</w:t>
      </w:r>
    </w:p>
    <w:p w:rsidR="00943C9C" w:rsidRPr="005E51E1" w:rsidRDefault="00943C9C" w:rsidP="00943C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</w:t>
      </w:r>
      <w:r w:rsidRPr="005E51E1">
        <w:rPr>
          <w:rFonts w:ascii="Times New Roman" w:hAnsi="Times New Roman" w:cs="Times New Roman"/>
          <w:b/>
          <w:sz w:val="28"/>
          <w:szCs w:val="28"/>
        </w:rPr>
        <w:t xml:space="preserve"> Параметры диагно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43C9C" w:rsidRPr="005E51E1" w:rsidTr="00541D9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лаженное ансамблевое п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Интонационно чистое сольное пение</w:t>
            </w:r>
          </w:p>
        </w:tc>
      </w:tr>
      <w:tr w:rsidR="00943C9C" w:rsidRPr="005E51E1" w:rsidTr="00541D9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Узнавание и назы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Высказывание о характере музыкального произведения</w:t>
            </w:r>
          </w:p>
        </w:tc>
      </w:tr>
      <w:tr w:rsidR="00943C9C" w:rsidRPr="005E51E1" w:rsidTr="00541D9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дидактическим материало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Нахождение нот на нотном стане, выкладывание звукоряда вверх и вниз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Выкладывание пуговицами интервалов, ритмических диктантов, работа с плоскостным пианино.</w:t>
            </w:r>
          </w:p>
        </w:tc>
      </w:tr>
      <w:tr w:rsidR="00943C9C" w:rsidRPr="005E51E1" w:rsidTr="00541D9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очинительство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Придумывать и петь песенки на заданный текст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Придумывать и петь свои песенки на заданную тему.</w:t>
            </w:r>
          </w:p>
        </w:tc>
      </w:tr>
      <w:tr w:rsidR="00943C9C" w:rsidRPr="005E51E1" w:rsidTr="00541D9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Игра на д.м.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амостоятельно играть на простейших музыкальных инструмента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9C" w:rsidRPr="005E51E1" w:rsidRDefault="00943C9C" w:rsidP="0054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1E1">
              <w:rPr>
                <w:rFonts w:ascii="Times New Roman" w:hAnsi="Times New Roman" w:cs="Times New Roman"/>
                <w:sz w:val="28"/>
                <w:szCs w:val="28"/>
              </w:rPr>
              <w:t>Самостоятельно играть на фортепиано.</w:t>
            </w:r>
          </w:p>
        </w:tc>
      </w:tr>
    </w:tbl>
    <w:p w:rsidR="00943C9C" w:rsidRPr="005E51E1" w:rsidRDefault="00943C9C" w:rsidP="00943C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C9C" w:rsidRPr="005E51E1" w:rsidRDefault="00943C9C" w:rsidP="00943C9C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3 балла – самостоятельно справляется с заданием.</w:t>
      </w:r>
    </w:p>
    <w:p w:rsidR="00943C9C" w:rsidRPr="005E51E1" w:rsidRDefault="00943C9C" w:rsidP="00943C9C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2 балла – справляется с помощью педагога.</w:t>
      </w:r>
    </w:p>
    <w:p w:rsidR="00943C9C" w:rsidRPr="005E51E1" w:rsidRDefault="00943C9C" w:rsidP="00943C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1 балл – не справляется</w:t>
      </w:r>
      <w:r w:rsidRPr="005E51E1">
        <w:rPr>
          <w:rFonts w:ascii="Times New Roman" w:hAnsi="Times New Roman" w:cs="Times New Roman"/>
          <w:b/>
          <w:sz w:val="28"/>
          <w:szCs w:val="28"/>
        </w:rPr>
        <w:t>.</w:t>
      </w:r>
    </w:p>
    <w:p w:rsidR="00943C9C" w:rsidRPr="005E51E1" w:rsidRDefault="00943C9C" w:rsidP="00943C9C">
      <w:pPr>
        <w:spacing w:befor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5E51E1">
        <w:rPr>
          <w:rFonts w:ascii="Times New Roman" w:hAnsi="Times New Roman" w:cs="Times New Roman"/>
          <w:b/>
          <w:sz w:val="28"/>
          <w:szCs w:val="28"/>
        </w:rPr>
        <w:t xml:space="preserve"> Примерные зад</w:t>
      </w:r>
      <w:r>
        <w:rPr>
          <w:rFonts w:ascii="Times New Roman" w:hAnsi="Times New Roman" w:cs="Times New Roman"/>
          <w:b/>
          <w:sz w:val="28"/>
          <w:szCs w:val="28"/>
        </w:rPr>
        <w:t>ания для проведения диагностики</w:t>
      </w:r>
    </w:p>
    <w:p w:rsidR="00943C9C" w:rsidRPr="005E51E1" w:rsidRDefault="00943C9C" w:rsidP="00943C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Пение.</w:t>
      </w:r>
    </w:p>
    <w:p w:rsidR="00943C9C" w:rsidRPr="005E51E1" w:rsidRDefault="00943C9C" w:rsidP="00943C9C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есня «Про щи» (Поступенное движение мелодии вниз и вверх)</w:t>
      </w:r>
    </w:p>
    <w:p w:rsidR="00943C9C" w:rsidRPr="005E51E1" w:rsidRDefault="00943C9C" w:rsidP="00943C9C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Два кота» (Пение на интервале терция)</w:t>
      </w:r>
    </w:p>
    <w:p w:rsidR="00943C9C" w:rsidRPr="005E51E1" w:rsidRDefault="00943C9C" w:rsidP="00943C9C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Кукла под дождем ходила», (Пение в миноре)</w:t>
      </w:r>
    </w:p>
    <w:p w:rsidR="00943C9C" w:rsidRPr="005E51E1" w:rsidRDefault="00943C9C" w:rsidP="00943C9C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Как кричит крокодил» (пение трезвучия)</w:t>
      </w:r>
    </w:p>
    <w:p w:rsidR="00943C9C" w:rsidRPr="005E51E1" w:rsidRDefault="00943C9C" w:rsidP="00943C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Слушание.</w:t>
      </w:r>
    </w:p>
    <w:p w:rsidR="00943C9C" w:rsidRPr="005E51E1" w:rsidRDefault="00943C9C" w:rsidP="00943C9C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«В лесу</w:t>
      </w:r>
      <w:r w:rsidRPr="005E51E1">
        <w:rPr>
          <w:rFonts w:ascii="Times New Roman" w:hAnsi="Times New Roman" w:cs="Times New Roman"/>
          <w:sz w:val="28"/>
          <w:szCs w:val="28"/>
        </w:rPr>
        <w:t>» муз. Горлова. Определение характера музыки, регистра, динамики, темпа.</w:t>
      </w:r>
    </w:p>
    <w:p w:rsidR="00943C9C" w:rsidRPr="005E51E1" w:rsidRDefault="00943C9C" w:rsidP="00943C9C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Работа с дидактическим материалом</w:t>
      </w:r>
      <w:r w:rsidRPr="005E51E1">
        <w:rPr>
          <w:rFonts w:ascii="Times New Roman" w:hAnsi="Times New Roman" w:cs="Times New Roman"/>
          <w:sz w:val="28"/>
          <w:szCs w:val="28"/>
        </w:rPr>
        <w:t>.</w:t>
      </w:r>
    </w:p>
    <w:p w:rsidR="00943C9C" w:rsidRPr="005E51E1" w:rsidRDefault="00943C9C" w:rsidP="00943C9C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lastRenderedPageBreak/>
        <w:t>Выкладывание звукоряда с названием нот, выкладывание ритмических рисунков «Два кота», «Петушок», «Мы пилоты»,  интервалов, выкладывание нот в разбивку, игра на плоскостном пианино, нахождение нот на клавиатуре.</w:t>
      </w:r>
    </w:p>
    <w:p w:rsidR="00943C9C" w:rsidRPr="005E51E1" w:rsidRDefault="00943C9C" w:rsidP="00943C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Сочинительство</w:t>
      </w:r>
    </w:p>
    <w:p w:rsidR="00943C9C" w:rsidRPr="005E51E1" w:rsidRDefault="00943C9C" w:rsidP="00943C9C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едагог начинает.</w:t>
      </w:r>
    </w:p>
    <w:p w:rsidR="00943C9C" w:rsidRPr="005E51E1" w:rsidRDefault="00943C9C" w:rsidP="00943C9C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 Ослик был сегодня зол.</w:t>
      </w:r>
    </w:p>
    <w:p w:rsidR="00943C9C" w:rsidRPr="005E51E1" w:rsidRDefault="00943C9C" w:rsidP="00943C9C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Ученик досочиняет:</w:t>
      </w:r>
    </w:p>
    <w:p w:rsidR="00943C9C" w:rsidRPr="005E51E1" w:rsidRDefault="00943C9C" w:rsidP="00943C9C">
      <w:p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Он узнал, что он осел.</w:t>
      </w:r>
    </w:p>
    <w:p w:rsidR="00943C9C" w:rsidRPr="005E51E1" w:rsidRDefault="00943C9C" w:rsidP="00943C9C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едагог начинает.</w:t>
      </w:r>
    </w:p>
    <w:p w:rsidR="00943C9C" w:rsidRPr="005E51E1" w:rsidRDefault="00943C9C" w:rsidP="00943C9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Эй, не стойте слишком близко.</w:t>
      </w:r>
    </w:p>
    <w:p w:rsidR="00943C9C" w:rsidRPr="005E51E1" w:rsidRDefault="00943C9C" w:rsidP="00943C9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Ребенок.</w:t>
      </w:r>
    </w:p>
    <w:p w:rsidR="00943C9C" w:rsidRPr="005E51E1" w:rsidRDefault="00943C9C" w:rsidP="00943C9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Я тигренок , а не киска.</w:t>
      </w:r>
    </w:p>
    <w:p w:rsidR="00943C9C" w:rsidRPr="005E51E1" w:rsidRDefault="00943C9C" w:rsidP="00943C9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3C9C" w:rsidRPr="005E51E1" w:rsidRDefault="00943C9C" w:rsidP="00943C9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Игра на Д.М.И.</w:t>
      </w:r>
    </w:p>
    <w:p w:rsidR="00943C9C" w:rsidRPr="005E51E1" w:rsidRDefault="00943C9C" w:rsidP="00943C9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Игра с кубиками», (У меня у соседа, взял отдал)</w:t>
      </w:r>
    </w:p>
    <w:p w:rsidR="00943C9C" w:rsidRPr="005E51E1" w:rsidRDefault="00943C9C" w:rsidP="00943C9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Игра с барабанами», муз. Штрауса.</w:t>
      </w:r>
    </w:p>
    <w:p w:rsidR="00943C9C" w:rsidRPr="005E51E1" w:rsidRDefault="00943C9C" w:rsidP="00943C9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«Андрей – воробей» на фортепиано.</w:t>
      </w:r>
    </w:p>
    <w:p w:rsidR="00943C9C" w:rsidRPr="005E51E1" w:rsidRDefault="00943C9C" w:rsidP="00943C9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Игра на ложках «Ах вы сени»</w:t>
      </w:r>
    </w:p>
    <w:p w:rsidR="00943C9C" w:rsidRPr="005E51E1" w:rsidRDefault="00943C9C" w:rsidP="00943C9C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3C9C" w:rsidRDefault="00943C9C" w:rsidP="00943C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3C9C" w:rsidRPr="00943C9C" w:rsidRDefault="00943C9C" w:rsidP="00943C9C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943C9C" w:rsidRDefault="00943C9C" w:rsidP="00943C9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рганизация занятий</w:t>
      </w:r>
    </w:p>
    <w:p w:rsidR="00943C9C" w:rsidRPr="00943C9C" w:rsidRDefault="00943C9C" w:rsidP="00943C9C">
      <w:pPr>
        <w:tabs>
          <w:tab w:val="left" w:pos="1080"/>
          <w:tab w:val="left" w:pos="3380"/>
        </w:tabs>
        <w:ind w:left="-539" w:right="357"/>
        <w:jc w:val="both"/>
        <w:rPr>
          <w:rFonts w:ascii="Times New Roman" w:hAnsi="Times New Roman" w:cs="Times New Roman"/>
          <w:sz w:val="28"/>
          <w:szCs w:val="32"/>
        </w:rPr>
      </w:pPr>
      <w:r w:rsidRPr="00943C9C">
        <w:rPr>
          <w:rFonts w:ascii="Times New Roman" w:hAnsi="Times New Roman" w:cs="Times New Roman"/>
          <w:sz w:val="28"/>
          <w:szCs w:val="32"/>
        </w:rPr>
        <w:t>Программа ориентирована на работу с детьми старшего дошкольного возраста (6-7 лет). </w:t>
      </w:r>
    </w:p>
    <w:p w:rsidR="00943C9C" w:rsidRPr="00943C9C" w:rsidRDefault="00943C9C" w:rsidP="00943C9C">
      <w:pPr>
        <w:tabs>
          <w:tab w:val="left" w:pos="1080"/>
          <w:tab w:val="left" w:pos="3380"/>
        </w:tabs>
        <w:ind w:left="-539" w:right="357"/>
        <w:jc w:val="both"/>
        <w:rPr>
          <w:rFonts w:ascii="Times New Roman" w:hAnsi="Times New Roman" w:cs="Times New Roman"/>
          <w:sz w:val="28"/>
          <w:szCs w:val="32"/>
        </w:rPr>
      </w:pPr>
      <w:r w:rsidRPr="00943C9C">
        <w:rPr>
          <w:rFonts w:ascii="Times New Roman" w:hAnsi="Times New Roman" w:cs="Times New Roman"/>
          <w:sz w:val="28"/>
          <w:szCs w:val="32"/>
        </w:rPr>
        <w:t>Организация образовательной деятельности (ОД) - кружковая форма работы.</w:t>
      </w:r>
    </w:p>
    <w:p w:rsidR="000B0A3A" w:rsidRDefault="00943C9C" w:rsidP="000B0A3A">
      <w:pPr>
        <w:tabs>
          <w:tab w:val="left" w:pos="1080"/>
          <w:tab w:val="left" w:pos="3380"/>
        </w:tabs>
        <w:ind w:left="-539" w:right="357"/>
        <w:jc w:val="both"/>
        <w:rPr>
          <w:rFonts w:ascii="Times New Roman" w:hAnsi="Times New Roman" w:cs="Times New Roman"/>
          <w:sz w:val="28"/>
          <w:szCs w:val="32"/>
        </w:rPr>
      </w:pPr>
      <w:r w:rsidRPr="00943C9C">
        <w:rPr>
          <w:rFonts w:ascii="Times New Roman" w:hAnsi="Times New Roman" w:cs="Times New Roman"/>
          <w:b/>
          <w:sz w:val="28"/>
          <w:szCs w:val="32"/>
        </w:rPr>
        <w:t>О</w:t>
      </w:r>
      <w:r w:rsidRPr="00943C9C">
        <w:rPr>
          <w:rFonts w:ascii="Times New Roman" w:hAnsi="Times New Roman" w:cs="Times New Roman"/>
          <w:sz w:val="28"/>
          <w:szCs w:val="32"/>
        </w:rPr>
        <w:t xml:space="preserve">бщее количество учебных часов образовательной деятельности в год – 32. </w:t>
      </w:r>
      <w:r w:rsidR="00BF23C4" w:rsidRPr="005E51E1">
        <w:rPr>
          <w:rFonts w:ascii="Times New Roman" w:hAnsi="Times New Roman" w:cs="Times New Roman"/>
          <w:b/>
          <w:sz w:val="28"/>
          <w:szCs w:val="28"/>
        </w:rPr>
        <w:t>Объем 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43C9C">
        <w:rPr>
          <w:rFonts w:ascii="Times New Roman" w:hAnsi="Times New Roman" w:cs="Times New Roman"/>
          <w:sz w:val="28"/>
          <w:szCs w:val="28"/>
        </w:rPr>
        <w:t>о</w:t>
      </w:r>
      <w:r w:rsidR="00BF23C4" w:rsidRPr="005E51E1">
        <w:rPr>
          <w:rFonts w:ascii="Times New Roman" w:hAnsi="Times New Roman" w:cs="Times New Roman"/>
          <w:sz w:val="28"/>
          <w:szCs w:val="28"/>
        </w:rPr>
        <w:t>бучение рассчитано на 1  учебный год.</w:t>
      </w:r>
    </w:p>
    <w:p w:rsidR="00BF23C4" w:rsidRPr="000B0A3A" w:rsidRDefault="00BF23C4" w:rsidP="000B0A3A">
      <w:pPr>
        <w:tabs>
          <w:tab w:val="left" w:pos="1080"/>
          <w:tab w:val="left" w:pos="3380"/>
        </w:tabs>
        <w:ind w:left="-539" w:right="357"/>
        <w:jc w:val="both"/>
        <w:rPr>
          <w:rFonts w:ascii="Times New Roman" w:hAnsi="Times New Roman" w:cs="Times New Roman"/>
          <w:sz w:val="28"/>
          <w:szCs w:val="32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Форма организации учебного процесса</w:t>
      </w:r>
      <w:r w:rsidR="00943C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43C9C">
        <w:rPr>
          <w:rFonts w:ascii="Times New Roman" w:hAnsi="Times New Roman" w:cs="Times New Roman"/>
          <w:sz w:val="28"/>
          <w:szCs w:val="28"/>
        </w:rPr>
        <w:t>з</w:t>
      </w:r>
      <w:r w:rsidRPr="005E51E1">
        <w:rPr>
          <w:rFonts w:ascii="Times New Roman" w:hAnsi="Times New Roman" w:cs="Times New Roman"/>
          <w:sz w:val="28"/>
          <w:szCs w:val="28"/>
        </w:rPr>
        <w:t>анятие проводится 1 раз</w:t>
      </w:r>
      <w:r w:rsidR="000B0A3A">
        <w:rPr>
          <w:rFonts w:ascii="Times New Roman" w:hAnsi="Times New Roman" w:cs="Times New Roman"/>
          <w:sz w:val="28"/>
          <w:szCs w:val="28"/>
        </w:rPr>
        <w:t xml:space="preserve"> </w:t>
      </w:r>
      <w:r w:rsidRPr="005E51E1">
        <w:rPr>
          <w:rFonts w:ascii="Times New Roman" w:hAnsi="Times New Roman" w:cs="Times New Roman"/>
          <w:sz w:val="28"/>
          <w:szCs w:val="28"/>
        </w:rPr>
        <w:t>- в неделю по 30 минут</w:t>
      </w:r>
    </w:p>
    <w:p w:rsidR="00BF23C4" w:rsidRDefault="00BF23C4">
      <w:pPr>
        <w:rPr>
          <w:rFonts w:ascii="Times New Roman" w:hAnsi="Times New Roman" w:cs="Times New Roman"/>
          <w:b/>
          <w:sz w:val="28"/>
          <w:szCs w:val="28"/>
        </w:rPr>
      </w:pPr>
    </w:p>
    <w:p w:rsidR="00BA2BE8" w:rsidRPr="005E51E1" w:rsidRDefault="00BA2BE8" w:rsidP="00943C9C">
      <w:pPr>
        <w:pStyle w:val="a4"/>
        <w:numPr>
          <w:ilvl w:val="1"/>
          <w:numId w:val="17"/>
        </w:numPr>
        <w:tabs>
          <w:tab w:val="left" w:pos="25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Информационно-методическое обеспечение</w:t>
      </w:r>
    </w:p>
    <w:p w:rsidR="00BA2BE8" w:rsidRPr="005E51E1" w:rsidRDefault="00BA2BE8" w:rsidP="005E51E1">
      <w:pPr>
        <w:pStyle w:val="a4"/>
        <w:tabs>
          <w:tab w:val="left" w:pos="25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BE8" w:rsidRPr="005E51E1" w:rsidRDefault="00BA2BE8" w:rsidP="005E51E1">
      <w:pPr>
        <w:pStyle w:val="a4"/>
        <w:tabs>
          <w:tab w:val="left" w:pos="25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115C1" w:rsidRPr="005E51E1" w:rsidRDefault="00463805" w:rsidP="005E51E1">
      <w:pPr>
        <w:pStyle w:val="a4"/>
        <w:numPr>
          <w:ilvl w:val="0"/>
          <w:numId w:val="5"/>
        </w:numPr>
        <w:tabs>
          <w:tab w:val="left" w:pos="25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Котляревская-Крафт</w:t>
      </w:r>
      <w:r w:rsidR="00E036BB" w:rsidRPr="005E51E1">
        <w:rPr>
          <w:rFonts w:ascii="Times New Roman" w:hAnsi="Times New Roman" w:cs="Times New Roman"/>
          <w:sz w:val="28"/>
          <w:szCs w:val="28"/>
        </w:rPr>
        <w:t xml:space="preserve"> М.</w:t>
      </w:r>
      <w:r w:rsidRPr="005E51E1">
        <w:rPr>
          <w:rFonts w:ascii="Times New Roman" w:hAnsi="Times New Roman" w:cs="Times New Roman"/>
          <w:sz w:val="28"/>
          <w:szCs w:val="28"/>
        </w:rPr>
        <w:t>, Москалькова</w:t>
      </w:r>
      <w:r w:rsidR="00E036BB" w:rsidRPr="005E51E1">
        <w:rPr>
          <w:rFonts w:ascii="Times New Roman" w:hAnsi="Times New Roman" w:cs="Times New Roman"/>
          <w:sz w:val="28"/>
          <w:szCs w:val="28"/>
        </w:rPr>
        <w:t xml:space="preserve"> И.</w:t>
      </w:r>
      <w:r w:rsidRPr="005E51E1">
        <w:rPr>
          <w:rFonts w:ascii="Times New Roman" w:hAnsi="Times New Roman" w:cs="Times New Roman"/>
          <w:sz w:val="28"/>
          <w:szCs w:val="28"/>
        </w:rPr>
        <w:t xml:space="preserve">, Батхан  </w:t>
      </w:r>
      <w:r w:rsidR="00E036BB" w:rsidRPr="005E51E1">
        <w:rPr>
          <w:rFonts w:ascii="Times New Roman" w:hAnsi="Times New Roman" w:cs="Times New Roman"/>
          <w:sz w:val="28"/>
          <w:szCs w:val="28"/>
        </w:rPr>
        <w:t xml:space="preserve">Л. </w:t>
      </w:r>
      <w:r w:rsidRPr="005E51E1">
        <w:rPr>
          <w:rFonts w:ascii="Times New Roman" w:hAnsi="Times New Roman" w:cs="Times New Roman"/>
          <w:sz w:val="28"/>
          <w:szCs w:val="28"/>
        </w:rPr>
        <w:t xml:space="preserve">«Сольфеджио» </w:t>
      </w:r>
      <w:r w:rsidR="00925C10" w:rsidRPr="005E51E1">
        <w:rPr>
          <w:rFonts w:ascii="Times New Roman" w:hAnsi="Times New Roman" w:cs="Times New Roman"/>
          <w:sz w:val="28"/>
          <w:szCs w:val="28"/>
        </w:rPr>
        <w:t xml:space="preserve">, </w:t>
      </w:r>
      <w:r w:rsidRPr="005E51E1">
        <w:rPr>
          <w:rFonts w:ascii="Times New Roman" w:hAnsi="Times New Roman" w:cs="Times New Roman"/>
          <w:sz w:val="28"/>
          <w:szCs w:val="28"/>
        </w:rPr>
        <w:t>учебное пособие под редакцией Л. Масленковой</w:t>
      </w:r>
      <w:r w:rsidR="00925C10" w:rsidRPr="005E51E1">
        <w:rPr>
          <w:rFonts w:ascii="Times New Roman" w:hAnsi="Times New Roman" w:cs="Times New Roman"/>
          <w:sz w:val="28"/>
          <w:szCs w:val="28"/>
        </w:rPr>
        <w:t>, 1995 г.</w:t>
      </w:r>
    </w:p>
    <w:p w:rsidR="00AF4CC1" w:rsidRPr="005E51E1" w:rsidRDefault="00AF4CC1" w:rsidP="005E51E1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5D02" w:rsidRPr="005E51E1" w:rsidRDefault="00BA2BE8" w:rsidP="005E51E1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E1">
        <w:rPr>
          <w:rFonts w:ascii="Times New Roman" w:hAnsi="Times New Roman" w:cs="Times New Roman"/>
          <w:b/>
          <w:sz w:val="28"/>
          <w:szCs w:val="28"/>
        </w:rPr>
        <w:t>Дидактические пособ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915"/>
        <w:gridCol w:w="564"/>
      </w:tblGrid>
      <w:tr w:rsidR="006E174C" w:rsidRPr="005E51E1" w:rsidTr="009E6D7F">
        <w:trPr>
          <w:gridAfter w:val="1"/>
          <w:wAfter w:w="1048" w:type="dxa"/>
          <w:trHeight w:val="300"/>
        </w:trPr>
        <w:tc>
          <w:tcPr>
            <w:tcW w:w="8323" w:type="dxa"/>
            <w:shd w:val="clear" w:color="auto" w:fill="auto"/>
            <w:noWrap/>
            <w:vAlign w:val="bottom"/>
            <w:hideMark/>
          </w:tcPr>
          <w:p w:rsidR="006E174C" w:rsidRPr="005E51E1" w:rsidRDefault="006E174C" w:rsidP="005E51E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 в картинках. Музыкальные инструменты </w:t>
            </w:r>
          </w:p>
        </w:tc>
      </w:tr>
      <w:tr w:rsidR="006E174C" w:rsidRPr="005E51E1" w:rsidTr="009E6D7F">
        <w:trPr>
          <w:gridAfter w:val="1"/>
          <w:wAfter w:w="1048" w:type="dxa"/>
          <w:trHeight w:val="300"/>
        </w:trPr>
        <w:tc>
          <w:tcPr>
            <w:tcW w:w="8323" w:type="dxa"/>
            <w:shd w:val="clear" w:color="auto" w:fill="auto"/>
            <w:noWrap/>
            <w:vAlign w:val="bottom"/>
            <w:hideMark/>
          </w:tcPr>
          <w:p w:rsidR="006E174C" w:rsidRPr="005E51E1" w:rsidRDefault="006E174C" w:rsidP="005E51E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отека предметных картинок. Музыкальные инструменты. Вып.8. </w:t>
            </w:r>
          </w:p>
        </w:tc>
      </w:tr>
      <w:tr w:rsidR="006E174C" w:rsidRPr="005E51E1" w:rsidTr="009E6D7F">
        <w:trPr>
          <w:trHeight w:val="300"/>
        </w:trPr>
        <w:tc>
          <w:tcPr>
            <w:tcW w:w="9371" w:type="dxa"/>
            <w:gridSpan w:val="2"/>
            <w:shd w:val="clear" w:color="auto" w:fill="auto"/>
            <w:noWrap/>
            <w:vAlign w:val="bottom"/>
            <w:hideMark/>
          </w:tcPr>
          <w:p w:rsidR="006E174C" w:rsidRPr="005E51E1" w:rsidRDefault="006E174C" w:rsidP="005E51E1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тека портретов композиторов. Вып.23.Часть</w:t>
            </w:r>
            <w:r w:rsidR="009E6D7F" w:rsidRPr="005E5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5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tbl>
            <w:tblPr>
              <w:tblW w:w="9263" w:type="dxa"/>
              <w:tblLook w:val="04A0" w:firstRow="1" w:lastRow="0" w:firstColumn="1" w:lastColumn="0" w:noHBand="0" w:noVBand="1"/>
            </w:tblPr>
            <w:tblGrid>
              <w:gridCol w:w="9263"/>
            </w:tblGrid>
            <w:tr w:rsidR="009E6D7F" w:rsidRPr="005E51E1" w:rsidTr="009E6D7F">
              <w:trPr>
                <w:trHeight w:val="390"/>
              </w:trPr>
              <w:tc>
                <w:tcPr>
                  <w:tcW w:w="9263" w:type="dxa"/>
                  <w:shd w:val="clear" w:color="auto" w:fill="auto"/>
                  <w:vAlign w:val="bottom"/>
                  <w:hideMark/>
                </w:tcPr>
                <w:p w:rsidR="009E6D7F" w:rsidRPr="005E51E1" w:rsidRDefault="009E6D7F" w:rsidP="005E51E1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ind w:left="650" w:hanging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E51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казка в музыке. Иллюстративный материал и тексты бесед</w:t>
                  </w:r>
                </w:p>
              </w:tc>
            </w:tr>
            <w:tr w:rsidR="009E6D7F" w:rsidRPr="005E51E1" w:rsidTr="009E6D7F">
              <w:trPr>
                <w:trHeight w:val="405"/>
              </w:trPr>
              <w:tc>
                <w:tcPr>
                  <w:tcW w:w="9263" w:type="dxa"/>
                  <w:shd w:val="clear" w:color="auto" w:fill="auto"/>
                  <w:vAlign w:val="bottom"/>
                  <w:hideMark/>
                </w:tcPr>
                <w:p w:rsidR="009E6D7F" w:rsidRPr="005E51E1" w:rsidRDefault="009E6D7F" w:rsidP="005E51E1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ind w:left="650" w:hanging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E51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йковский. Времена года</w:t>
                  </w:r>
                </w:p>
              </w:tc>
            </w:tr>
            <w:tr w:rsidR="009E6D7F" w:rsidRPr="005E51E1" w:rsidTr="009E6D7F">
              <w:trPr>
                <w:trHeight w:val="315"/>
              </w:trPr>
              <w:tc>
                <w:tcPr>
                  <w:tcW w:w="9263" w:type="dxa"/>
                  <w:shd w:val="clear" w:color="auto" w:fill="auto"/>
                  <w:vAlign w:val="bottom"/>
                  <w:hideMark/>
                </w:tcPr>
                <w:p w:rsidR="009E6D7F" w:rsidRPr="005E51E1" w:rsidRDefault="009E6D7F" w:rsidP="005E51E1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ind w:left="650" w:hanging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E51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окально-хоровая работа. Демонстрационный материал</w:t>
                  </w:r>
                </w:p>
              </w:tc>
            </w:tr>
          </w:tbl>
          <w:p w:rsidR="009E6D7F" w:rsidRPr="005E51E1" w:rsidRDefault="009E6D7F" w:rsidP="005E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76F10" w:rsidRPr="005E51E1" w:rsidRDefault="00176F10" w:rsidP="005E51E1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D02" w:rsidRPr="005E51E1" w:rsidRDefault="002B5D02" w:rsidP="005E5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снащение занятий</w:t>
      </w:r>
      <w:r w:rsidR="009E2601" w:rsidRPr="005E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B5D02" w:rsidRPr="005E51E1" w:rsidRDefault="002B5D02" w:rsidP="005E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етские столики </w:t>
      </w:r>
      <w:r w:rsidR="0079161F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3 шт.</w:t>
      </w:r>
    </w:p>
    <w:p w:rsidR="002B5D02" w:rsidRPr="005E51E1" w:rsidRDefault="002B5D02" w:rsidP="005E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тские стульчики - 5</w:t>
      </w:r>
      <w:r w:rsidR="0079161F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0 шт.</w:t>
      </w: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D02" w:rsidRPr="005E51E1" w:rsidRDefault="002B5D02" w:rsidP="005E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3.  Экран —</w:t>
      </w:r>
      <w:r w:rsidR="0079161F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1 шт.</w:t>
      </w: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D02" w:rsidRPr="005E51E1" w:rsidRDefault="002B5D02" w:rsidP="005E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5. Ширма – 1 шт.</w:t>
      </w:r>
    </w:p>
    <w:p w:rsidR="0079161F" w:rsidRPr="005E51E1" w:rsidRDefault="002B5D02" w:rsidP="005E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6. Музыкальный центр –</w:t>
      </w:r>
      <w:r w:rsidR="0079161F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1 шт.</w:t>
      </w: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9161F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5D02" w:rsidRPr="005E51E1" w:rsidRDefault="0079161F" w:rsidP="005E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5D02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утбук-</w:t>
      </w: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1 шт.</w:t>
      </w:r>
      <w:r w:rsidR="002B5D02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61F" w:rsidRPr="005E51E1" w:rsidRDefault="0079161F" w:rsidP="005E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Шар световой – 1 шт.; </w:t>
      </w:r>
    </w:p>
    <w:p w:rsidR="002B5D02" w:rsidRPr="005E51E1" w:rsidRDefault="002B5D02" w:rsidP="005E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02" w:rsidRPr="005E51E1" w:rsidRDefault="002B5D02" w:rsidP="005E5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зыкальные инструменты:</w:t>
      </w:r>
    </w:p>
    <w:p w:rsidR="002B5D02" w:rsidRPr="005E51E1" w:rsidRDefault="002B5D02" w:rsidP="005E51E1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анино —</w:t>
      </w:r>
      <w:r w:rsidR="0079161F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1 шт.</w:t>
      </w: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61F" w:rsidRPr="005E51E1" w:rsidRDefault="002B5D02" w:rsidP="005E51E1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езатор – 1 </w:t>
      </w:r>
      <w:r w:rsidR="0079161F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9161F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5D02" w:rsidRPr="005E51E1" w:rsidRDefault="0079161F" w:rsidP="005E51E1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ка – 1 шт.;</w:t>
      </w:r>
    </w:p>
    <w:p w:rsidR="0079161F" w:rsidRPr="005E51E1" w:rsidRDefault="0079161F" w:rsidP="005E51E1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ы детские – 4 шт.;</w:t>
      </w:r>
    </w:p>
    <w:p w:rsidR="0079161F" w:rsidRPr="005E51E1" w:rsidRDefault="0079161F" w:rsidP="005E51E1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еон детский – 1 шт.;</w:t>
      </w:r>
    </w:p>
    <w:p w:rsidR="002B5D02" w:rsidRPr="005E51E1" w:rsidRDefault="002B5D02" w:rsidP="005E51E1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акасы </w:t>
      </w:r>
      <w:r w:rsidR="0079161F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5 шт.;</w:t>
      </w:r>
    </w:p>
    <w:p w:rsidR="0079161F" w:rsidRPr="005E51E1" w:rsidRDefault="002B5D02" w:rsidP="005E51E1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офоны -  </w:t>
      </w:r>
      <w:r w:rsidR="0079161F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1F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61F" w:rsidRPr="005E51E1" w:rsidRDefault="0079161F" w:rsidP="005E51E1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клавиатура – 2 шт.;</w:t>
      </w:r>
    </w:p>
    <w:p w:rsidR="002B5D02" w:rsidRPr="005E51E1" w:rsidRDefault="002B5D02" w:rsidP="005E51E1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 - 40</w:t>
      </w:r>
      <w:r w:rsidR="0079161F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D02" w:rsidRPr="005E51E1" w:rsidRDefault="002B5D02" w:rsidP="005E51E1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аны — </w:t>
      </w:r>
      <w:r w:rsidR="009E2601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161F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2601" w:rsidRPr="005E51E1" w:rsidRDefault="009E2601" w:rsidP="005E51E1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гитара – 3 шт.;</w:t>
      </w:r>
    </w:p>
    <w:p w:rsidR="009E2601" w:rsidRPr="005E51E1" w:rsidRDefault="009E2601" w:rsidP="005E5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D7F" w:rsidRPr="005E51E1" w:rsidRDefault="009E6D7F" w:rsidP="005E5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D02" w:rsidRPr="005E51E1" w:rsidRDefault="002B5D02" w:rsidP="005E5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:</w:t>
      </w:r>
    </w:p>
    <w:p w:rsidR="002B5D02" w:rsidRPr="005E51E1" w:rsidRDefault="002B5D02" w:rsidP="005E51E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 листочки —6</w:t>
      </w:r>
      <w:r w:rsidR="0079161F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0 шт.</w:t>
      </w: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D02" w:rsidRPr="005E51E1" w:rsidRDefault="002B5D02" w:rsidP="005E51E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жи «грибочки» - 5</w:t>
      </w:r>
      <w:r w:rsidR="0079161F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D02" w:rsidRPr="005E51E1" w:rsidRDefault="002B5D02" w:rsidP="005E51E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ы на кольцах — 60</w:t>
      </w:r>
      <w:r w:rsidR="0079161F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D02" w:rsidRPr="005E51E1" w:rsidRDefault="002B5D02" w:rsidP="005E51E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а плоскостная —17</w:t>
      </w:r>
      <w:r w:rsidR="0079161F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D02" w:rsidRPr="005E51E1" w:rsidRDefault="002B5D02" w:rsidP="005E51E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ки – подвижные пуговицы – 17 шт.</w:t>
      </w:r>
      <w:r w:rsidR="0079161F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D02" w:rsidRPr="005E51E1" w:rsidRDefault="002B5D02" w:rsidP="005E51E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карточки с подвижными пуговицами – 17 шт.;</w:t>
      </w:r>
    </w:p>
    <w:p w:rsidR="006A03B6" w:rsidRPr="005E51E1" w:rsidRDefault="002B5D02" w:rsidP="005E51E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для развития звуковысотного слуха – 17 </w:t>
      </w:r>
      <w:r w:rsidR="0079161F"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  <w:r w:rsidRPr="005E5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2BE8" w:rsidRPr="005E51E1" w:rsidRDefault="0079161F" w:rsidP="005E51E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1">
        <w:rPr>
          <w:rFonts w:ascii="Times New Roman" w:hAnsi="Times New Roman" w:cs="Times New Roman"/>
          <w:sz w:val="28"/>
          <w:szCs w:val="28"/>
        </w:rPr>
        <w:t>Султанчики – 30 шт.;</w:t>
      </w:r>
    </w:p>
    <w:p w:rsidR="001919AB" w:rsidRPr="005E51E1" w:rsidRDefault="001919AB" w:rsidP="005E51E1">
      <w:pPr>
        <w:pStyle w:val="a4"/>
        <w:numPr>
          <w:ilvl w:val="0"/>
          <w:numId w:val="8"/>
        </w:numPr>
        <w:tabs>
          <w:tab w:val="left" w:pos="25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Колокольчики – 30 шт.</w:t>
      </w:r>
    </w:p>
    <w:p w:rsidR="009D7FC1" w:rsidRPr="005E51E1" w:rsidRDefault="009D7FC1" w:rsidP="005E51E1">
      <w:pPr>
        <w:pStyle w:val="a4"/>
        <w:numPr>
          <w:ilvl w:val="0"/>
          <w:numId w:val="8"/>
        </w:numPr>
        <w:tabs>
          <w:tab w:val="left" w:pos="25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Бубны – 5 шт.</w:t>
      </w:r>
    </w:p>
    <w:p w:rsidR="009D7FC1" w:rsidRPr="005E51E1" w:rsidRDefault="009D7FC1" w:rsidP="005E51E1">
      <w:pPr>
        <w:pStyle w:val="a4"/>
        <w:numPr>
          <w:ilvl w:val="0"/>
          <w:numId w:val="8"/>
        </w:numPr>
        <w:tabs>
          <w:tab w:val="left" w:pos="25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 xml:space="preserve"> Пособия на ниточках.</w:t>
      </w:r>
    </w:p>
    <w:p w:rsidR="009D7FC1" w:rsidRPr="005E51E1" w:rsidRDefault="009D7FC1" w:rsidP="005E51E1">
      <w:pPr>
        <w:pStyle w:val="a4"/>
        <w:numPr>
          <w:ilvl w:val="0"/>
          <w:numId w:val="8"/>
        </w:numPr>
        <w:tabs>
          <w:tab w:val="left" w:pos="25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особия «Свечи»</w:t>
      </w:r>
    </w:p>
    <w:p w:rsidR="006A03B6" w:rsidRPr="005E51E1" w:rsidRDefault="009D7FC1" w:rsidP="005E51E1">
      <w:pPr>
        <w:pStyle w:val="a4"/>
        <w:numPr>
          <w:ilvl w:val="0"/>
          <w:numId w:val="8"/>
        </w:numPr>
        <w:tabs>
          <w:tab w:val="left" w:pos="25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51E1">
        <w:rPr>
          <w:rFonts w:ascii="Times New Roman" w:hAnsi="Times New Roman" w:cs="Times New Roman"/>
          <w:sz w:val="28"/>
          <w:szCs w:val="28"/>
        </w:rPr>
        <w:t>Пособия «Согласные звуки»</w:t>
      </w:r>
      <w:r w:rsidR="006A03B6" w:rsidRPr="005E51E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A03B6" w:rsidRPr="005E51E1" w:rsidSect="0079161F"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9F" w:rsidRDefault="00683B9F" w:rsidP="009E6D7F">
      <w:pPr>
        <w:spacing w:after="0" w:line="240" w:lineRule="auto"/>
      </w:pPr>
      <w:r>
        <w:separator/>
      </w:r>
    </w:p>
  </w:endnote>
  <w:endnote w:type="continuationSeparator" w:id="0">
    <w:p w:rsidR="00683B9F" w:rsidRDefault="00683B9F" w:rsidP="009E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740"/>
    </w:sdtPr>
    <w:sdtEndPr/>
    <w:sdtContent>
      <w:p w:rsidR="00DF5BCA" w:rsidRDefault="00373ED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DF5BCA" w:rsidRDefault="00DF5B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9F" w:rsidRDefault="00683B9F" w:rsidP="009E6D7F">
      <w:pPr>
        <w:spacing w:after="0" w:line="240" w:lineRule="auto"/>
      </w:pPr>
      <w:r>
        <w:separator/>
      </w:r>
    </w:p>
  </w:footnote>
  <w:footnote w:type="continuationSeparator" w:id="0">
    <w:p w:rsidR="00683B9F" w:rsidRDefault="00683B9F" w:rsidP="009E6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459"/>
    <w:multiLevelType w:val="hybridMultilevel"/>
    <w:tmpl w:val="F2E62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01B56"/>
    <w:multiLevelType w:val="hybridMultilevel"/>
    <w:tmpl w:val="8A6C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71E70"/>
    <w:multiLevelType w:val="hybridMultilevel"/>
    <w:tmpl w:val="67E65D3E"/>
    <w:lvl w:ilvl="0" w:tplc="C19AB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937A6A"/>
    <w:multiLevelType w:val="hybridMultilevel"/>
    <w:tmpl w:val="7E5C2A70"/>
    <w:lvl w:ilvl="0" w:tplc="F00A6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2544B"/>
    <w:multiLevelType w:val="multilevel"/>
    <w:tmpl w:val="1F7A0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5563B2B"/>
    <w:multiLevelType w:val="hybridMultilevel"/>
    <w:tmpl w:val="08FAE0C6"/>
    <w:lvl w:ilvl="0" w:tplc="21C868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5A1047B"/>
    <w:multiLevelType w:val="hybridMultilevel"/>
    <w:tmpl w:val="510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A508E"/>
    <w:multiLevelType w:val="hybridMultilevel"/>
    <w:tmpl w:val="EBACAE08"/>
    <w:lvl w:ilvl="0" w:tplc="090203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98A0500"/>
    <w:multiLevelType w:val="hybridMultilevel"/>
    <w:tmpl w:val="FA30AB80"/>
    <w:lvl w:ilvl="0" w:tplc="E0688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F256A"/>
    <w:multiLevelType w:val="hybridMultilevel"/>
    <w:tmpl w:val="F21CE654"/>
    <w:lvl w:ilvl="0" w:tplc="CA329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017C8D"/>
    <w:multiLevelType w:val="multilevel"/>
    <w:tmpl w:val="0B7E62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69A130E"/>
    <w:multiLevelType w:val="hybridMultilevel"/>
    <w:tmpl w:val="621E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3935"/>
    <w:multiLevelType w:val="hybridMultilevel"/>
    <w:tmpl w:val="BA14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E3C99"/>
    <w:multiLevelType w:val="hybridMultilevel"/>
    <w:tmpl w:val="2BC69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562D3"/>
    <w:multiLevelType w:val="multilevel"/>
    <w:tmpl w:val="FBC681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>
    <w:nsid w:val="312234B0"/>
    <w:multiLevelType w:val="hybridMultilevel"/>
    <w:tmpl w:val="55E6B0E2"/>
    <w:lvl w:ilvl="0" w:tplc="8F321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800F5D"/>
    <w:multiLevelType w:val="hybridMultilevel"/>
    <w:tmpl w:val="32E2968A"/>
    <w:lvl w:ilvl="0" w:tplc="7E90F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74796"/>
    <w:multiLevelType w:val="hybridMultilevel"/>
    <w:tmpl w:val="4E4E5688"/>
    <w:lvl w:ilvl="0" w:tplc="5ABC67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3CEE3076"/>
    <w:multiLevelType w:val="hybridMultilevel"/>
    <w:tmpl w:val="CFC4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4065A"/>
    <w:multiLevelType w:val="hybridMultilevel"/>
    <w:tmpl w:val="396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1056F"/>
    <w:multiLevelType w:val="hybridMultilevel"/>
    <w:tmpl w:val="03E254BA"/>
    <w:lvl w:ilvl="0" w:tplc="2A4C00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47750AA7"/>
    <w:multiLevelType w:val="hybridMultilevel"/>
    <w:tmpl w:val="853601E4"/>
    <w:lvl w:ilvl="0" w:tplc="1E7CE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347F7C"/>
    <w:multiLevelType w:val="hybridMultilevel"/>
    <w:tmpl w:val="3F204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71B8E"/>
    <w:multiLevelType w:val="hybridMultilevel"/>
    <w:tmpl w:val="305ED5B8"/>
    <w:lvl w:ilvl="0" w:tplc="C97E8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CD3964"/>
    <w:multiLevelType w:val="hybridMultilevel"/>
    <w:tmpl w:val="59465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D7E37"/>
    <w:multiLevelType w:val="hybridMultilevel"/>
    <w:tmpl w:val="CBB2E234"/>
    <w:lvl w:ilvl="0" w:tplc="7E90F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B7126"/>
    <w:multiLevelType w:val="multilevel"/>
    <w:tmpl w:val="DC149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0770990"/>
    <w:multiLevelType w:val="hybridMultilevel"/>
    <w:tmpl w:val="63C87ECC"/>
    <w:lvl w:ilvl="0" w:tplc="13483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132FD5"/>
    <w:multiLevelType w:val="multilevel"/>
    <w:tmpl w:val="9624883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9">
    <w:nsid w:val="670F7E37"/>
    <w:multiLevelType w:val="hybridMultilevel"/>
    <w:tmpl w:val="18C0C5C4"/>
    <w:lvl w:ilvl="0" w:tplc="845E83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7515BA9"/>
    <w:multiLevelType w:val="hybridMultilevel"/>
    <w:tmpl w:val="D760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A3CA2"/>
    <w:multiLevelType w:val="multilevel"/>
    <w:tmpl w:val="8E4A3D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9BF11C9"/>
    <w:multiLevelType w:val="hybridMultilevel"/>
    <w:tmpl w:val="0CEC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F0240"/>
    <w:multiLevelType w:val="hybridMultilevel"/>
    <w:tmpl w:val="0B08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B6291"/>
    <w:multiLevelType w:val="hybridMultilevel"/>
    <w:tmpl w:val="E5A80CDA"/>
    <w:lvl w:ilvl="0" w:tplc="296683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A5D5A"/>
    <w:multiLevelType w:val="hybridMultilevel"/>
    <w:tmpl w:val="39E43DFA"/>
    <w:lvl w:ilvl="0" w:tplc="D65AC9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7DCC50C2"/>
    <w:multiLevelType w:val="hybridMultilevel"/>
    <w:tmpl w:val="3B76745C"/>
    <w:lvl w:ilvl="0" w:tplc="62F27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5"/>
  </w:num>
  <w:num w:numId="3">
    <w:abstractNumId w:val="4"/>
  </w:num>
  <w:num w:numId="4">
    <w:abstractNumId w:val="26"/>
  </w:num>
  <w:num w:numId="5">
    <w:abstractNumId w:val="11"/>
  </w:num>
  <w:num w:numId="6">
    <w:abstractNumId w:val="24"/>
  </w:num>
  <w:num w:numId="7">
    <w:abstractNumId w:val="33"/>
  </w:num>
  <w:num w:numId="8">
    <w:abstractNumId w:val="18"/>
  </w:num>
  <w:num w:numId="9">
    <w:abstractNumId w:val="22"/>
  </w:num>
  <w:num w:numId="10">
    <w:abstractNumId w:val="0"/>
  </w:num>
  <w:num w:numId="11">
    <w:abstractNumId w:val="32"/>
  </w:num>
  <w:num w:numId="12">
    <w:abstractNumId w:val="30"/>
  </w:num>
  <w:num w:numId="13">
    <w:abstractNumId w:val="19"/>
  </w:num>
  <w:num w:numId="14">
    <w:abstractNumId w:val="23"/>
  </w:num>
  <w:num w:numId="15">
    <w:abstractNumId w:val="20"/>
  </w:num>
  <w:num w:numId="16">
    <w:abstractNumId w:val="35"/>
  </w:num>
  <w:num w:numId="17">
    <w:abstractNumId w:val="28"/>
  </w:num>
  <w:num w:numId="18">
    <w:abstractNumId w:val="5"/>
  </w:num>
  <w:num w:numId="19">
    <w:abstractNumId w:val="17"/>
  </w:num>
  <w:num w:numId="20">
    <w:abstractNumId w:val="6"/>
  </w:num>
  <w:num w:numId="21">
    <w:abstractNumId w:val="8"/>
  </w:num>
  <w:num w:numId="22">
    <w:abstractNumId w:val="2"/>
  </w:num>
  <w:num w:numId="23">
    <w:abstractNumId w:val="13"/>
  </w:num>
  <w:num w:numId="24">
    <w:abstractNumId w:val="3"/>
  </w:num>
  <w:num w:numId="25">
    <w:abstractNumId w:val="21"/>
  </w:num>
  <w:num w:numId="26">
    <w:abstractNumId w:val="9"/>
  </w:num>
  <w:num w:numId="27">
    <w:abstractNumId w:val="15"/>
  </w:num>
  <w:num w:numId="28">
    <w:abstractNumId w:val="7"/>
  </w:num>
  <w:num w:numId="29">
    <w:abstractNumId w:val="29"/>
  </w:num>
  <w:num w:numId="30">
    <w:abstractNumId w:val="12"/>
  </w:num>
  <w:num w:numId="31">
    <w:abstractNumId w:val="36"/>
  </w:num>
  <w:num w:numId="32">
    <w:abstractNumId w:val="2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0"/>
  </w:num>
  <w:num w:numId="36">
    <w:abstractNumId w:val="3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5A5"/>
    <w:rsid w:val="00002EDA"/>
    <w:rsid w:val="00007E55"/>
    <w:rsid w:val="000451E4"/>
    <w:rsid w:val="000458E7"/>
    <w:rsid w:val="00062BD3"/>
    <w:rsid w:val="00077FE2"/>
    <w:rsid w:val="000800E2"/>
    <w:rsid w:val="0008419F"/>
    <w:rsid w:val="00090FB0"/>
    <w:rsid w:val="000A47E9"/>
    <w:rsid w:val="000B0A3A"/>
    <w:rsid w:val="000C3051"/>
    <w:rsid w:val="000C328C"/>
    <w:rsid w:val="000F663F"/>
    <w:rsid w:val="001115C1"/>
    <w:rsid w:val="0014399A"/>
    <w:rsid w:val="001523AA"/>
    <w:rsid w:val="001634B0"/>
    <w:rsid w:val="00164D91"/>
    <w:rsid w:val="00176AE3"/>
    <w:rsid w:val="00176F10"/>
    <w:rsid w:val="00184CA3"/>
    <w:rsid w:val="001919AB"/>
    <w:rsid w:val="001B0625"/>
    <w:rsid w:val="001B064D"/>
    <w:rsid w:val="001E1AE7"/>
    <w:rsid w:val="001E386B"/>
    <w:rsid w:val="00210CDE"/>
    <w:rsid w:val="0021157F"/>
    <w:rsid w:val="00212EFE"/>
    <w:rsid w:val="0029722A"/>
    <w:rsid w:val="00297604"/>
    <w:rsid w:val="00297F5F"/>
    <w:rsid w:val="002A7F11"/>
    <w:rsid w:val="002B5D02"/>
    <w:rsid w:val="002B5D09"/>
    <w:rsid w:val="002D3526"/>
    <w:rsid w:val="0032202C"/>
    <w:rsid w:val="00324951"/>
    <w:rsid w:val="00326C75"/>
    <w:rsid w:val="00333802"/>
    <w:rsid w:val="00335002"/>
    <w:rsid w:val="00336703"/>
    <w:rsid w:val="003378BB"/>
    <w:rsid w:val="00352E41"/>
    <w:rsid w:val="003666C4"/>
    <w:rsid w:val="00373EDE"/>
    <w:rsid w:val="003853BA"/>
    <w:rsid w:val="003955CE"/>
    <w:rsid w:val="003A221F"/>
    <w:rsid w:val="003B4362"/>
    <w:rsid w:val="003C3E81"/>
    <w:rsid w:val="003D29FD"/>
    <w:rsid w:val="00410C60"/>
    <w:rsid w:val="004235B3"/>
    <w:rsid w:val="00425FA1"/>
    <w:rsid w:val="00427D5B"/>
    <w:rsid w:val="0043285A"/>
    <w:rsid w:val="004448F7"/>
    <w:rsid w:val="00450920"/>
    <w:rsid w:val="00463805"/>
    <w:rsid w:val="004728E4"/>
    <w:rsid w:val="00481451"/>
    <w:rsid w:val="004936AC"/>
    <w:rsid w:val="00496BE2"/>
    <w:rsid w:val="004A0EBE"/>
    <w:rsid w:val="004A79CB"/>
    <w:rsid w:val="004B7B36"/>
    <w:rsid w:val="004C1F46"/>
    <w:rsid w:val="004C65EE"/>
    <w:rsid w:val="004D0CA0"/>
    <w:rsid w:val="004F12D1"/>
    <w:rsid w:val="004F58D8"/>
    <w:rsid w:val="004F5CA7"/>
    <w:rsid w:val="00532EA2"/>
    <w:rsid w:val="00555B66"/>
    <w:rsid w:val="00565749"/>
    <w:rsid w:val="00570A89"/>
    <w:rsid w:val="005843A4"/>
    <w:rsid w:val="005B5EAB"/>
    <w:rsid w:val="005E51E1"/>
    <w:rsid w:val="005F3710"/>
    <w:rsid w:val="00615C3B"/>
    <w:rsid w:val="00631456"/>
    <w:rsid w:val="00632B92"/>
    <w:rsid w:val="00635190"/>
    <w:rsid w:val="00640F20"/>
    <w:rsid w:val="006577F2"/>
    <w:rsid w:val="00667C9F"/>
    <w:rsid w:val="0067130C"/>
    <w:rsid w:val="00674722"/>
    <w:rsid w:val="00683B9F"/>
    <w:rsid w:val="006A03B6"/>
    <w:rsid w:val="006A22EB"/>
    <w:rsid w:val="006A5573"/>
    <w:rsid w:val="006A5D6B"/>
    <w:rsid w:val="006E174C"/>
    <w:rsid w:val="006F0BAB"/>
    <w:rsid w:val="00701021"/>
    <w:rsid w:val="0071254A"/>
    <w:rsid w:val="00717302"/>
    <w:rsid w:val="007870BE"/>
    <w:rsid w:val="007913F4"/>
    <w:rsid w:val="0079161F"/>
    <w:rsid w:val="007D082B"/>
    <w:rsid w:val="007E0A34"/>
    <w:rsid w:val="007F3E9A"/>
    <w:rsid w:val="007F4913"/>
    <w:rsid w:val="00807F42"/>
    <w:rsid w:val="00834FC5"/>
    <w:rsid w:val="00850584"/>
    <w:rsid w:val="008532CD"/>
    <w:rsid w:val="00853A95"/>
    <w:rsid w:val="00882621"/>
    <w:rsid w:val="008A7E40"/>
    <w:rsid w:val="008C6BF7"/>
    <w:rsid w:val="008E2276"/>
    <w:rsid w:val="008E3E50"/>
    <w:rsid w:val="008E6B04"/>
    <w:rsid w:val="008F40D1"/>
    <w:rsid w:val="00903713"/>
    <w:rsid w:val="009065D0"/>
    <w:rsid w:val="00925C10"/>
    <w:rsid w:val="00926DD7"/>
    <w:rsid w:val="00943C9C"/>
    <w:rsid w:val="00952EA5"/>
    <w:rsid w:val="00955C84"/>
    <w:rsid w:val="00956126"/>
    <w:rsid w:val="009567B6"/>
    <w:rsid w:val="00961B55"/>
    <w:rsid w:val="00974C75"/>
    <w:rsid w:val="00986239"/>
    <w:rsid w:val="0099709D"/>
    <w:rsid w:val="009B31F1"/>
    <w:rsid w:val="009C71A6"/>
    <w:rsid w:val="009D7FC1"/>
    <w:rsid w:val="009E2601"/>
    <w:rsid w:val="009E6D7F"/>
    <w:rsid w:val="009F17DF"/>
    <w:rsid w:val="00A23612"/>
    <w:rsid w:val="00A351F9"/>
    <w:rsid w:val="00A36BAF"/>
    <w:rsid w:val="00A63936"/>
    <w:rsid w:val="00A81008"/>
    <w:rsid w:val="00A84983"/>
    <w:rsid w:val="00A87DCC"/>
    <w:rsid w:val="00AC57CD"/>
    <w:rsid w:val="00AF4CC1"/>
    <w:rsid w:val="00B32171"/>
    <w:rsid w:val="00B4183D"/>
    <w:rsid w:val="00B7245E"/>
    <w:rsid w:val="00B733A5"/>
    <w:rsid w:val="00B85C2B"/>
    <w:rsid w:val="00B968EB"/>
    <w:rsid w:val="00BA0623"/>
    <w:rsid w:val="00BA2BE8"/>
    <w:rsid w:val="00BE1E5C"/>
    <w:rsid w:val="00BE75C2"/>
    <w:rsid w:val="00BF23C4"/>
    <w:rsid w:val="00C07B8D"/>
    <w:rsid w:val="00C51394"/>
    <w:rsid w:val="00C568C4"/>
    <w:rsid w:val="00C577C7"/>
    <w:rsid w:val="00C6120D"/>
    <w:rsid w:val="00C834B9"/>
    <w:rsid w:val="00CE391E"/>
    <w:rsid w:val="00CE5D97"/>
    <w:rsid w:val="00CE75A5"/>
    <w:rsid w:val="00CF472B"/>
    <w:rsid w:val="00D012AA"/>
    <w:rsid w:val="00D077B4"/>
    <w:rsid w:val="00D179B4"/>
    <w:rsid w:val="00D35B28"/>
    <w:rsid w:val="00D60E90"/>
    <w:rsid w:val="00DD1345"/>
    <w:rsid w:val="00DE293B"/>
    <w:rsid w:val="00DF5BCA"/>
    <w:rsid w:val="00E00043"/>
    <w:rsid w:val="00E036BB"/>
    <w:rsid w:val="00E03B69"/>
    <w:rsid w:val="00E27F95"/>
    <w:rsid w:val="00E51DF1"/>
    <w:rsid w:val="00E52B05"/>
    <w:rsid w:val="00E6321C"/>
    <w:rsid w:val="00E65FB4"/>
    <w:rsid w:val="00E95E6A"/>
    <w:rsid w:val="00E96DD5"/>
    <w:rsid w:val="00F354F9"/>
    <w:rsid w:val="00F4165E"/>
    <w:rsid w:val="00F54FB0"/>
    <w:rsid w:val="00F54FCC"/>
    <w:rsid w:val="00F60AEC"/>
    <w:rsid w:val="00F71C8F"/>
    <w:rsid w:val="00F92846"/>
    <w:rsid w:val="00F9397F"/>
    <w:rsid w:val="00FB30B2"/>
    <w:rsid w:val="00FE7E1F"/>
    <w:rsid w:val="00FF1C10"/>
    <w:rsid w:val="00FF297F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E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E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6D7F"/>
  </w:style>
  <w:style w:type="paragraph" w:styleId="a7">
    <w:name w:val="footer"/>
    <w:basedOn w:val="a"/>
    <w:link w:val="a8"/>
    <w:uiPriority w:val="99"/>
    <w:unhideWhenUsed/>
    <w:rsid w:val="009E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D7F"/>
  </w:style>
  <w:style w:type="paragraph" w:styleId="a9">
    <w:name w:val="Balloon Text"/>
    <w:basedOn w:val="a"/>
    <w:link w:val="aa"/>
    <w:uiPriority w:val="99"/>
    <w:semiHidden/>
    <w:unhideWhenUsed/>
    <w:rsid w:val="00B7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3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9C91-17D5-4FA2-8161-C7B6A396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2</Pages>
  <Words>9447</Words>
  <Characters>5384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0</cp:revision>
  <cp:lastPrinted>2019-08-20T13:39:00Z</cp:lastPrinted>
  <dcterms:created xsi:type="dcterms:W3CDTF">2016-10-27T09:30:00Z</dcterms:created>
  <dcterms:modified xsi:type="dcterms:W3CDTF">2019-09-02T12:31:00Z</dcterms:modified>
</cp:coreProperties>
</file>